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0E429" w14:textId="6E3E643B" w:rsidR="007F22C9" w:rsidRPr="00726E1D" w:rsidRDefault="006B37FD" w:rsidP="00EB18B6">
      <w:pPr>
        <w:spacing w:before="3400"/>
        <w:rPr>
          <w:color w:val="FFFFFF" w:themeColor="background1"/>
        </w:rPr>
      </w:pPr>
      <w:r w:rsidRPr="00726E1D">
        <w:rPr>
          <w:noProof/>
          <w:lang w:eastAsia="de-CH"/>
        </w:rPr>
        <w:drawing>
          <wp:anchor distT="0" distB="0" distL="114300" distR="114300" simplePos="0" relativeHeight="251659264" behindDoc="0" locked="0" layoutInCell="1" allowOverlap="1" wp14:anchorId="0220027E" wp14:editId="210C455C">
            <wp:simplePos x="0" y="0"/>
            <wp:positionH relativeFrom="margin">
              <wp:align>left</wp:align>
            </wp:positionH>
            <wp:positionV relativeFrom="page">
              <wp:posOffset>957580</wp:posOffset>
            </wp:positionV>
            <wp:extent cx="2707005" cy="885190"/>
            <wp:effectExtent l="0" t="0" r="0" b="0"/>
            <wp:wrapSquare wrapText="bothSides"/>
            <wp:docPr id="2" name="Grafik 2" descr="S:\10_Dienstleistung_Weiterbildung\Marketing\02_Drucksachen\Verein\Ordnungen_Reglemente_Vertrag\Bildern\SIA_NEU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_Dienstleistung_Weiterbildung\Marketing\02_Drucksachen\Verein\Ordnungen_Reglemente_Vertrag\Bildern\SIA_NEU_lin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005" cy="8851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7201"/>
      </w:tblGrid>
      <w:tr w:rsidR="007F22C9" w:rsidRPr="00726E1D" w14:paraId="0B59ECB3" w14:textId="77777777" w:rsidTr="00AA086B">
        <w:trPr>
          <w:trHeight w:hRule="exact" w:val="1418"/>
        </w:trPr>
        <w:tc>
          <w:tcPr>
            <w:tcW w:w="9072" w:type="dxa"/>
            <w:gridSpan w:val="2"/>
          </w:tcPr>
          <w:p w14:paraId="72FDBD73" w14:textId="206C011C" w:rsidR="007F22C9" w:rsidRPr="00726E1D" w:rsidRDefault="00C45FED" w:rsidP="007F1A62">
            <w:pPr>
              <w:rPr>
                <w:rFonts w:ascii="HelveticaNeue LT 55 Roman" w:hAnsi="HelveticaNeue LT 55 Roman"/>
                <w:spacing w:val="4"/>
                <w:w w:val="83"/>
                <w:sz w:val="36"/>
                <w:szCs w:val="36"/>
              </w:rPr>
            </w:pPr>
            <w:r>
              <w:rPr>
                <w:b/>
                <w:spacing w:val="4"/>
                <w:w w:val="83"/>
                <w:sz w:val="36"/>
                <w:szCs w:val="36"/>
              </w:rPr>
              <w:t>SIA 1001/</w:t>
            </w:r>
            <w:r w:rsidR="00175780">
              <w:rPr>
                <w:b/>
                <w:spacing w:val="4"/>
                <w:w w:val="83"/>
                <w:sz w:val="36"/>
                <w:szCs w:val="36"/>
              </w:rPr>
              <w:t>3</w:t>
            </w:r>
          </w:p>
        </w:tc>
      </w:tr>
      <w:tr w:rsidR="007F22C9" w:rsidRPr="00726E1D" w14:paraId="66088407" w14:textId="77777777" w:rsidTr="00AA086B">
        <w:trPr>
          <w:trHeight w:hRule="exact" w:val="1431"/>
        </w:trPr>
        <w:tc>
          <w:tcPr>
            <w:tcW w:w="1871" w:type="dxa"/>
          </w:tcPr>
          <w:p w14:paraId="13DA55B0" w14:textId="77777777" w:rsidR="007F22C9" w:rsidRPr="00726E1D" w:rsidRDefault="007F22C9" w:rsidP="007F1A62"/>
        </w:tc>
        <w:tc>
          <w:tcPr>
            <w:tcW w:w="7201" w:type="dxa"/>
          </w:tcPr>
          <w:p w14:paraId="64410BCA" w14:textId="77777777" w:rsidR="00175780" w:rsidRPr="00726E1D" w:rsidRDefault="00175780" w:rsidP="00175780">
            <w:pPr>
              <w:spacing w:line="240" w:lineRule="auto"/>
            </w:pPr>
            <w:r w:rsidRPr="00477242">
              <w:rPr>
                <w:b/>
                <w:spacing w:val="4"/>
                <w:w w:val="83"/>
                <w:sz w:val="32"/>
                <w:szCs w:val="32"/>
              </w:rPr>
              <w:t>Subvertrag für Planer- und/oder Bauleitungsleistungen</w:t>
            </w:r>
          </w:p>
          <w:p w14:paraId="78F4E52A" w14:textId="63F92BB8" w:rsidR="007F22C9" w:rsidRPr="00726E1D" w:rsidRDefault="0058627C" w:rsidP="007F1A62">
            <w:pPr>
              <w:rPr>
                <w:rFonts w:ascii="HelveticaNeue LT 55 Roman" w:hAnsi="HelveticaNeue LT 55 Roman"/>
                <w:b/>
                <w:bCs/>
                <w:color w:val="231F20"/>
                <w:spacing w:val="14"/>
                <w:w w:val="83"/>
                <w:sz w:val="32"/>
                <w:szCs w:val="32"/>
              </w:rPr>
            </w:pPr>
            <w:r>
              <w:rPr>
                <w:spacing w:val="14"/>
                <w:w w:val="83"/>
              </w:rPr>
              <w:t>Ausgabe 20</w:t>
            </w:r>
            <w:r w:rsidR="00C20C4E">
              <w:rPr>
                <w:spacing w:val="14"/>
                <w:w w:val="83"/>
              </w:rPr>
              <w:t>20</w:t>
            </w:r>
          </w:p>
        </w:tc>
      </w:tr>
    </w:tbl>
    <w:p w14:paraId="6FBDDF79" w14:textId="77777777" w:rsidR="006B37FD" w:rsidRPr="00726E1D" w:rsidRDefault="006B37FD" w:rsidP="007F22C9">
      <w:pPr>
        <w:sectPr w:rsidR="006B37FD" w:rsidRPr="00726E1D" w:rsidSect="004F43B0">
          <w:pgSz w:w="11906" w:h="16838" w:code="9"/>
          <w:pgMar w:top="2552" w:right="1418" w:bottom="1928" w:left="1418" w:header="1418" w:footer="851" w:gutter="0"/>
          <w:cols w:space="708"/>
          <w:docGrid w:linePitch="360"/>
        </w:sectPr>
      </w:pPr>
    </w:p>
    <w:p w14:paraId="62332A7A" w14:textId="77777777" w:rsidR="006B37FD" w:rsidRPr="00726E1D" w:rsidRDefault="006B37FD" w:rsidP="007F22C9">
      <w:pPr>
        <w:sectPr w:rsidR="006B37FD" w:rsidRPr="00726E1D" w:rsidSect="004F43B0">
          <w:pgSz w:w="11906" w:h="16838" w:code="9"/>
          <w:pgMar w:top="2552" w:right="1418" w:bottom="1928" w:left="1418" w:header="1418" w:footer="851" w:gutter="0"/>
          <w:cols w:space="708"/>
          <w:docGrid w:linePitch="360"/>
        </w:sectPr>
      </w:pPr>
    </w:p>
    <w:p w14:paraId="5FF17E88" w14:textId="04FC9294" w:rsidR="005D5958" w:rsidRPr="00726E1D" w:rsidRDefault="005D5958" w:rsidP="0080184A">
      <w:pPr>
        <w:spacing w:line="240" w:lineRule="auto"/>
      </w:pPr>
      <w:r w:rsidRPr="00726E1D">
        <w:rPr>
          <w:b/>
          <w:spacing w:val="4"/>
          <w:w w:val="83"/>
          <w:sz w:val="36"/>
          <w:szCs w:val="36"/>
        </w:rPr>
        <w:lastRenderedPageBreak/>
        <w:t>SIA 1001/</w:t>
      </w:r>
      <w:r w:rsidR="00175780">
        <w:rPr>
          <w:b/>
          <w:spacing w:val="4"/>
          <w:w w:val="83"/>
          <w:sz w:val="36"/>
          <w:szCs w:val="36"/>
        </w:rPr>
        <w:t>3</w:t>
      </w:r>
      <w:r w:rsidRPr="00726E1D">
        <w:rPr>
          <w:b/>
          <w:spacing w:val="4"/>
          <w:w w:val="83"/>
          <w:sz w:val="36"/>
          <w:szCs w:val="36"/>
        </w:rPr>
        <w:t xml:space="preserve"> </w:t>
      </w:r>
      <w:r w:rsidR="00175780" w:rsidRPr="00175780">
        <w:rPr>
          <w:b/>
          <w:spacing w:val="4"/>
          <w:w w:val="83"/>
          <w:sz w:val="32"/>
          <w:szCs w:val="32"/>
        </w:rPr>
        <w:t>Subvertrag für Planer- und/oder Bauleitungsleistungen</w:t>
      </w:r>
    </w:p>
    <w:p w14:paraId="4E901D0B" w14:textId="3A61B8DE" w:rsidR="000403F1" w:rsidRPr="00960BC1" w:rsidRDefault="008D4F70" w:rsidP="005D5958">
      <w:pPr>
        <w:rPr>
          <w:spacing w:val="14"/>
          <w:w w:val="83"/>
        </w:rPr>
      </w:pPr>
      <w:r w:rsidRPr="00960BC1">
        <w:rPr>
          <w:spacing w:val="14"/>
          <w:w w:val="83"/>
        </w:rPr>
        <w:t>A</w:t>
      </w:r>
      <w:r w:rsidR="0058627C" w:rsidRPr="00960BC1">
        <w:rPr>
          <w:spacing w:val="14"/>
          <w:w w:val="83"/>
        </w:rPr>
        <w:t>usgabe 20</w:t>
      </w:r>
      <w:r w:rsidR="00C20C4E">
        <w:rPr>
          <w:spacing w:val="14"/>
          <w:w w:val="83"/>
        </w:rPr>
        <w:t>20</w:t>
      </w:r>
      <w:r w:rsidR="005D5958" w:rsidRPr="00960BC1">
        <w:rPr>
          <w:spacing w:val="14"/>
          <w:w w:val="83"/>
        </w:rPr>
        <w:t xml:space="preserve"> (</w:t>
      </w:r>
      <w:r w:rsidR="00B30729" w:rsidRPr="00960BC1">
        <w:rPr>
          <w:spacing w:val="14"/>
          <w:w w:val="83"/>
        </w:rPr>
        <w:t>01.</w:t>
      </w:r>
      <w:r w:rsidR="0058627C" w:rsidRPr="00960BC1">
        <w:rPr>
          <w:spacing w:val="14"/>
          <w:w w:val="83"/>
        </w:rPr>
        <w:t>0</w:t>
      </w:r>
      <w:r w:rsidR="00892A21">
        <w:rPr>
          <w:spacing w:val="14"/>
          <w:w w:val="83"/>
        </w:rPr>
        <w:t>1</w:t>
      </w:r>
      <w:r w:rsidR="00CE1CDC" w:rsidRPr="00960BC1">
        <w:rPr>
          <w:spacing w:val="14"/>
          <w:w w:val="83"/>
        </w:rPr>
        <w:t>.20</w:t>
      </w:r>
      <w:r w:rsidR="00C20C4E">
        <w:rPr>
          <w:spacing w:val="14"/>
          <w:w w:val="83"/>
        </w:rPr>
        <w:t>20</w:t>
      </w:r>
      <w:r w:rsidR="0080615A">
        <w:rPr>
          <w:spacing w:val="14"/>
          <w:w w:val="83"/>
        </w:rPr>
        <w:t>)</w:t>
      </w:r>
    </w:p>
    <w:p w14:paraId="09B70F95" w14:textId="77777777" w:rsidR="004801C0" w:rsidRDefault="004801C0" w:rsidP="005D5958">
      <w:pPr>
        <w:rPr>
          <w:spacing w:val="14"/>
          <w:w w:val="83"/>
          <w:highlight w:val="yellow"/>
        </w:rPr>
        <w:sectPr w:rsidR="004801C0" w:rsidSect="00C147B1">
          <w:headerReference w:type="default" r:id="rId9"/>
          <w:footerReference w:type="default" r:id="rId10"/>
          <w:pgSz w:w="11906" w:h="16838" w:code="9"/>
          <w:pgMar w:top="2552" w:right="1418" w:bottom="1928" w:left="1418" w:header="1418" w:footer="709" w:gutter="0"/>
          <w:pgNumType w:start="1"/>
          <w:cols w:space="708"/>
          <w:docGrid w:linePitch="360"/>
        </w:sectPr>
      </w:pPr>
    </w:p>
    <w:p w14:paraId="4EDD7FC6" w14:textId="77777777" w:rsidR="004801C0" w:rsidRDefault="004801C0" w:rsidP="005D5958">
      <w:pPr>
        <w:rPr>
          <w:spacing w:val="14"/>
          <w:w w:val="83"/>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410"/>
        <w:gridCol w:w="4111"/>
        <w:gridCol w:w="425"/>
        <w:gridCol w:w="2114"/>
      </w:tblGrid>
      <w:tr w:rsidR="00693086" w:rsidRPr="00726E1D" w14:paraId="3A5D32EB" w14:textId="77777777" w:rsidTr="00974C6B">
        <w:tc>
          <w:tcPr>
            <w:tcW w:w="2410" w:type="dxa"/>
          </w:tcPr>
          <w:p w14:paraId="227BB50F" w14:textId="77777777" w:rsidR="00693086" w:rsidRPr="00726E1D" w:rsidRDefault="00693086" w:rsidP="00693086">
            <w:pPr>
              <w:rPr>
                <w:rStyle w:val="Fett"/>
              </w:rPr>
            </w:pPr>
            <w:r w:rsidRPr="00726E1D">
              <w:rPr>
                <w:rStyle w:val="Fett"/>
              </w:rPr>
              <w:t>Projektbezeichnung:</w:t>
            </w:r>
          </w:p>
        </w:tc>
        <w:tc>
          <w:tcPr>
            <w:tcW w:w="4111" w:type="dxa"/>
          </w:tcPr>
          <w:p w14:paraId="7EDDCA06" w14:textId="77777777" w:rsidR="00693086" w:rsidRPr="00726E1D" w:rsidRDefault="00693086" w:rsidP="00693086">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bookmarkStart w:id="0" w:name="_GoBack"/>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bookmarkEnd w:id="0"/>
            <w:r w:rsidRPr="00726E1D">
              <w:rPr>
                <w:highlight w:val="lightGray"/>
              </w:rPr>
              <w:fldChar w:fldCharType="end"/>
            </w:r>
          </w:p>
        </w:tc>
        <w:tc>
          <w:tcPr>
            <w:tcW w:w="425" w:type="dxa"/>
          </w:tcPr>
          <w:p w14:paraId="1D9C569F" w14:textId="77777777" w:rsidR="00693086" w:rsidRPr="00726E1D" w:rsidRDefault="00693086" w:rsidP="00693086">
            <w:pPr>
              <w:jc w:val="right"/>
              <w:rPr>
                <w:sz w:val="15"/>
                <w:szCs w:val="15"/>
              </w:rPr>
            </w:pPr>
            <w:r w:rsidRPr="00726E1D">
              <w:rPr>
                <w:sz w:val="15"/>
                <w:szCs w:val="15"/>
              </w:rPr>
              <w:fldChar w:fldCharType="begin">
                <w:ffData>
                  <w:name w:val=""/>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p>
        </w:tc>
        <w:tc>
          <w:tcPr>
            <w:tcW w:w="2114" w:type="dxa"/>
          </w:tcPr>
          <w:p w14:paraId="11B3D0C8" w14:textId="77777777" w:rsidR="00693086" w:rsidRPr="00726E1D" w:rsidRDefault="00693086" w:rsidP="00693086">
            <w:pPr>
              <w:rPr>
                <w:rStyle w:val="Fett"/>
              </w:rPr>
            </w:pPr>
            <w:r w:rsidRPr="00726E1D">
              <w:rPr>
                <w:rStyle w:val="Fett"/>
              </w:rPr>
              <w:t>Exemplar Auftraggeber</w:t>
            </w:r>
          </w:p>
        </w:tc>
      </w:tr>
      <w:tr w:rsidR="00693086" w:rsidRPr="00726E1D" w14:paraId="15CF72FE" w14:textId="77777777" w:rsidTr="00974C6B">
        <w:tc>
          <w:tcPr>
            <w:tcW w:w="2410" w:type="dxa"/>
          </w:tcPr>
          <w:p w14:paraId="247725EF" w14:textId="77777777" w:rsidR="00693086" w:rsidRPr="00726E1D" w:rsidRDefault="00693086" w:rsidP="00693086">
            <w:pPr>
              <w:rPr>
                <w:rStyle w:val="Fett"/>
              </w:rPr>
            </w:pPr>
            <w:r w:rsidRPr="00726E1D">
              <w:rPr>
                <w:rStyle w:val="Fett"/>
              </w:rPr>
              <w:t>Projektleiter Auftraggeber:</w:t>
            </w:r>
          </w:p>
        </w:tc>
        <w:tc>
          <w:tcPr>
            <w:tcW w:w="4111" w:type="dxa"/>
          </w:tcPr>
          <w:p w14:paraId="09F6FD05" w14:textId="77777777" w:rsidR="00693086" w:rsidRPr="00726E1D" w:rsidRDefault="00693086" w:rsidP="00693086">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425" w:type="dxa"/>
          </w:tcPr>
          <w:p w14:paraId="63556F52" w14:textId="77777777" w:rsidR="00693086" w:rsidRPr="00726E1D" w:rsidRDefault="00693086" w:rsidP="00693086">
            <w:pPr>
              <w:jc w:val="right"/>
              <w:rPr>
                <w:sz w:val="15"/>
                <w:szCs w:val="15"/>
              </w:rPr>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p>
        </w:tc>
        <w:tc>
          <w:tcPr>
            <w:tcW w:w="2114" w:type="dxa"/>
          </w:tcPr>
          <w:p w14:paraId="5F9C9A11" w14:textId="77777777" w:rsidR="00693086" w:rsidRPr="00726E1D" w:rsidRDefault="00693086" w:rsidP="00693086">
            <w:pPr>
              <w:rPr>
                <w:rStyle w:val="Fett"/>
              </w:rPr>
            </w:pPr>
            <w:r w:rsidRPr="00726E1D">
              <w:rPr>
                <w:rStyle w:val="Fett"/>
              </w:rPr>
              <w:t>Exemplar Beauftragter</w:t>
            </w:r>
          </w:p>
        </w:tc>
      </w:tr>
      <w:tr w:rsidR="00693086" w:rsidRPr="00726E1D" w14:paraId="79797706" w14:textId="77777777" w:rsidTr="00974C6B">
        <w:tc>
          <w:tcPr>
            <w:tcW w:w="2410" w:type="dxa"/>
          </w:tcPr>
          <w:p w14:paraId="527B3491" w14:textId="77777777" w:rsidR="00693086" w:rsidRPr="00726E1D" w:rsidRDefault="00693086" w:rsidP="00693086">
            <w:pPr>
              <w:rPr>
                <w:rStyle w:val="Fett"/>
              </w:rPr>
            </w:pPr>
            <w:r w:rsidRPr="00726E1D">
              <w:rPr>
                <w:rStyle w:val="Fett"/>
              </w:rPr>
              <w:t>Projektleiter Beauftragter:</w:t>
            </w:r>
          </w:p>
        </w:tc>
        <w:tc>
          <w:tcPr>
            <w:tcW w:w="4111" w:type="dxa"/>
          </w:tcPr>
          <w:p w14:paraId="5B9C84A7" w14:textId="77777777" w:rsidR="00693086" w:rsidRPr="00726E1D" w:rsidRDefault="00693086" w:rsidP="00693086">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425" w:type="dxa"/>
          </w:tcPr>
          <w:p w14:paraId="1E99DCAD" w14:textId="77777777" w:rsidR="00693086" w:rsidRPr="00726E1D" w:rsidRDefault="00693086" w:rsidP="00693086"/>
        </w:tc>
        <w:tc>
          <w:tcPr>
            <w:tcW w:w="2114" w:type="dxa"/>
          </w:tcPr>
          <w:p w14:paraId="0FB3A2CE" w14:textId="77777777" w:rsidR="00693086" w:rsidRPr="00726E1D" w:rsidRDefault="00693086" w:rsidP="00693086"/>
        </w:tc>
      </w:tr>
      <w:tr w:rsidR="00693086" w:rsidRPr="00726E1D" w14:paraId="611BAAF7" w14:textId="77777777" w:rsidTr="00974C6B">
        <w:tc>
          <w:tcPr>
            <w:tcW w:w="2410" w:type="dxa"/>
          </w:tcPr>
          <w:p w14:paraId="43D8183E" w14:textId="77777777" w:rsidR="00693086" w:rsidRPr="00726E1D" w:rsidRDefault="00693086" w:rsidP="00693086">
            <w:pPr>
              <w:rPr>
                <w:rStyle w:val="Fett"/>
              </w:rPr>
            </w:pPr>
            <w:r w:rsidRPr="00726E1D">
              <w:rPr>
                <w:rStyle w:val="Fett"/>
              </w:rPr>
              <w:t>Kreditnummer:</w:t>
            </w:r>
          </w:p>
        </w:tc>
        <w:tc>
          <w:tcPr>
            <w:tcW w:w="4111" w:type="dxa"/>
          </w:tcPr>
          <w:p w14:paraId="5426CE20" w14:textId="77777777" w:rsidR="00693086" w:rsidRPr="00726E1D" w:rsidRDefault="00693086" w:rsidP="00693086">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425" w:type="dxa"/>
          </w:tcPr>
          <w:p w14:paraId="6FBE8607" w14:textId="77777777" w:rsidR="00693086" w:rsidRPr="00726E1D" w:rsidRDefault="00693086" w:rsidP="00693086"/>
        </w:tc>
        <w:tc>
          <w:tcPr>
            <w:tcW w:w="2114" w:type="dxa"/>
          </w:tcPr>
          <w:p w14:paraId="7B28A3AA" w14:textId="77777777" w:rsidR="00693086" w:rsidRPr="00726E1D" w:rsidRDefault="00693086" w:rsidP="00693086"/>
        </w:tc>
      </w:tr>
      <w:tr w:rsidR="00693086" w:rsidRPr="00726E1D" w14:paraId="1A603362" w14:textId="77777777" w:rsidTr="00974C6B">
        <w:tc>
          <w:tcPr>
            <w:tcW w:w="2410" w:type="dxa"/>
          </w:tcPr>
          <w:p w14:paraId="7D7AA975" w14:textId="77777777" w:rsidR="00693086" w:rsidRPr="00726E1D" w:rsidRDefault="00693086" w:rsidP="00693086">
            <w:pPr>
              <w:rPr>
                <w:rStyle w:val="Fett"/>
              </w:rPr>
            </w:pPr>
            <w:r w:rsidRPr="00726E1D">
              <w:rPr>
                <w:rStyle w:val="Fett"/>
              </w:rPr>
              <w:t>Vertragsnummer:</w:t>
            </w:r>
          </w:p>
        </w:tc>
        <w:tc>
          <w:tcPr>
            <w:tcW w:w="4111" w:type="dxa"/>
          </w:tcPr>
          <w:p w14:paraId="65C3E4A3" w14:textId="77777777" w:rsidR="00693086" w:rsidRPr="00726E1D" w:rsidRDefault="00693086" w:rsidP="00693086">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425" w:type="dxa"/>
          </w:tcPr>
          <w:p w14:paraId="27273A3A" w14:textId="77777777" w:rsidR="00693086" w:rsidRPr="00726E1D" w:rsidRDefault="00693086" w:rsidP="00693086"/>
        </w:tc>
        <w:tc>
          <w:tcPr>
            <w:tcW w:w="2114" w:type="dxa"/>
          </w:tcPr>
          <w:p w14:paraId="26F183F6" w14:textId="77777777" w:rsidR="00693086" w:rsidRPr="00726E1D" w:rsidRDefault="00693086" w:rsidP="00693086"/>
        </w:tc>
      </w:tr>
      <w:tr w:rsidR="00693086" w:rsidRPr="00726E1D" w14:paraId="4E3E219B" w14:textId="77777777" w:rsidTr="00974C6B">
        <w:tc>
          <w:tcPr>
            <w:tcW w:w="2410" w:type="dxa"/>
          </w:tcPr>
          <w:p w14:paraId="77A00739" w14:textId="77777777" w:rsidR="00693086" w:rsidRPr="00726E1D" w:rsidRDefault="00693086" w:rsidP="00693086">
            <w:pPr>
              <w:rPr>
                <w:rStyle w:val="Fett"/>
              </w:rPr>
            </w:pPr>
            <w:r w:rsidRPr="00726E1D">
              <w:rPr>
                <w:rStyle w:val="Fett"/>
              </w:rPr>
              <w:t>Vertragsdatum:</w:t>
            </w:r>
          </w:p>
        </w:tc>
        <w:tc>
          <w:tcPr>
            <w:tcW w:w="4111" w:type="dxa"/>
          </w:tcPr>
          <w:p w14:paraId="514200A1" w14:textId="77777777" w:rsidR="00693086" w:rsidRPr="00726E1D" w:rsidRDefault="000F7B6F" w:rsidP="00693086">
            <w:r w:rsidRPr="00726E1D">
              <w:rPr>
                <w:highlight w:val="lightGray"/>
              </w:rPr>
              <w:fldChar w:fldCharType="begin">
                <w:ffData>
                  <w:name w:val=""/>
                  <w:enabled/>
                  <w:calcOnExit w:val="0"/>
                  <w:textInput>
                    <w:type w:val="date"/>
                    <w:format w:val="dd.MM.yyyy"/>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425" w:type="dxa"/>
          </w:tcPr>
          <w:p w14:paraId="6C1F021E" w14:textId="77777777" w:rsidR="00693086" w:rsidRPr="00726E1D" w:rsidRDefault="00693086" w:rsidP="00693086"/>
        </w:tc>
        <w:tc>
          <w:tcPr>
            <w:tcW w:w="2114" w:type="dxa"/>
          </w:tcPr>
          <w:p w14:paraId="7CA12CBC" w14:textId="77777777" w:rsidR="00693086" w:rsidRPr="00726E1D" w:rsidRDefault="00693086" w:rsidP="00693086"/>
        </w:tc>
      </w:tr>
    </w:tbl>
    <w:p w14:paraId="409C1425" w14:textId="77777777" w:rsidR="007F22C9" w:rsidRPr="00726E1D" w:rsidRDefault="007F22C9" w:rsidP="005D5958"/>
    <w:p w14:paraId="3EBDAB4E" w14:textId="77777777" w:rsidR="00693086" w:rsidRPr="00726E1D" w:rsidRDefault="00693086" w:rsidP="007D23FD">
      <w:pPr>
        <w:tabs>
          <w:tab w:val="left" w:pos="6946"/>
        </w:tabs>
        <w:ind w:left="6946"/>
      </w:pPr>
      <w:r w:rsidRPr="00726E1D">
        <w:t>zwischen</w:t>
      </w:r>
    </w:p>
    <w:p w14:paraId="0D619D57" w14:textId="77777777" w:rsidR="00693086" w:rsidRPr="00726E1D" w:rsidRDefault="00693086" w:rsidP="005D5958">
      <w:r w:rsidRPr="00726E1D">
        <w:t>Name / Adresse / UID:</w:t>
      </w:r>
    </w:p>
    <w:p w14:paraId="74DDC973" w14:textId="77777777" w:rsidR="00693086" w:rsidRPr="00726E1D" w:rsidRDefault="00693086" w:rsidP="005D5958">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7B863F7A" w14:textId="77777777" w:rsidR="00693086" w:rsidRPr="00726E1D" w:rsidRDefault="00693086" w:rsidP="007D23FD">
      <w:pPr>
        <w:tabs>
          <w:tab w:val="left" w:pos="6946"/>
        </w:tabs>
        <w:ind w:left="6946"/>
      </w:pPr>
      <w:r w:rsidRPr="00726E1D">
        <w:rPr>
          <w:b/>
          <w:bCs/>
        </w:rPr>
        <w:t>Auftraggeber</w:t>
      </w:r>
    </w:p>
    <w:p w14:paraId="683E3184" w14:textId="77777777" w:rsidR="00693086" w:rsidRPr="00726E1D" w:rsidRDefault="00693086" w:rsidP="007D23FD">
      <w:pPr>
        <w:tabs>
          <w:tab w:val="left" w:pos="6946"/>
        </w:tabs>
        <w:ind w:left="6946"/>
      </w:pPr>
      <w:r w:rsidRPr="00726E1D">
        <w:t>und</w:t>
      </w:r>
    </w:p>
    <w:p w14:paraId="34FE7B15" w14:textId="77777777" w:rsidR="00693086" w:rsidRPr="00726E1D" w:rsidRDefault="00FB2197" w:rsidP="00FB2197">
      <w:pPr>
        <w:pStyle w:val="SIAOptionsfeld1"/>
        <w:tabs>
          <w:tab w:val="clear" w:pos="426"/>
          <w:tab w:val="left" w:pos="284"/>
        </w:tabs>
        <w:ind w:left="284"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693086" w:rsidRPr="00726E1D">
        <w:tab/>
        <w:t>der (einzelnen) Unternehmung (Name / Adresse / UID):</w:t>
      </w:r>
    </w:p>
    <w:p w14:paraId="21C49E36" w14:textId="77777777" w:rsidR="00693086" w:rsidRPr="00726E1D" w:rsidRDefault="00693086" w:rsidP="00FB2197">
      <w:pPr>
        <w:pStyle w:val="SIATextblock"/>
        <w:ind w:left="284"/>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0EF63F55" w14:textId="77777777" w:rsidR="00693086" w:rsidRPr="00726E1D" w:rsidRDefault="00FB2197" w:rsidP="00FB2197">
      <w:pPr>
        <w:pStyle w:val="SIAOptionsfeld1"/>
        <w:tabs>
          <w:tab w:val="clear" w:pos="426"/>
          <w:tab w:val="left" w:pos="284"/>
        </w:tabs>
        <w:ind w:left="284"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693086" w:rsidRPr="00726E1D">
        <w:tab/>
        <w:t>der Planergemeinschaft (einfache Gesellschaft) bestehend aus:</w:t>
      </w:r>
    </w:p>
    <w:p w14:paraId="17E85ED2" w14:textId="77777777" w:rsidR="00693086" w:rsidRPr="00726E1D" w:rsidRDefault="00683F47" w:rsidP="00FB2197">
      <w:pPr>
        <w:pStyle w:val="SIATextblock"/>
        <w:tabs>
          <w:tab w:val="left" w:pos="567"/>
        </w:tabs>
        <w:ind w:left="284"/>
      </w:pPr>
      <w:r w:rsidRPr="00726E1D">
        <w:t>1</w:t>
      </w:r>
      <w:r w:rsidR="00693086" w:rsidRPr="00726E1D">
        <w:tab/>
        <w:t>Zur vollumfänglichen Vertretung der Gesellschaft bevollmächtigte (federführende) Unternehmung:</w:t>
      </w:r>
    </w:p>
    <w:p w14:paraId="488A67F2" w14:textId="77777777" w:rsidR="00683F47" w:rsidRPr="00726E1D" w:rsidRDefault="00683F47" w:rsidP="00FB2197">
      <w:pPr>
        <w:pStyle w:val="SIATextblock"/>
        <w:ind w:left="567"/>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00C27799" w14:textId="77777777" w:rsidR="00683F47" w:rsidRPr="00726E1D" w:rsidRDefault="00683F47" w:rsidP="00FB2197">
      <w:pPr>
        <w:pStyle w:val="SIATextblock"/>
        <w:numPr>
          <w:ilvl w:val="0"/>
          <w:numId w:val="2"/>
        </w:numPr>
        <w:ind w:left="567" w:hanging="283"/>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3F72E367" w14:textId="77777777" w:rsidR="00683F47" w:rsidRPr="00726E1D" w:rsidRDefault="00683F47" w:rsidP="00683F47"/>
    <w:p w14:paraId="358AB073" w14:textId="77777777" w:rsidR="00683F47" w:rsidRPr="00726E1D" w:rsidRDefault="00FB2197" w:rsidP="00FB2197">
      <w:pPr>
        <w:pStyle w:val="SIAOptionsfeld1"/>
        <w:tabs>
          <w:tab w:val="clear" w:pos="426"/>
          <w:tab w:val="left" w:pos="284"/>
        </w:tabs>
        <w:ind w:left="284"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683F47" w:rsidRPr="00726E1D">
        <w:tab/>
        <w:t>mit Generalplanerfunktion</w:t>
      </w:r>
    </w:p>
    <w:p w14:paraId="249FFC67" w14:textId="77777777" w:rsidR="00683F47" w:rsidRPr="00726E1D" w:rsidRDefault="00FB2197" w:rsidP="00FB2197">
      <w:pPr>
        <w:pStyle w:val="SIAOptionsfeld1"/>
        <w:tabs>
          <w:tab w:val="clear" w:pos="426"/>
          <w:tab w:val="left" w:pos="284"/>
        </w:tabs>
        <w:ind w:left="284"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683F47" w:rsidRPr="00726E1D">
        <w:tab/>
        <w:t>ohne Generalplanerfunktion</w:t>
      </w:r>
    </w:p>
    <w:p w14:paraId="28A2BFFB" w14:textId="77777777" w:rsidR="00683F47" w:rsidRPr="00726E1D" w:rsidRDefault="00FB2197" w:rsidP="00FB2197">
      <w:pPr>
        <w:pStyle w:val="SIAOptionsfeld1"/>
        <w:tabs>
          <w:tab w:val="clear" w:pos="426"/>
          <w:tab w:val="left" w:pos="284"/>
        </w:tabs>
        <w:ind w:left="284"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683F47" w:rsidRPr="00726E1D">
        <w:tab/>
        <w:t>mit folgenden Subplanern:</w:t>
      </w:r>
    </w:p>
    <w:p w14:paraId="06ABBB61" w14:textId="77777777" w:rsidR="00683F47" w:rsidRPr="00726E1D" w:rsidRDefault="00683F47" w:rsidP="00FB2197">
      <w:pPr>
        <w:pStyle w:val="SIATextblock"/>
        <w:numPr>
          <w:ilvl w:val="0"/>
          <w:numId w:val="9"/>
        </w:numPr>
        <w:ind w:left="567" w:hanging="283"/>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05403EC0" w14:textId="77777777" w:rsidR="00683F47" w:rsidRPr="00726E1D" w:rsidRDefault="004A7812" w:rsidP="007D23FD">
      <w:pPr>
        <w:tabs>
          <w:tab w:val="left" w:pos="6946"/>
        </w:tabs>
        <w:ind w:left="6946"/>
      </w:pPr>
      <w:r w:rsidRPr="00726E1D">
        <w:rPr>
          <w:b/>
          <w:bCs/>
        </w:rPr>
        <w:t>Beauftragter</w:t>
      </w:r>
    </w:p>
    <w:p w14:paraId="0CB3FC4F" w14:textId="77777777" w:rsidR="00683F47" w:rsidRDefault="00683F47" w:rsidP="00683F47"/>
    <w:p w14:paraId="6FE30AC9" w14:textId="77777777" w:rsidR="00D279BE" w:rsidRPr="00726E1D" w:rsidRDefault="00D279BE" w:rsidP="00D279BE">
      <w:pPr>
        <w:pStyle w:val="SIAOptionsfeld1"/>
        <w:tabs>
          <w:tab w:val="clear" w:pos="426"/>
          <w:tab w:val="left" w:pos="284"/>
        </w:tabs>
        <w:ind w:left="284"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Pr="00D279BE">
        <w:t>Die Gesamtleitung ist integraler Bestandteil der Leistungen des Beauftragten.</w:t>
      </w:r>
    </w:p>
    <w:p w14:paraId="7421A1AD" w14:textId="77777777" w:rsidR="00D279BE" w:rsidRDefault="00D279BE" w:rsidP="00D279BE">
      <w:pPr>
        <w:pStyle w:val="SIAOptionsfeld1"/>
        <w:tabs>
          <w:tab w:val="clear" w:pos="426"/>
          <w:tab w:val="left" w:pos="567"/>
        </w:tabs>
        <w:ind w:left="567"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Pr="00D279BE">
        <w:t>Die Gesamtleitung wird wahrgenommen durch:</w:t>
      </w:r>
    </w:p>
    <w:p w14:paraId="49444FFA" w14:textId="77777777" w:rsidR="00D279BE" w:rsidRDefault="00D279BE" w:rsidP="00D279BE">
      <w:pPr>
        <w:tabs>
          <w:tab w:val="left" w:pos="3686"/>
        </w:tabs>
        <w:ind w:left="567"/>
      </w:pPr>
      <w:r>
        <w:t xml:space="preserve">Unternehmung: </w:t>
      </w:r>
      <w:r>
        <w:tab/>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5CBCF379" w14:textId="77777777" w:rsidR="00D279BE" w:rsidRDefault="00D279BE" w:rsidP="00D279BE">
      <w:pPr>
        <w:tabs>
          <w:tab w:val="left" w:pos="3686"/>
        </w:tabs>
        <w:ind w:left="567"/>
      </w:pPr>
      <w:r>
        <w:t xml:space="preserve">Name der verantwortlichen Person: </w:t>
      </w:r>
      <w:r>
        <w:tab/>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57D55800" w14:textId="77777777" w:rsidR="00D279BE" w:rsidRDefault="00D279BE" w:rsidP="00490454">
      <w:pPr>
        <w:pStyle w:val="SIAOptionsfeld1"/>
        <w:tabs>
          <w:tab w:val="clear" w:pos="426"/>
          <w:tab w:val="left" w:pos="567"/>
        </w:tabs>
        <w:ind w:left="567"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t>Der Beauftragte beauftragt den folgenden Subplaner mit der Gesamtleitung. Die Verantwortung zur Erbringung der Gesamtleitung verbleibt beim Beauftragten (Art. 101 OR)</w:t>
      </w:r>
      <w:r w:rsidR="004144A3">
        <w:t>.</w:t>
      </w:r>
    </w:p>
    <w:p w14:paraId="2E9DD92F" w14:textId="77777777" w:rsidR="00D279BE" w:rsidRDefault="00D279BE" w:rsidP="00D279BE">
      <w:pPr>
        <w:tabs>
          <w:tab w:val="left" w:pos="3686"/>
        </w:tabs>
        <w:ind w:left="567"/>
      </w:pPr>
      <w:r>
        <w:t xml:space="preserve">Unternehmung: </w:t>
      </w:r>
      <w:r>
        <w:tab/>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78A1AA1A" w14:textId="77777777" w:rsidR="00D279BE" w:rsidRPr="00D279BE" w:rsidRDefault="00D279BE" w:rsidP="00D279BE">
      <w:pPr>
        <w:tabs>
          <w:tab w:val="left" w:pos="3686"/>
        </w:tabs>
        <w:ind w:left="567"/>
      </w:pPr>
      <w:r>
        <w:t xml:space="preserve">Name der verantwortlichen Person: </w:t>
      </w:r>
      <w:r>
        <w:tab/>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6D0792F7" w14:textId="77777777" w:rsidR="007E0585" w:rsidRDefault="007E0585" w:rsidP="00D279BE">
      <w:pPr>
        <w:pStyle w:val="SIAOptionsfeld1"/>
        <w:tabs>
          <w:tab w:val="clear" w:pos="426"/>
          <w:tab w:val="left" w:pos="284"/>
        </w:tabs>
        <w:ind w:left="284" w:hanging="284"/>
        <w:rPr>
          <w:sz w:val="15"/>
          <w:szCs w:val="15"/>
        </w:rPr>
      </w:pPr>
    </w:p>
    <w:p w14:paraId="569E00BF" w14:textId="77777777" w:rsidR="00D279BE" w:rsidRPr="00726E1D" w:rsidRDefault="00D279BE" w:rsidP="00D279BE">
      <w:pPr>
        <w:pStyle w:val="SIAOptionsfeld1"/>
        <w:tabs>
          <w:tab w:val="clear" w:pos="426"/>
          <w:tab w:val="left" w:pos="284"/>
        </w:tabs>
        <w:ind w:left="284"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Pr="00D279BE">
        <w:t>Die Gesamtleitung ist nicht integraler Bestandteil der Leistungen des Beauftragten.</w:t>
      </w:r>
    </w:p>
    <w:p w14:paraId="068F7256" w14:textId="77777777" w:rsidR="00D279BE" w:rsidRDefault="00D279BE" w:rsidP="00D279BE">
      <w:pPr>
        <w:pStyle w:val="SIAOptionsfeld1"/>
        <w:tabs>
          <w:tab w:val="left" w:pos="567"/>
        </w:tabs>
        <w:ind w:left="567"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t>Der Auftraggeber hat deshalb die folgende Unternehmung mit der Gesamtleitung beauftragt</w:t>
      </w:r>
      <w:r w:rsidR="008A1772">
        <w:t>.</w:t>
      </w:r>
    </w:p>
    <w:p w14:paraId="482203A4" w14:textId="77777777" w:rsidR="00D279BE" w:rsidRDefault="0027502D" w:rsidP="00D279BE">
      <w:pPr>
        <w:tabs>
          <w:tab w:val="left" w:pos="3686"/>
        </w:tabs>
        <w:ind w:left="567"/>
      </w:pPr>
      <w:r w:rsidRPr="0027502D">
        <w:t>Unternehmung/Planergemeinschaft</w:t>
      </w:r>
      <w:r w:rsidR="00D279BE">
        <w:t xml:space="preserve">: </w:t>
      </w:r>
      <w:r w:rsidR="00D279BE">
        <w:tab/>
      </w:r>
      <w:r w:rsidR="00D279BE" w:rsidRPr="00726E1D">
        <w:rPr>
          <w:highlight w:val="lightGray"/>
        </w:rPr>
        <w:fldChar w:fldCharType="begin">
          <w:ffData>
            <w:name w:val=""/>
            <w:enabled/>
            <w:calcOnExit w:val="0"/>
            <w:textInput/>
          </w:ffData>
        </w:fldChar>
      </w:r>
      <w:r w:rsidR="00D279BE" w:rsidRPr="00726E1D">
        <w:rPr>
          <w:highlight w:val="lightGray"/>
        </w:rPr>
        <w:instrText xml:space="preserve"> FORMTEXT </w:instrText>
      </w:r>
      <w:r w:rsidR="00D279BE" w:rsidRPr="00726E1D">
        <w:rPr>
          <w:highlight w:val="lightGray"/>
        </w:rPr>
      </w:r>
      <w:r w:rsidR="00D279BE"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D279BE" w:rsidRPr="00726E1D">
        <w:rPr>
          <w:highlight w:val="lightGray"/>
        </w:rPr>
        <w:fldChar w:fldCharType="end"/>
      </w:r>
    </w:p>
    <w:p w14:paraId="5BF27F78" w14:textId="77777777" w:rsidR="00D279BE" w:rsidRDefault="00D279BE" w:rsidP="00D279BE">
      <w:pPr>
        <w:tabs>
          <w:tab w:val="left" w:pos="3686"/>
        </w:tabs>
        <w:ind w:left="567"/>
      </w:pPr>
      <w:r>
        <w:t xml:space="preserve">Name der verantwortlichen Person: </w:t>
      </w:r>
      <w:r>
        <w:tab/>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01111715" w14:textId="77777777" w:rsidR="00D279BE" w:rsidRDefault="00D279BE" w:rsidP="00D279BE">
      <w:pPr>
        <w:pStyle w:val="SIAOptionsfeld1"/>
        <w:tabs>
          <w:tab w:val="left" w:pos="567"/>
        </w:tabs>
        <w:ind w:left="567"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t xml:space="preserve">Der Auftraggeber wird die Zuständigkeit für die Aufgabe der Gesamtleitung regeln bis </w:t>
      </w:r>
      <w:r w:rsidRPr="00726E1D">
        <w:rPr>
          <w:highlight w:val="lightGray"/>
        </w:rPr>
        <w:fldChar w:fldCharType="begin">
          <w:ffData>
            <w:name w:val=""/>
            <w:enabled/>
            <w:calcOnExit w:val="0"/>
            <w:textInput>
              <w:type w:val="date"/>
              <w:format w:val="dd.MM.yyyy"/>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07AF371B" w14:textId="77777777" w:rsidR="00A12597" w:rsidRPr="00726E1D" w:rsidRDefault="00A12597" w:rsidP="00683F47"/>
    <w:p w14:paraId="67E1BC4E" w14:textId="77777777" w:rsidR="00683F47" w:rsidRPr="00726E1D" w:rsidRDefault="00683F47" w:rsidP="00683F47">
      <w:r w:rsidRPr="00726E1D">
        <w:t>Der Beauftragte ist / die Mitglieder der Planergemeinschaft sind Mitglied</w:t>
      </w:r>
    </w:p>
    <w:p w14:paraId="5A01FC33" w14:textId="77777777" w:rsidR="00683F47" w:rsidRPr="00726E1D" w:rsidRDefault="00FB2197" w:rsidP="00FB2197">
      <w:pPr>
        <w:pStyle w:val="SIAOptionsfeld1"/>
        <w:tabs>
          <w:tab w:val="clear" w:pos="426"/>
          <w:tab w:val="left" w:pos="284"/>
        </w:tabs>
        <w:ind w:left="284"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683F47" w:rsidRPr="00726E1D">
        <w:tab/>
        <w:t>des SIA, Schweizerischer Ingenieur- und Architekten-Verein, Sektion:</w:t>
      </w:r>
    </w:p>
    <w:p w14:paraId="19351C6D" w14:textId="77777777" w:rsidR="00683F47" w:rsidRPr="00726E1D" w:rsidRDefault="00683F47" w:rsidP="00FB2197">
      <w:pPr>
        <w:pStyle w:val="SIATextblock"/>
        <w:ind w:left="284"/>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25904AA8" w14:textId="77777777" w:rsidR="00683F47" w:rsidRPr="00726E1D" w:rsidRDefault="00FB2197" w:rsidP="00FB2197">
      <w:pPr>
        <w:pStyle w:val="SIAOptionsfeld1"/>
        <w:tabs>
          <w:tab w:val="clear" w:pos="426"/>
          <w:tab w:val="left" w:pos="284"/>
        </w:tabs>
        <w:ind w:left="284"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683F47" w:rsidRPr="00726E1D">
        <w:tab/>
        <w:t>anderer Fachvereinigungen, nämlich:</w:t>
      </w:r>
    </w:p>
    <w:p w14:paraId="2B8CC654" w14:textId="77777777" w:rsidR="00683F47" w:rsidRPr="00726E1D" w:rsidRDefault="00683F47" w:rsidP="00FB2197">
      <w:pPr>
        <w:pStyle w:val="SIATextblock"/>
        <w:ind w:left="284"/>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52A1604D" w14:textId="77777777" w:rsidR="00683F47" w:rsidRPr="00726E1D" w:rsidRDefault="00683F47" w:rsidP="00683F47"/>
    <w:p w14:paraId="13F8575F" w14:textId="77777777" w:rsidR="00683F47" w:rsidRPr="00726E1D" w:rsidRDefault="00683F47" w:rsidP="00683F47">
      <w:r w:rsidRPr="00726E1D">
        <w:t>Der Beauftragte ist / die Mitglieder der Planergemeinschaft sind eingetragen im Schweizerischen Register</w:t>
      </w:r>
    </w:p>
    <w:p w14:paraId="393C927B" w14:textId="77777777" w:rsidR="00683F47" w:rsidRPr="00726E1D" w:rsidRDefault="00897768" w:rsidP="003830ED">
      <w:pPr>
        <w:pStyle w:val="SIAOptionsfeld1"/>
        <w:tabs>
          <w:tab w:val="clear" w:pos="426"/>
          <w:tab w:val="left" w:pos="284"/>
          <w:tab w:val="left" w:pos="482"/>
        </w:tabs>
        <w:ind w:left="482" w:hanging="482"/>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A</w:t>
      </w:r>
      <w:r w:rsidR="000E3EF1" w:rsidRPr="00726E1D">
        <w:tab/>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63CC50A6" w14:textId="77777777" w:rsidR="00897768" w:rsidRPr="00726E1D" w:rsidRDefault="00897768" w:rsidP="003830ED">
      <w:pPr>
        <w:pStyle w:val="SIAOptionsfeld1"/>
        <w:tabs>
          <w:tab w:val="clear" w:pos="426"/>
          <w:tab w:val="left" w:pos="284"/>
          <w:tab w:val="left" w:pos="476"/>
        </w:tabs>
        <w:ind w:left="482" w:hanging="482"/>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B</w:t>
      </w:r>
      <w:r w:rsidR="000E3EF1" w:rsidRPr="00726E1D">
        <w:tab/>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303ED396" w14:textId="77777777" w:rsidR="00897768" w:rsidRPr="00726E1D" w:rsidRDefault="00897768" w:rsidP="003830ED">
      <w:pPr>
        <w:pStyle w:val="SIAOptionsfeld1"/>
        <w:tabs>
          <w:tab w:val="clear" w:pos="426"/>
          <w:tab w:val="left" w:pos="284"/>
          <w:tab w:val="left" w:pos="476"/>
        </w:tabs>
        <w:ind w:left="482" w:hanging="482"/>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C</w:t>
      </w:r>
      <w:r w:rsidR="000E3EF1" w:rsidRPr="00726E1D">
        <w:tab/>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7547EED1" w14:textId="77777777" w:rsidR="006064C4" w:rsidRPr="00726E1D" w:rsidRDefault="006064C4" w:rsidP="006064C4">
      <w:pPr>
        <w:pStyle w:val="SIATitel"/>
        <w:pageBreakBefore/>
      </w:pPr>
      <w:r w:rsidRPr="00726E1D">
        <w:lastRenderedPageBreak/>
        <w:t>1</w:t>
      </w:r>
      <w:r w:rsidRPr="00726E1D">
        <w:tab/>
        <w:t>Vertragsgegenstand</w:t>
      </w:r>
    </w:p>
    <w:p w14:paraId="63A1B325" w14:textId="77777777" w:rsidR="006064C4" w:rsidRPr="00726E1D" w:rsidRDefault="006064C4" w:rsidP="006064C4">
      <w:pPr>
        <w:pStyle w:val="SIATitel"/>
      </w:pPr>
      <w:r w:rsidRPr="00726E1D">
        <w:t>1.1</w:t>
      </w:r>
      <w:r w:rsidRPr="00726E1D">
        <w:tab/>
        <w:t>Projektdefinition</w:t>
      </w:r>
    </w:p>
    <w:p w14:paraId="4D628FF2" w14:textId="77777777" w:rsidR="006064C4" w:rsidRPr="00726E1D" w:rsidRDefault="006064C4" w:rsidP="004A7812">
      <w:pPr>
        <w:pStyle w:val="SIATextblock"/>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59391A45" w14:textId="77777777" w:rsidR="006064C4" w:rsidRPr="00726E1D" w:rsidRDefault="006064C4" w:rsidP="000B007A">
      <w:pPr>
        <w:pStyle w:val="SIATextblock"/>
      </w:pPr>
    </w:p>
    <w:p w14:paraId="7EB19D5B" w14:textId="77777777" w:rsidR="006064C4" w:rsidRPr="00726E1D" w:rsidRDefault="006064C4" w:rsidP="006064C4">
      <w:pPr>
        <w:pStyle w:val="SIATitel"/>
      </w:pPr>
      <w:r w:rsidRPr="00726E1D">
        <w:t>1.2</w:t>
      </w:r>
      <w:r w:rsidRPr="00726E1D">
        <w:tab/>
        <w:t>Leistungsumfang des Beauftragten innerhalb des Projekts</w:t>
      </w:r>
    </w:p>
    <w:p w14:paraId="7EEEB985" w14:textId="77777777" w:rsidR="006064C4" w:rsidRPr="00726E1D" w:rsidRDefault="006064C4" w:rsidP="004A7812">
      <w:pPr>
        <w:pStyle w:val="SIATextblock"/>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2750211F" w14:textId="77777777" w:rsidR="006064C4" w:rsidRPr="00726E1D" w:rsidRDefault="006064C4" w:rsidP="000B007A">
      <w:pPr>
        <w:pStyle w:val="SIATextblock"/>
      </w:pPr>
    </w:p>
    <w:p w14:paraId="48137B34" w14:textId="77777777" w:rsidR="006064C4" w:rsidRPr="00726E1D" w:rsidRDefault="006064C4" w:rsidP="006064C4">
      <w:pPr>
        <w:pStyle w:val="SIATitel"/>
      </w:pPr>
      <w:r w:rsidRPr="00726E1D">
        <w:t>2</w:t>
      </w:r>
      <w:r w:rsidRPr="00726E1D">
        <w:tab/>
        <w:t>Vertragsbestandteile und deren Rangfolge bei Widersprüchen</w:t>
      </w:r>
    </w:p>
    <w:p w14:paraId="2E6A44AC" w14:textId="77777777" w:rsidR="006064C4" w:rsidRPr="00726E1D" w:rsidRDefault="006064C4" w:rsidP="006064C4">
      <w:pPr>
        <w:pStyle w:val="SIATitel"/>
      </w:pPr>
      <w:r w:rsidRPr="00726E1D">
        <w:t>2.1</w:t>
      </w:r>
      <w:r w:rsidRPr="00726E1D">
        <w:tab/>
        <w:t>Liste der Vertragsbestandteile</w:t>
      </w:r>
    </w:p>
    <w:p w14:paraId="3DD9389A" w14:textId="77777777" w:rsidR="006064C4" w:rsidRPr="00726E1D" w:rsidRDefault="006064C4" w:rsidP="000A69C1">
      <w:pPr>
        <w:pStyle w:val="SIATextblock"/>
        <w:numPr>
          <w:ilvl w:val="0"/>
          <w:numId w:val="8"/>
        </w:numPr>
        <w:ind w:left="430" w:hanging="215"/>
      </w:pPr>
      <w:r w:rsidRPr="00726E1D">
        <w:t>Die vorliegende Vertragsurkunde</w:t>
      </w:r>
    </w:p>
    <w:p w14:paraId="515D35AD" w14:textId="77777777" w:rsidR="006064C4" w:rsidRPr="00726E1D" w:rsidRDefault="006064C4" w:rsidP="000A69C1">
      <w:pPr>
        <w:pStyle w:val="SIATextblock"/>
        <w:numPr>
          <w:ilvl w:val="0"/>
          <w:numId w:val="8"/>
        </w:numPr>
        <w:ind w:left="430" w:hanging="215"/>
      </w:pPr>
      <w:r w:rsidRPr="00726E1D">
        <w:t>Die Beilagen gemäss Ziffer 14</w:t>
      </w:r>
    </w:p>
    <w:p w14:paraId="7FE0FD7E" w14:textId="77777777" w:rsidR="006064C4" w:rsidRPr="00726E1D" w:rsidRDefault="006064C4" w:rsidP="004A7812">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 xml:space="preserve">Das am </w:t>
      </w:r>
      <w:r w:rsidRPr="00726E1D">
        <w:rPr>
          <w:highlight w:val="lightGray"/>
        </w:rPr>
        <w:fldChar w:fldCharType="begin">
          <w:ffData>
            <w:name w:val=""/>
            <w:enabled/>
            <w:calcOnExit w:val="0"/>
            <w:textInput>
              <w:type w:val="date"/>
              <w:format w:val="dd.MM.yyyy"/>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 xml:space="preserve"> bereinigte Angebot des Beauftragten</w:t>
      </w:r>
    </w:p>
    <w:p w14:paraId="7569CE32" w14:textId="35F7CE40" w:rsidR="006064C4" w:rsidRPr="00726E1D" w:rsidRDefault="006064C4" w:rsidP="00FB2197">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 xml:space="preserve">Die Allgemeinen Vertragsbedingungen des SIA, Ausgabe </w:t>
      </w:r>
      <w:r w:rsidR="0058627C" w:rsidRPr="00960BC1">
        <w:t>20</w:t>
      </w:r>
      <w:r w:rsidR="0080615A">
        <w:t>20</w:t>
      </w:r>
      <w:r w:rsidRPr="00726E1D">
        <w:t xml:space="preserve"> (Art. 1 der SIA-Ordnungen für Leistungen und Honorare)</w:t>
      </w:r>
    </w:p>
    <w:p w14:paraId="77184514" w14:textId="77777777" w:rsidR="006064C4" w:rsidRPr="00726E1D" w:rsidRDefault="006064C4" w:rsidP="00FB2197">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Der Aufgabenbeschrieb des Auftraggebers mit den projektgebundenen Bestimmungen</w:t>
      </w:r>
      <w:r w:rsidRPr="00726E1D">
        <w:br/>
        <w:t xml:space="preserve">vom </w:t>
      </w:r>
      <w:r w:rsidRPr="00726E1D">
        <w:rPr>
          <w:highlight w:val="lightGray"/>
        </w:rPr>
        <w:fldChar w:fldCharType="begin">
          <w:ffData>
            <w:name w:val=""/>
            <w:enabled/>
            <w:calcOnExit w:val="0"/>
            <w:textInput>
              <w:type w:val="date"/>
              <w:format w:val="dd.MM.yyyy"/>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 xml:space="preserve">, bereinigt am </w:t>
      </w:r>
      <w:r w:rsidRPr="00726E1D">
        <w:rPr>
          <w:highlight w:val="lightGray"/>
        </w:rPr>
        <w:fldChar w:fldCharType="begin">
          <w:ffData>
            <w:name w:val=""/>
            <w:enabled/>
            <w:calcOnExit w:val="0"/>
            <w:textInput>
              <w:type w:val="date"/>
              <w:format w:val="dd.MM.yyyy"/>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791F0646" w14:textId="77777777" w:rsidR="006064C4" w:rsidRPr="00726E1D" w:rsidRDefault="006064C4" w:rsidP="00FB2197">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Die nachgenannten fachbezogenen, jeweils bei Vertragsschluss aktuellsten SIA</w:t>
      </w:r>
      <w:r w:rsidR="00DE51ED" w:rsidRPr="00726E1D">
        <w:t>-</w:t>
      </w:r>
      <w:r w:rsidRPr="00726E1D">
        <w:t>Ordnungen soweit sie den Leistungsumfang des Beauftragten betreffen</w:t>
      </w:r>
    </w:p>
    <w:p w14:paraId="3640AEEE" w14:textId="77777777" w:rsidR="006064C4" w:rsidRPr="00726E1D" w:rsidRDefault="00FB2197" w:rsidP="00EF5441">
      <w:pPr>
        <w:pStyle w:val="SIAOptionsfeld2"/>
        <w:tabs>
          <w:tab w:val="clear" w:pos="851"/>
          <w:tab w:val="clear" w:pos="1560"/>
          <w:tab w:val="left" w:pos="709"/>
          <w:tab w:val="left" w:pos="1701"/>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6064C4" w:rsidRPr="00726E1D">
        <w:tab/>
        <w:t>SIA 102</w:t>
      </w:r>
      <w:r w:rsidR="006064C4" w:rsidRPr="00726E1D">
        <w:tab/>
      </w:r>
      <w:r w:rsidR="006064C4" w:rsidRPr="00726E1D">
        <w:rPr>
          <w:rStyle w:val="kursiv"/>
        </w:rPr>
        <w:t>Ordnung für Leistungen und Honorare der Architektinnen und Architekten</w:t>
      </w:r>
    </w:p>
    <w:p w14:paraId="6A83B1E8" w14:textId="77777777" w:rsidR="00DE51ED" w:rsidRPr="00726E1D" w:rsidRDefault="00FB2197" w:rsidP="00EF5441">
      <w:pPr>
        <w:pStyle w:val="SIAOptionsfeld2"/>
        <w:tabs>
          <w:tab w:val="clear" w:pos="851"/>
          <w:tab w:val="clear" w:pos="1560"/>
          <w:tab w:val="left" w:pos="709"/>
          <w:tab w:val="left" w:pos="1701"/>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DE51ED" w:rsidRPr="00726E1D">
        <w:tab/>
        <w:t>SIA 103</w:t>
      </w:r>
      <w:r w:rsidR="00DE51ED" w:rsidRPr="00726E1D">
        <w:tab/>
      </w:r>
      <w:r w:rsidR="00DE51ED" w:rsidRPr="00726E1D">
        <w:rPr>
          <w:rStyle w:val="kursiv"/>
        </w:rPr>
        <w:t>Ordnung für Leistungen und Honorare der Bauingenieurinnen und Bauingenieure</w:t>
      </w:r>
    </w:p>
    <w:p w14:paraId="594CFC21" w14:textId="77777777" w:rsidR="00DE51ED" w:rsidRDefault="00FB2197" w:rsidP="00EF5441">
      <w:pPr>
        <w:pStyle w:val="SIAOptionsfeld2"/>
        <w:tabs>
          <w:tab w:val="clear" w:pos="851"/>
          <w:tab w:val="clear" w:pos="1560"/>
          <w:tab w:val="left" w:pos="709"/>
          <w:tab w:val="left" w:pos="1701"/>
        </w:tabs>
        <w:ind w:left="709" w:hanging="283"/>
        <w:rPr>
          <w:rStyle w:val="kursiv"/>
        </w:rPr>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DE51ED" w:rsidRPr="00726E1D">
        <w:tab/>
        <w:t>SIA 105</w:t>
      </w:r>
      <w:r w:rsidR="00DE51ED" w:rsidRPr="00726E1D">
        <w:tab/>
      </w:r>
      <w:r w:rsidR="00DE51ED" w:rsidRPr="00726E1D">
        <w:rPr>
          <w:rStyle w:val="kursiv"/>
        </w:rPr>
        <w:t>Ordnung für Leistungen und Honorar</w:t>
      </w:r>
      <w:r w:rsidR="00E75D32">
        <w:rPr>
          <w:rStyle w:val="kursiv"/>
        </w:rPr>
        <w:t xml:space="preserve">e der Landschaftsarchitektinnen </w:t>
      </w:r>
      <w:r w:rsidR="00DE51ED" w:rsidRPr="00726E1D">
        <w:rPr>
          <w:rStyle w:val="kursiv"/>
        </w:rPr>
        <w:t>und</w:t>
      </w:r>
      <w:r w:rsidR="00E75D32">
        <w:rPr>
          <w:rStyle w:val="kursiv"/>
        </w:rPr>
        <w:t xml:space="preserve"> </w:t>
      </w:r>
      <w:r w:rsidR="00DE51ED" w:rsidRPr="00726E1D">
        <w:rPr>
          <w:rStyle w:val="kursiv"/>
        </w:rPr>
        <w:t>Landschaftsarchitekten</w:t>
      </w:r>
    </w:p>
    <w:p w14:paraId="79715893" w14:textId="77777777" w:rsidR="0058627C" w:rsidRDefault="0058627C" w:rsidP="0058627C">
      <w:pPr>
        <w:pStyle w:val="SIAOptionsfeld2"/>
        <w:tabs>
          <w:tab w:val="clear" w:pos="851"/>
          <w:tab w:val="clear" w:pos="1560"/>
          <w:tab w:val="left" w:pos="709"/>
          <w:tab w:val="left" w:pos="1701"/>
        </w:tabs>
        <w:ind w:left="709" w:hanging="283"/>
        <w:rPr>
          <w:rStyle w:val="kursiv"/>
        </w:rPr>
      </w:pPr>
      <w:r w:rsidRPr="00960BC1">
        <w:rPr>
          <w:sz w:val="15"/>
          <w:szCs w:val="15"/>
        </w:rPr>
        <w:fldChar w:fldCharType="begin">
          <w:ffData>
            <w:name w:val="Kontrollkästchen1"/>
            <w:enabled/>
            <w:calcOnExit w:val="0"/>
            <w:checkBox>
              <w:sizeAuto/>
              <w:default w:val="0"/>
            </w:checkBox>
          </w:ffData>
        </w:fldChar>
      </w:r>
      <w:r w:rsidRPr="00960BC1">
        <w:rPr>
          <w:sz w:val="15"/>
          <w:szCs w:val="15"/>
        </w:rPr>
        <w:instrText xml:space="preserve"> FORMCHECKBOX </w:instrText>
      </w:r>
      <w:r w:rsidR="004158B9">
        <w:rPr>
          <w:sz w:val="15"/>
          <w:szCs w:val="15"/>
        </w:rPr>
      </w:r>
      <w:r w:rsidR="004158B9">
        <w:rPr>
          <w:sz w:val="15"/>
          <w:szCs w:val="15"/>
        </w:rPr>
        <w:fldChar w:fldCharType="separate"/>
      </w:r>
      <w:r w:rsidRPr="00960BC1">
        <w:rPr>
          <w:sz w:val="15"/>
          <w:szCs w:val="15"/>
        </w:rPr>
        <w:fldChar w:fldCharType="end"/>
      </w:r>
      <w:r w:rsidRPr="00960BC1">
        <w:tab/>
        <w:t>SIA 106</w:t>
      </w:r>
      <w:r w:rsidRPr="00960BC1">
        <w:tab/>
      </w:r>
      <w:r w:rsidRPr="00960BC1">
        <w:rPr>
          <w:rStyle w:val="kursiv"/>
        </w:rPr>
        <w:t>Ordnung für Leistungen und Honorare der Geologinnen und Geologen</w:t>
      </w:r>
    </w:p>
    <w:p w14:paraId="0C5FF066" w14:textId="77777777" w:rsidR="00DE51ED" w:rsidRDefault="00FB2197" w:rsidP="00EF5441">
      <w:pPr>
        <w:pStyle w:val="SIAOptionsfeld2"/>
        <w:tabs>
          <w:tab w:val="clear" w:pos="851"/>
          <w:tab w:val="clear" w:pos="1560"/>
          <w:tab w:val="left" w:pos="709"/>
          <w:tab w:val="left" w:pos="1701"/>
        </w:tabs>
        <w:ind w:left="709" w:hanging="283"/>
        <w:rPr>
          <w:rStyle w:val="kursiv"/>
        </w:rPr>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DE51ED" w:rsidRPr="00726E1D">
        <w:tab/>
        <w:t>SIA 108</w:t>
      </w:r>
      <w:r w:rsidR="00DE51ED" w:rsidRPr="00726E1D">
        <w:tab/>
      </w:r>
      <w:r w:rsidR="00DE51ED" w:rsidRPr="00726E1D">
        <w:rPr>
          <w:rStyle w:val="kursiv"/>
        </w:rPr>
        <w:t>Ordnung für Leistungen und Honorare der Ingenieurinnen und Ingenieure der Bereiche</w:t>
      </w:r>
      <w:r w:rsidR="00DE51ED" w:rsidRPr="00726E1D">
        <w:rPr>
          <w:rStyle w:val="kursiv"/>
        </w:rPr>
        <w:br/>
      </w:r>
      <w:r w:rsidR="00DE51ED" w:rsidRPr="00726E1D">
        <w:rPr>
          <w:rStyle w:val="kursiv"/>
        </w:rPr>
        <w:tab/>
        <w:t>Gebäudetechnik, Maschinenbau und Elektrotechnik</w:t>
      </w:r>
    </w:p>
    <w:p w14:paraId="5796293C" w14:textId="77777777" w:rsidR="00DE51ED" w:rsidRPr="00726E1D" w:rsidRDefault="00FB2197" w:rsidP="00FB2197">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DE51ED" w:rsidRPr="00726E1D">
        <w:tab/>
        <w:t xml:space="preserve">Die zur Zeit des Vertragsschlusses aktuellste Norm SIA 126 </w:t>
      </w:r>
      <w:r w:rsidR="00DE51ED" w:rsidRPr="00726E1D">
        <w:rPr>
          <w:rStyle w:val="kursiv"/>
        </w:rPr>
        <w:t>Preisänderungen infolge Teuerung bei Planerleistungen</w:t>
      </w:r>
    </w:p>
    <w:p w14:paraId="36B8B4C5" w14:textId="77777777" w:rsidR="00DE51ED" w:rsidRPr="00726E1D" w:rsidRDefault="00FB2197" w:rsidP="00FB2197">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9A5AE1" w:rsidRPr="00726E1D">
        <w:tab/>
        <w:t>weitere, nämlich:</w:t>
      </w:r>
    </w:p>
    <w:p w14:paraId="66FBB877" w14:textId="77777777" w:rsidR="009A5AE1" w:rsidRPr="00726E1D" w:rsidRDefault="009A5AE1" w:rsidP="000A69C1">
      <w:pPr>
        <w:pStyle w:val="SIATextblock"/>
        <w:numPr>
          <w:ilvl w:val="0"/>
          <w:numId w:val="8"/>
        </w:numPr>
        <w:ind w:left="430" w:hanging="215"/>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61E09155" w14:textId="77777777" w:rsidR="009A5AE1" w:rsidRPr="00726E1D" w:rsidRDefault="009A5AE1" w:rsidP="000B007A">
      <w:pPr>
        <w:pStyle w:val="SIATextblock"/>
      </w:pPr>
    </w:p>
    <w:p w14:paraId="7F345D7D" w14:textId="77777777" w:rsidR="00AD7F9C" w:rsidRPr="00726E1D" w:rsidRDefault="00AD7F9C" w:rsidP="00AD7F9C">
      <w:pPr>
        <w:pStyle w:val="SIATitel"/>
      </w:pPr>
      <w:r w:rsidRPr="00726E1D">
        <w:t>2.2</w:t>
      </w:r>
      <w:r w:rsidRPr="00726E1D">
        <w:tab/>
        <w:t>Rangfolge bei Widersprüchen</w:t>
      </w:r>
    </w:p>
    <w:p w14:paraId="16F38F08" w14:textId="77777777" w:rsidR="00AD7F9C" w:rsidRPr="00726E1D" w:rsidRDefault="00AD7F9C" w:rsidP="00AD7F9C">
      <w:pPr>
        <w:pStyle w:val="SIATitel"/>
      </w:pPr>
      <w:r w:rsidRPr="00726E1D">
        <w:t>2.2.1</w:t>
      </w:r>
      <w:r w:rsidRPr="00726E1D">
        <w:tab/>
        <w:t>Grundsatz</w:t>
      </w:r>
    </w:p>
    <w:p w14:paraId="18C2DAE2" w14:textId="77777777" w:rsidR="00AD7F9C" w:rsidRPr="00726E1D" w:rsidRDefault="00AD7F9C" w:rsidP="00AD7F9C">
      <w:pPr>
        <w:pStyle w:val="SIATextblock"/>
      </w:pPr>
      <w:r w:rsidRPr="00726E1D">
        <w:t>Soweit zwischen den hiervor aufgeführten Vertragsbestandteilen ein Widerspruch besteht, ist die Rangfolge gemäss Ziffer 2.1 massgebend. Besteht ein Vertragsbestandteil aus mehreren Dokumenten, geht bei Widersprüchen das zeitlich jüngere Dokument dem älteren vor.</w:t>
      </w:r>
    </w:p>
    <w:p w14:paraId="0653D3B1" w14:textId="77777777" w:rsidR="00AD7F9C" w:rsidRPr="00726E1D" w:rsidRDefault="00AD7F9C" w:rsidP="000B007A">
      <w:pPr>
        <w:pStyle w:val="SIATextblock"/>
      </w:pPr>
    </w:p>
    <w:p w14:paraId="58ECDAA2" w14:textId="77777777" w:rsidR="00AD7F9C" w:rsidRPr="00726E1D" w:rsidRDefault="00AD7F9C" w:rsidP="00AD7F9C">
      <w:pPr>
        <w:pStyle w:val="SIATitel"/>
      </w:pPr>
      <w:r w:rsidRPr="00726E1D">
        <w:t>2.2.</w:t>
      </w:r>
      <w:r w:rsidR="0048316B" w:rsidRPr="00726E1D">
        <w:t>2</w:t>
      </w:r>
      <w:r w:rsidRPr="00726E1D">
        <w:tab/>
      </w:r>
      <w:r w:rsidR="0048316B" w:rsidRPr="00726E1D">
        <w:t>Keine Rangfolge der SIA-Ordnungen unter sich</w:t>
      </w:r>
    </w:p>
    <w:p w14:paraId="118C4E93" w14:textId="77777777" w:rsidR="00AD7F9C" w:rsidRPr="00726E1D" w:rsidRDefault="00AD7F9C" w:rsidP="00AD7F9C">
      <w:pPr>
        <w:pStyle w:val="SIATextblock"/>
      </w:pPr>
      <w:r w:rsidRPr="00726E1D">
        <w:t>Die als Vertragsbestandteil bezeichneten SIA-Ordnungen stehen unter sich in keiner Rangfolge.</w:t>
      </w:r>
    </w:p>
    <w:p w14:paraId="4EAF0916" w14:textId="77777777" w:rsidR="00AD7F9C" w:rsidRPr="00726E1D" w:rsidRDefault="00AD7F9C" w:rsidP="000B007A">
      <w:pPr>
        <w:pStyle w:val="SIATextblock"/>
      </w:pPr>
    </w:p>
    <w:p w14:paraId="2BFC66DD" w14:textId="77777777" w:rsidR="00AD7F9C" w:rsidRPr="00726E1D" w:rsidRDefault="00AD7F9C" w:rsidP="00AD7F9C">
      <w:pPr>
        <w:pStyle w:val="SIATitel"/>
      </w:pPr>
      <w:r w:rsidRPr="00726E1D">
        <w:t>3</w:t>
      </w:r>
      <w:r w:rsidRPr="00726E1D">
        <w:tab/>
        <w:t>Leistungen des Beauftragten</w:t>
      </w:r>
    </w:p>
    <w:p w14:paraId="0D02E5E9" w14:textId="77777777" w:rsidR="00AD7F9C" w:rsidRPr="00726E1D" w:rsidRDefault="00AD7F9C" w:rsidP="00AD7F9C">
      <w:pPr>
        <w:pStyle w:val="SIATextblock"/>
      </w:pPr>
      <w:r w:rsidRPr="00726E1D">
        <w:t>Die Leistungen des Beauftragten</w:t>
      </w:r>
    </w:p>
    <w:p w14:paraId="40541F04" w14:textId="2194B1DE" w:rsidR="00AD7F9C" w:rsidRPr="00726E1D" w:rsidRDefault="00AD7F9C" w:rsidP="00952625">
      <w:pPr>
        <w:pStyle w:val="SIAOptionsfeld1"/>
        <w:tabs>
          <w:tab w:val="clear" w:pos="426"/>
          <w:tab w:val="left" w:pos="709"/>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 xml:space="preserve">sind im Angebot des Beauftragten vom </w:t>
      </w:r>
      <w:r w:rsidRPr="00726E1D">
        <w:rPr>
          <w:highlight w:val="lightGray"/>
        </w:rPr>
        <w:fldChar w:fldCharType="begin">
          <w:ffData>
            <w:name w:val=""/>
            <w:enabled/>
            <w:calcOnExit w:val="0"/>
            <w:textInput>
              <w:type w:val="date"/>
              <w:format w:val="dd.MM.yyyy"/>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 xml:space="preserve"> (</w:t>
      </w:r>
      <w:r w:rsidR="0048316B" w:rsidRPr="00726E1D">
        <w:t>bereinigt</w:t>
      </w:r>
      <w:r w:rsidRPr="00726E1D">
        <w:t xml:space="preserve"> am </w:t>
      </w:r>
      <w:r w:rsidRPr="00726E1D">
        <w:rPr>
          <w:highlight w:val="lightGray"/>
        </w:rPr>
        <w:fldChar w:fldCharType="begin">
          <w:ffData>
            <w:name w:val=""/>
            <w:enabled/>
            <w:calcOnExit w:val="0"/>
            <w:textInput>
              <w:type w:val="date"/>
              <w:format w:val="dd.MM.yyyy"/>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 umschrieben</w:t>
      </w:r>
    </w:p>
    <w:p w14:paraId="019BB7FA" w14:textId="77777777" w:rsidR="00984A11" w:rsidRPr="00726E1D" w:rsidRDefault="00984A11" w:rsidP="00984A11">
      <w:pPr>
        <w:pStyle w:val="SIAOptionsfeld1"/>
        <w:tabs>
          <w:tab w:val="clear" w:pos="426"/>
          <w:tab w:val="left" w:pos="709"/>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umfassen folgende</w:t>
      </w:r>
      <w:r>
        <w:t xml:space="preserve"> Grundleistungen (</w:t>
      </w:r>
      <w:r w:rsidRPr="00726E1D">
        <w:t>gemäss Art. 4 der vorgenannten SIA-Ordnungen</w:t>
      </w:r>
      <w:r>
        <w:t>)</w:t>
      </w:r>
    </w:p>
    <w:p w14:paraId="4DED9064" w14:textId="77777777" w:rsidR="00984A11" w:rsidRPr="00726E1D" w:rsidRDefault="00984A11" w:rsidP="00984A11">
      <w:pPr>
        <w:pStyle w:val="SIATextblock"/>
        <w:ind w:left="709"/>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p w14:paraId="2DC92A5E" w14:textId="77777777" w:rsidR="00984A11" w:rsidRPr="00726E1D" w:rsidRDefault="00984A11" w:rsidP="00984A11">
      <w:pPr>
        <w:pStyle w:val="SIAOptionsfeld1"/>
        <w:tabs>
          <w:tab w:val="clear" w:pos="426"/>
          <w:tab w:val="left" w:pos="709"/>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umfassen folgende</w:t>
      </w:r>
      <w:r w:rsidRPr="00D466C5">
        <w:t xml:space="preserve"> </w:t>
      </w:r>
      <w:r w:rsidRPr="00726E1D">
        <w:t>besonders</w:t>
      </w:r>
      <w:r>
        <w:t xml:space="preserve"> </w:t>
      </w:r>
      <w:r w:rsidRPr="00726E1D">
        <w:t>zu vereinbarende</w:t>
      </w:r>
      <w:r>
        <w:t>n</w:t>
      </w:r>
      <w:r w:rsidRPr="00726E1D">
        <w:t xml:space="preserve"> Leistungen</w:t>
      </w:r>
      <w:r>
        <w:t xml:space="preserve"> </w:t>
      </w:r>
      <w:r>
        <w:br/>
        <w:t>(</w:t>
      </w:r>
      <w:r w:rsidRPr="00726E1D">
        <w:t>gemäss Art. 4 der vorgenannten SIA-Ordnungen</w:t>
      </w:r>
      <w:r>
        <w:t>)</w:t>
      </w:r>
    </w:p>
    <w:p w14:paraId="196B1584" w14:textId="77777777" w:rsidR="00984A11" w:rsidRPr="00726E1D" w:rsidRDefault="00984A11" w:rsidP="00984A11">
      <w:pPr>
        <w:pStyle w:val="SIATextblock"/>
        <w:ind w:left="709"/>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p w14:paraId="4FA3BEEF" w14:textId="77777777" w:rsidR="00AD7F9C" w:rsidRPr="00726E1D" w:rsidRDefault="00AD7F9C" w:rsidP="000B007A">
      <w:pPr>
        <w:pStyle w:val="SIATextblock"/>
      </w:pPr>
    </w:p>
    <w:p w14:paraId="57E0BED3" w14:textId="77777777" w:rsidR="00DB7C23" w:rsidRPr="00726E1D" w:rsidRDefault="00DB7C23" w:rsidP="00442A61">
      <w:pPr>
        <w:pStyle w:val="SIATitel"/>
        <w:keepLines/>
      </w:pPr>
      <w:r w:rsidRPr="00726E1D">
        <w:t>4</w:t>
      </w:r>
      <w:r w:rsidRPr="00726E1D">
        <w:tab/>
        <w:t>Vergütung</w:t>
      </w:r>
    </w:p>
    <w:p w14:paraId="640582FC" w14:textId="77777777" w:rsidR="00DB7C23" w:rsidRPr="00726E1D" w:rsidRDefault="00DB7C23" w:rsidP="00442A61">
      <w:pPr>
        <w:pStyle w:val="SIATitel"/>
        <w:keepLines/>
      </w:pPr>
      <w:r w:rsidRPr="00726E1D">
        <w:t>4.1</w:t>
      </w:r>
      <w:r w:rsidRPr="00726E1D">
        <w:tab/>
        <w:t>Art und Höhe der Vergütungen</w:t>
      </w:r>
    </w:p>
    <w:p w14:paraId="427EF1B0" w14:textId="77777777" w:rsidR="00DB7C23" w:rsidRPr="00726E1D" w:rsidRDefault="00DB7C23" w:rsidP="00442A61">
      <w:pPr>
        <w:pStyle w:val="SIATextblock"/>
        <w:keepNext/>
        <w:keepLines/>
      </w:pPr>
      <w:r w:rsidRPr="00726E1D">
        <w:t>Der Auftraggeber vergütet die mit diesem Vertrag vereinbarten Leistungen und deren Ergebnisse wie folg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3969"/>
        <w:gridCol w:w="1558"/>
        <w:gridCol w:w="1559"/>
      </w:tblGrid>
      <w:tr w:rsidR="0058627C" w:rsidRPr="00726E1D" w14:paraId="075CA1D4" w14:textId="77777777" w:rsidTr="0058627C">
        <w:trPr>
          <w:cantSplit/>
        </w:trPr>
        <w:tc>
          <w:tcPr>
            <w:tcW w:w="3969" w:type="dxa"/>
            <w:tcBorders>
              <w:right w:val="single" w:sz="4" w:space="0" w:color="auto"/>
            </w:tcBorders>
          </w:tcPr>
          <w:p w14:paraId="1B0AB53F" w14:textId="77777777" w:rsidR="0058627C" w:rsidRPr="00726E1D" w:rsidRDefault="0058627C" w:rsidP="008E75A0">
            <w:pPr>
              <w:keepNext/>
              <w:keepLines/>
              <w:spacing w:line="288" w:lineRule="auto"/>
              <w:rPr>
                <w:rStyle w:val="Fett"/>
              </w:rPr>
            </w:pPr>
          </w:p>
        </w:tc>
        <w:tc>
          <w:tcPr>
            <w:tcW w:w="1558" w:type="dxa"/>
            <w:tcBorders>
              <w:left w:val="single" w:sz="4" w:space="0" w:color="auto"/>
              <w:right w:val="single" w:sz="4" w:space="0" w:color="auto"/>
            </w:tcBorders>
          </w:tcPr>
          <w:p w14:paraId="04D7F03B" w14:textId="77777777" w:rsidR="0058627C" w:rsidRPr="00726E1D" w:rsidRDefault="0058627C" w:rsidP="0058627C">
            <w:pPr>
              <w:keepNext/>
              <w:keepLines/>
              <w:spacing w:line="288" w:lineRule="auto"/>
              <w:jc w:val="center"/>
            </w:pPr>
            <w:r w:rsidRPr="00960BC1">
              <w:t>Honorarschätzung</w:t>
            </w:r>
            <w:r w:rsidRPr="00960BC1">
              <w:br/>
              <w:t xml:space="preserve"> in CHF</w:t>
            </w:r>
          </w:p>
        </w:tc>
        <w:tc>
          <w:tcPr>
            <w:tcW w:w="1559" w:type="dxa"/>
            <w:vMerge w:val="restart"/>
            <w:tcBorders>
              <w:left w:val="single" w:sz="4" w:space="0" w:color="auto"/>
            </w:tcBorders>
          </w:tcPr>
          <w:p w14:paraId="6B27BFB4" w14:textId="77777777" w:rsidR="0058627C" w:rsidRPr="00726E1D" w:rsidRDefault="0058627C" w:rsidP="008E75A0">
            <w:pPr>
              <w:keepNext/>
              <w:keepLines/>
              <w:spacing w:line="288" w:lineRule="auto"/>
              <w:jc w:val="center"/>
              <w:rPr>
                <w:rStyle w:val="Fett"/>
              </w:rPr>
            </w:pPr>
            <w:r w:rsidRPr="00726E1D">
              <w:rPr>
                <w:rStyle w:val="Fett"/>
              </w:rPr>
              <w:t>Festhonorar in CHF</w:t>
            </w:r>
          </w:p>
          <w:p w14:paraId="6EF24609" w14:textId="77777777" w:rsidR="0058627C" w:rsidRPr="00726E1D" w:rsidRDefault="0058627C" w:rsidP="008E75A0">
            <w:pPr>
              <w:pStyle w:val="Hinweistext"/>
              <w:keepNext/>
              <w:keepLines/>
              <w:spacing w:line="288" w:lineRule="auto"/>
            </w:pPr>
          </w:p>
          <w:p w14:paraId="5F75CBF7" w14:textId="77777777" w:rsidR="0058627C" w:rsidRDefault="0058627C" w:rsidP="008E75A0">
            <w:pPr>
              <w:pStyle w:val="Hinweistext"/>
              <w:keepNext/>
              <w:keepLines/>
              <w:spacing w:line="288" w:lineRule="auto"/>
            </w:pPr>
          </w:p>
          <w:p w14:paraId="451EB6F2" w14:textId="77777777" w:rsidR="0058627C" w:rsidRPr="00726E1D" w:rsidRDefault="0058627C" w:rsidP="008E75A0">
            <w:pPr>
              <w:pStyle w:val="Hinweistext"/>
              <w:keepNext/>
              <w:keepLines/>
              <w:spacing w:line="288" w:lineRule="auto"/>
            </w:pPr>
          </w:p>
          <w:p w14:paraId="465D3130" w14:textId="77777777" w:rsidR="0058627C" w:rsidRPr="00726E1D" w:rsidRDefault="0058627C" w:rsidP="008E75A0">
            <w:pPr>
              <w:pStyle w:val="Hinweistext"/>
              <w:keepNext/>
              <w:keepLines/>
              <w:spacing w:line="288" w:lineRule="auto"/>
            </w:pPr>
          </w:p>
          <w:p w14:paraId="0034DF06" w14:textId="77777777" w:rsidR="0058627C" w:rsidRPr="00726E1D" w:rsidRDefault="0058627C" w:rsidP="008E75A0">
            <w:pPr>
              <w:pStyle w:val="Hinweistext"/>
              <w:keepNext/>
              <w:keepLines/>
              <w:spacing w:line="288" w:lineRule="auto"/>
            </w:pPr>
            <w:r w:rsidRPr="00726E1D">
              <w:rPr>
                <w:rFonts w:cs="Arial"/>
              </w:rPr>
              <w:t>↓</w:t>
            </w:r>
            <w:r w:rsidRPr="00726E1D">
              <w:t xml:space="preserve"> nur Ziffern </w:t>
            </w:r>
            <w:r w:rsidRPr="00726E1D">
              <w:rPr>
                <w:rFonts w:cs="Arial"/>
              </w:rPr>
              <w:t>↓</w:t>
            </w:r>
          </w:p>
        </w:tc>
      </w:tr>
      <w:tr w:rsidR="0058627C" w:rsidRPr="00726E1D" w14:paraId="7FB75DF7" w14:textId="77777777" w:rsidTr="008E75A0">
        <w:trPr>
          <w:cantSplit/>
        </w:trPr>
        <w:tc>
          <w:tcPr>
            <w:tcW w:w="3969" w:type="dxa"/>
            <w:tcBorders>
              <w:bottom w:val="single" w:sz="4" w:space="0" w:color="auto"/>
              <w:right w:val="single" w:sz="4" w:space="0" w:color="auto"/>
            </w:tcBorders>
          </w:tcPr>
          <w:p w14:paraId="07B901C9" w14:textId="77777777" w:rsidR="0058627C" w:rsidRPr="00726E1D" w:rsidRDefault="0058627C" w:rsidP="008E75A0">
            <w:pPr>
              <w:keepNext/>
              <w:keepLines/>
              <w:spacing w:line="288" w:lineRule="auto"/>
              <w:rPr>
                <w:rStyle w:val="Fett"/>
              </w:rPr>
            </w:pPr>
            <w:r w:rsidRPr="00726E1D">
              <w:t>Generelle Umschreibung der Leistungen</w:t>
            </w:r>
          </w:p>
        </w:tc>
        <w:tc>
          <w:tcPr>
            <w:tcW w:w="1558" w:type="dxa"/>
            <w:tcBorders>
              <w:left w:val="single" w:sz="4" w:space="0" w:color="auto"/>
              <w:bottom w:val="single" w:sz="4" w:space="0" w:color="auto"/>
              <w:right w:val="single" w:sz="4" w:space="0" w:color="auto"/>
            </w:tcBorders>
          </w:tcPr>
          <w:p w14:paraId="5F862D9C" w14:textId="41822442" w:rsidR="0058627C" w:rsidRPr="00726E1D" w:rsidRDefault="0058627C" w:rsidP="008E75A0">
            <w:pPr>
              <w:pStyle w:val="Hinweistext"/>
              <w:spacing w:line="288" w:lineRule="auto"/>
              <w:rPr>
                <w:vanish w:val="0"/>
              </w:rPr>
            </w:pPr>
            <w:r w:rsidRPr="00726E1D">
              <w:rPr>
                <w:vanish w:val="0"/>
                <w:color w:val="auto"/>
              </w:rPr>
              <w:t xml:space="preserve">nach dem Zeitaufwand (Berechnung nach Ziff. </w:t>
            </w:r>
            <w:r w:rsidRPr="00960BC1">
              <w:rPr>
                <w:vanish w:val="0"/>
                <w:color w:val="auto"/>
              </w:rPr>
              <w:t>4.3)</w:t>
            </w:r>
          </w:p>
          <w:p w14:paraId="3990B40F" w14:textId="77777777" w:rsidR="0058627C" w:rsidRPr="00726E1D" w:rsidRDefault="0058627C" w:rsidP="008E75A0">
            <w:pPr>
              <w:pStyle w:val="Hinweistext"/>
              <w:spacing w:line="288" w:lineRule="auto"/>
            </w:pPr>
            <w:r w:rsidRPr="00726E1D">
              <w:rPr>
                <w:rFonts w:cs="Arial"/>
              </w:rPr>
              <w:t>↓</w:t>
            </w:r>
            <w:r w:rsidRPr="00726E1D">
              <w:t xml:space="preserve"> nur Ziffern </w:t>
            </w:r>
            <w:r w:rsidRPr="00726E1D">
              <w:rPr>
                <w:rFonts w:cs="Arial"/>
              </w:rPr>
              <w:t>↓</w:t>
            </w:r>
          </w:p>
        </w:tc>
        <w:tc>
          <w:tcPr>
            <w:tcW w:w="1559" w:type="dxa"/>
            <w:vMerge/>
            <w:tcBorders>
              <w:left w:val="single" w:sz="4" w:space="0" w:color="auto"/>
              <w:bottom w:val="single" w:sz="4" w:space="0" w:color="auto"/>
            </w:tcBorders>
          </w:tcPr>
          <w:p w14:paraId="7F587617" w14:textId="77777777" w:rsidR="0058627C" w:rsidRPr="00726E1D" w:rsidRDefault="0058627C" w:rsidP="008E75A0">
            <w:pPr>
              <w:pStyle w:val="Hinweistext"/>
              <w:keepNext/>
              <w:keepLines/>
              <w:spacing w:line="288" w:lineRule="auto"/>
            </w:pPr>
          </w:p>
        </w:tc>
      </w:tr>
      <w:tr w:rsidR="0058627C" w:rsidRPr="00726E1D" w14:paraId="79811453" w14:textId="77777777" w:rsidTr="008E75A0">
        <w:trPr>
          <w:cantSplit/>
          <w:trHeight w:val="596"/>
        </w:trPr>
        <w:tc>
          <w:tcPr>
            <w:tcW w:w="3969" w:type="dxa"/>
            <w:tcBorders>
              <w:top w:val="single" w:sz="4" w:space="0" w:color="auto"/>
              <w:bottom w:val="single" w:sz="4" w:space="0" w:color="auto"/>
              <w:right w:val="single" w:sz="4" w:space="0" w:color="auto"/>
            </w:tcBorders>
          </w:tcPr>
          <w:p w14:paraId="389CD89F" w14:textId="77777777" w:rsidR="0058627C" w:rsidRPr="00726E1D" w:rsidRDefault="0058627C" w:rsidP="00442A61">
            <w:pPr>
              <w:keepNext/>
              <w:keepLines/>
              <w:rPr>
                <w:rStyle w:val="Fett"/>
              </w:rPr>
            </w:pPr>
            <w:r w:rsidRPr="00726E1D">
              <w:t>Grundleistungen:</w:t>
            </w:r>
          </w:p>
          <w:p w14:paraId="742F2A65" w14:textId="77777777" w:rsidR="0058627C" w:rsidRPr="00726E1D" w:rsidRDefault="0058627C" w:rsidP="00442A61">
            <w:pPr>
              <w:keepNext/>
              <w:keepLines/>
              <w:rPr>
                <w:rStyle w:val="Fett"/>
              </w:rPr>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tc>
        <w:tc>
          <w:tcPr>
            <w:tcW w:w="1558" w:type="dxa"/>
            <w:tcBorders>
              <w:top w:val="single" w:sz="4" w:space="0" w:color="auto"/>
              <w:left w:val="single" w:sz="4" w:space="0" w:color="auto"/>
              <w:right w:val="single" w:sz="4" w:space="0" w:color="auto"/>
            </w:tcBorders>
          </w:tcPr>
          <w:p w14:paraId="507A4E57" w14:textId="77777777" w:rsidR="0058627C" w:rsidRPr="00726E1D" w:rsidRDefault="0058627C" w:rsidP="00442A61">
            <w:pPr>
              <w:keepNext/>
              <w:keepLines/>
              <w:jc w:val="right"/>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tc>
        <w:tc>
          <w:tcPr>
            <w:tcW w:w="1559" w:type="dxa"/>
            <w:tcBorders>
              <w:top w:val="single" w:sz="4" w:space="0" w:color="auto"/>
              <w:left w:val="single" w:sz="4" w:space="0" w:color="auto"/>
            </w:tcBorders>
            <w:tcMar>
              <w:right w:w="0" w:type="dxa"/>
            </w:tcMar>
          </w:tcPr>
          <w:p w14:paraId="7F1C3DF0" w14:textId="77777777" w:rsidR="0058627C" w:rsidRPr="00726E1D" w:rsidRDefault="0058627C" w:rsidP="00442A61">
            <w:pPr>
              <w:keepNext/>
              <w:keepLines/>
              <w:jc w:val="right"/>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tc>
      </w:tr>
      <w:tr w:rsidR="0058627C" w:rsidRPr="00726E1D" w14:paraId="1DE64C97" w14:textId="77777777" w:rsidTr="008E75A0">
        <w:trPr>
          <w:cantSplit/>
          <w:trHeight w:val="596"/>
        </w:trPr>
        <w:tc>
          <w:tcPr>
            <w:tcW w:w="3969" w:type="dxa"/>
            <w:tcBorders>
              <w:top w:val="single" w:sz="4" w:space="0" w:color="auto"/>
              <w:bottom w:val="single" w:sz="4" w:space="0" w:color="auto"/>
              <w:right w:val="single" w:sz="4" w:space="0" w:color="auto"/>
            </w:tcBorders>
          </w:tcPr>
          <w:p w14:paraId="67F5A2F8" w14:textId="77777777" w:rsidR="0058627C" w:rsidRPr="00726E1D" w:rsidRDefault="0058627C" w:rsidP="00442A61">
            <w:pPr>
              <w:keepNext/>
              <w:keepLines/>
              <w:rPr>
                <w:rStyle w:val="Fett"/>
              </w:rPr>
            </w:pPr>
            <w:r w:rsidRPr="00726E1D">
              <w:t>Besonders zu vereinbarende Leistungen:</w:t>
            </w:r>
          </w:p>
          <w:p w14:paraId="5579F6CF" w14:textId="77777777" w:rsidR="0058627C" w:rsidRPr="00726E1D" w:rsidRDefault="0058627C" w:rsidP="00442A61">
            <w:pPr>
              <w:keepNext/>
              <w:keepLines/>
              <w:rPr>
                <w:rStyle w:val="Fett"/>
              </w:rPr>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tc>
        <w:tc>
          <w:tcPr>
            <w:tcW w:w="1558" w:type="dxa"/>
            <w:tcBorders>
              <w:top w:val="single" w:sz="4" w:space="0" w:color="auto"/>
              <w:left w:val="single" w:sz="4" w:space="0" w:color="auto"/>
              <w:right w:val="single" w:sz="4" w:space="0" w:color="auto"/>
            </w:tcBorders>
          </w:tcPr>
          <w:p w14:paraId="42FE408F" w14:textId="77777777" w:rsidR="0058627C" w:rsidRPr="00726E1D" w:rsidRDefault="0058627C" w:rsidP="00442A61">
            <w:pPr>
              <w:keepNext/>
              <w:keepLines/>
              <w:jc w:val="right"/>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tc>
        <w:tc>
          <w:tcPr>
            <w:tcW w:w="1559" w:type="dxa"/>
            <w:tcBorders>
              <w:top w:val="single" w:sz="4" w:space="0" w:color="auto"/>
              <w:left w:val="single" w:sz="4" w:space="0" w:color="auto"/>
            </w:tcBorders>
            <w:tcMar>
              <w:right w:w="0" w:type="dxa"/>
            </w:tcMar>
          </w:tcPr>
          <w:p w14:paraId="2EFF943A" w14:textId="77777777" w:rsidR="0058627C" w:rsidRPr="00726E1D" w:rsidRDefault="0058627C" w:rsidP="00442A61">
            <w:pPr>
              <w:keepNext/>
              <w:keepLines/>
              <w:jc w:val="right"/>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tc>
      </w:tr>
      <w:tr w:rsidR="0058627C" w:rsidRPr="00726E1D" w14:paraId="3482049D" w14:textId="77777777" w:rsidTr="008E75A0">
        <w:trPr>
          <w:cantSplit/>
          <w:trHeight w:val="596"/>
        </w:trPr>
        <w:tc>
          <w:tcPr>
            <w:tcW w:w="3969" w:type="dxa"/>
            <w:tcBorders>
              <w:top w:val="single" w:sz="4" w:space="0" w:color="auto"/>
              <w:bottom w:val="single" w:sz="4" w:space="0" w:color="auto"/>
              <w:right w:val="single" w:sz="4" w:space="0" w:color="auto"/>
            </w:tcBorders>
          </w:tcPr>
          <w:p w14:paraId="2714F654" w14:textId="77777777" w:rsidR="0058627C" w:rsidRPr="00726E1D" w:rsidRDefault="0058627C" w:rsidP="00442A61">
            <w:pPr>
              <w:keepNext/>
              <w:keepLines/>
              <w:rPr>
                <w:rStyle w:val="Fett"/>
              </w:rPr>
            </w:pPr>
            <w:r w:rsidRPr="00726E1D">
              <w:t>Reisezeit</w:t>
            </w:r>
            <w:r>
              <w:t xml:space="preserve"> (optional)</w:t>
            </w:r>
            <w:r w:rsidRPr="00726E1D">
              <w:t>:</w:t>
            </w:r>
          </w:p>
          <w:p w14:paraId="6A3AB434" w14:textId="77777777" w:rsidR="0058627C" w:rsidRPr="00726E1D" w:rsidRDefault="0058627C" w:rsidP="00442A61">
            <w:pPr>
              <w:keepNext/>
              <w:keepLines/>
              <w:rPr>
                <w:rStyle w:val="Fett"/>
              </w:rPr>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tc>
        <w:tc>
          <w:tcPr>
            <w:tcW w:w="1558" w:type="dxa"/>
            <w:tcBorders>
              <w:top w:val="single" w:sz="4" w:space="0" w:color="auto"/>
              <w:left w:val="single" w:sz="4" w:space="0" w:color="auto"/>
              <w:right w:val="single" w:sz="4" w:space="0" w:color="auto"/>
            </w:tcBorders>
          </w:tcPr>
          <w:p w14:paraId="692017DD" w14:textId="77777777" w:rsidR="0058627C" w:rsidRPr="00726E1D" w:rsidRDefault="0058627C" w:rsidP="00442A61">
            <w:pPr>
              <w:keepNext/>
              <w:keepLines/>
              <w:jc w:val="right"/>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tc>
        <w:tc>
          <w:tcPr>
            <w:tcW w:w="1559" w:type="dxa"/>
            <w:tcBorders>
              <w:top w:val="single" w:sz="4" w:space="0" w:color="auto"/>
              <w:left w:val="single" w:sz="4" w:space="0" w:color="auto"/>
            </w:tcBorders>
            <w:tcMar>
              <w:right w:w="0" w:type="dxa"/>
            </w:tcMar>
          </w:tcPr>
          <w:p w14:paraId="0F40657C" w14:textId="77777777" w:rsidR="0058627C" w:rsidRPr="00726E1D" w:rsidRDefault="0058627C" w:rsidP="00442A61">
            <w:pPr>
              <w:keepNext/>
              <w:keepLines/>
              <w:jc w:val="right"/>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tc>
      </w:tr>
      <w:tr w:rsidR="0058627C" w:rsidRPr="00726E1D" w14:paraId="22955195" w14:textId="77777777" w:rsidTr="008E75A0">
        <w:trPr>
          <w:cantSplit/>
          <w:trHeight w:val="596"/>
        </w:trPr>
        <w:tc>
          <w:tcPr>
            <w:tcW w:w="3969" w:type="dxa"/>
            <w:tcBorders>
              <w:top w:val="single" w:sz="4" w:space="0" w:color="auto"/>
              <w:bottom w:val="single" w:sz="4" w:space="0" w:color="auto"/>
              <w:right w:val="single" w:sz="4" w:space="0" w:color="auto"/>
            </w:tcBorders>
          </w:tcPr>
          <w:p w14:paraId="7AF7C835" w14:textId="77777777" w:rsidR="0058627C" w:rsidRPr="00726E1D" w:rsidRDefault="0058627C" w:rsidP="00442A61">
            <w:pPr>
              <w:keepNext/>
              <w:keepLines/>
              <w:rPr>
                <w:rStyle w:val="Fett"/>
                <w:b w:val="0"/>
              </w:rPr>
            </w:pPr>
            <w:r w:rsidRPr="00726E1D">
              <w:rPr>
                <w:rStyle w:val="Fett"/>
                <w:b w:val="0"/>
              </w:rPr>
              <w:t>Total (exkl. MWST.), CHF:</w:t>
            </w:r>
          </w:p>
        </w:tc>
        <w:tc>
          <w:tcPr>
            <w:tcW w:w="1558" w:type="dxa"/>
            <w:tcBorders>
              <w:top w:val="single" w:sz="4" w:space="0" w:color="auto"/>
              <w:left w:val="single" w:sz="4" w:space="0" w:color="auto"/>
              <w:right w:val="single" w:sz="4" w:space="0" w:color="auto"/>
            </w:tcBorders>
          </w:tcPr>
          <w:p w14:paraId="0EC89CE8" w14:textId="77777777" w:rsidR="0058627C" w:rsidRPr="00726E1D" w:rsidRDefault="0058627C" w:rsidP="00442A61">
            <w:pPr>
              <w:keepNext/>
              <w:keepLines/>
              <w:jc w:val="right"/>
              <w:rPr>
                <w:rStyle w:val="Fett"/>
                <w:b w:val="0"/>
              </w:rPr>
            </w:pPr>
            <w:r w:rsidRPr="00726E1D">
              <w:rPr>
                <w:rStyle w:val="Fett"/>
                <w:b w:val="0"/>
                <w:highlight w:val="lightGray"/>
              </w:rPr>
              <w:fldChar w:fldCharType="begin">
                <w:ffData>
                  <w:name w:val=""/>
                  <w:enabled/>
                  <w:calcOnExit w:val="0"/>
                  <w:textInput>
                    <w:type w:val="number"/>
                    <w:format w:val="#'##0.00"/>
                  </w:textInput>
                </w:ffData>
              </w:fldChar>
            </w:r>
            <w:r w:rsidRPr="00726E1D">
              <w:rPr>
                <w:rStyle w:val="Fett"/>
                <w:b w:val="0"/>
                <w:highlight w:val="lightGray"/>
              </w:rPr>
              <w:instrText xml:space="preserve"> FORMTEXT </w:instrText>
            </w:r>
            <w:r w:rsidRPr="00726E1D">
              <w:rPr>
                <w:rStyle w:val="Fett"/>
                <w:b w:val="0"/>
                <w:highlight w:val="lightGray"/>
              </w:rPr>
            </w:r>
            <w:r w:rsidRPr="00726E1D">
              <w:rPr>
                <w:rStyle w:val="Fett"/>
                <w:b w:val="0"/>
                <w:highlight w:val="lightGray"/>
              </w:rPr>
              <w:fldChar w:fldCharType="separate"/>
            </w:r>
            <w:r>
              <w:rPr>
                <w:rStyle w:val="Fett"/>
                <w:b w:val="0"/>
                <w:noProof/>
                <w:highlight w:val="lightGray"/>
              </w:rPr>
              <w:t> </w:t>
            </w:r>
            <w:r>
              <w:rPr>
                <w:rStyle w:val="Fett"/>
                <w:b w:val="0"/>
                <w:noProof/>
                <w:highlight w:val="lightGray"/>
              </w:rPr>
              <w:t> </w:t>
            </w:r>
            <w:r>
              <w:rPr>
                <w:rStyle w:val="Fett"/>
                <w:b w:val="0"/>
                <w:noProof/>
                <w:highlight w:val="lightGray"/>
              </w:rPr>
              <w:t> </w:t>
            </w:r>
            <w:r>
              <w:rPr>
                <w:rStyle w:val="Fett"/>
                <w:b w:val="0"/>
                <w:noProof/>
                <w:highlight w:val="lightGray"/>
              </w:rPr>
              <w:t> </w:t>
            </w:r>
            <w:r>
              <w:rPr>
                <w:rStyle w:val="Fett"/>
                <w:b w:val="0"/>
                <w:noProof/>
                <w:highlight w:val="lightGray"/>
              </w:rPr>
              <w:t> </w:t>
            </w:r>
            <w:r w:rsidRPr="00726E1D">
              <w:rPr>
                <w:rStyle w:val="Fett"/>
                <w:b w:val="0"/>
                <w:highlight w:val="lightGray"/>
              </w:rPr>
              <w:fldChar w:fldCharType="end"/>
            </w:r>
          </w:p>
        </w:tc>
        <w:tc>
          <w:tcPr>
            <w:tcW w:w="1559" w:type="dxa"/>
            <w:tcBorders>
              <w:top w:val="single" w:sz="4" w:space="0" w:color="auto"/>
              <w:left w:val="single" w:sz="4" w:space="0" w:color="auto"/>
            </w:tcBorders>
            <w:tcMar>
              <w:right w:w="0" w:type="dxa"/>
            </w:tcMar>
          </w:tcPr>
          <w:p w14:paraId="4138294D" w14:textId="77777777" w:rsidR="0058627C" w:rsidRPr="00726E1D" w:rsidRDefault="0058627C" w:rsidP="00442A61">
            <w:pPr>
              <w:keepNext/>
              <w:keepLines/>
              <w:jc w:val="right"/>
              <w:rPr>
                <w:rStyle w:val="Fett"/>
                <w:b w:val="0"/>
              </w:rPr>
            </w:pPr>
            <w:r w:rsidRPr="00726E1D">
              <w:rPr>
                <w:rStyle w:val="Fett"/>
                <w:b w:val="0"/>
                <w:highlight w:val="lightGray"/>
              </w:rPr>
              <w:fldChar w:fldCharType="begin">
                <w:ffData>
                  <w:name w:val=""/>
                  <w:enabled/>
                  <w:calcOnExit w:val="0"/>
                  <w:textInput>
                    <w:type w:val="number"/>
                    <w:format w:val="#'##0.00"/>
                  </w:textInput>
                </w:ffData>
              </w:fldChar>
            </w:r>
            <w:r w:rsidRPr="00726E1D">
              <w:rPr>
                <w:rStyle w:val="Fett"/>
                <w:b w:val="0"/>
                <w:highlight w:val="lightGray"/>
              </w:rPr>
              <w:instrText xml:space="preserve"> FORMTEXT </w:instrText>
            </w:r>
            <w:r w:rsidRPr="00726E1D">
              <w:rPr>
                <w:rStyle w:val="Fett"/>
                <w:b w:val="0"/>
                <w:highlight w:val="lightGray"/>
              </w:rPr>
            </w:r>
            <w:r w:rsidRPr="00726E1D">
              <w:rPr>
                <w:rStyle w:val="Fett"/>
                <w:b w:val="0"/>
                <w:highlight w:val="lightGray"/>
              </w:rPr>
              <w:fldChar w:fldCharType="separate"/>
            </w:r>
            <w:r>
              <w:rPr>
                <w:rStyle w:val="Fett"/>
                <w:b w:val="0"/>
                <w:noProof/>
                <w:highlight w:val="lightGray"/>
              </w:rPr>
              <w:t> </w:t>
            </w:r>
            <w:r>
              <w:rPr>
                <w:rStyle w:val="Fett"/>
                <w:b w:val="0"/>
                <w:noProof/>
                <w:highlight w:val="lightGray"/>
              </w:rPr>
              <w:t> </w:t>
            </w:r>
            <w:r>
              <w:rPr>
                <w:rStyle w:val="Fett"/>
                <w:b w:val="0"/>
                <w:noProof/>
                <w:highlight w:val="lightGray"/>
              </w:rPr>
              <w:t> </w:t>
            </w:r>
            <w:r>
              <w:rPr>
                <w:rStyle w:val="Fett"/>
                <w:b w:val="0"/>
                <w:noProof/>
                <w:highlight w:val="lightGray"/>
              </w:rPr>
              <w:t> </w:t>
            </w:r>
            <w:r>
              <w:rPr>
                <w:rStyle w:val="Fett"/>
                <w:b w:val="0"/>
                <w:noProof/>
                <w:highlight w:val="lightGray"/>
              </w:rPr>
              <w:t> </w:t>
            </w:r>
            <w:r w:rsidRPr="00726E1D">
              <w:rPr>
                <w:rStyle w:val="Fett"/>
                <w:b w:val="0"/>
                <w:highlight w:val="lightGray"/>
              </w:rPr>
              <w:fldChar w:fldCharType="end"/>
            </w:r>
          </w:p>
        </w:tc>
      </w:tr>
      <w:tr w:rsidR="0058627C" w:rsidRPr="00726E1D" w14:paraId="7602DEC1" w14:textId="77777777" w:rsidTr="008E75A0">
        <w:trPr>
          <w:cantSplit/>
          <w:trHeight w:val="596"/>
        </w:trPr>
        <w:tc>
          <w:tcPr>
            <w:tcW w:w="3969" w:type="dxa"/>
            <w:tcBorders>
              <w:top w:val="single" w:sz="4" w:space="0" w:color="auto"/>
              <w:bottom w:val="single" w:sz="4" w:space="0" w:color="auto"/>
              <w:right w:val="single" w:sz="4" w:space="0" w:color="auto"/>
            </w:tcBorders>
          </w:tcPr>
          <w:p w14:paraId="5567761A" w14:textId="77777777" w:rsidR="0058627C" w:rsidRPr="00726E1D" w:rsidRDefault="0058627C" w:rsidP="00713FFF">
            <w:pPr>
              <w:keepNext/>
              <w:keepLines/>
              <w:rPr>
                <w:rStyle w:val="Fett"/>
              </w:rPr>
            </w:pPr>
            <w:r w:rsidRPr="00726E1D">
              <w:t xml:space="preserve">Zuzüglich MWST. zum Satz von zur Zeit </w:t>
            </w:r>
            <w:r>
              <w:rPr>
                <w:bCs/>
                <w:highlight w:val="lightGray"/>
              </w:rPr>
              <w:fldChar w:fldCharType="begin">
                <w:ffData>
                  <w:name w:val=""/>
                  <w:enabled/>
                  <w:calcOnExit w:val="0"/>
                  <w:textInput>
                    <w:type w:val="number"/>
                    <w:default w:val="7.70"/>
                    <w:format w:val="0.00"/>
                  </w:textInput>
                </w:ffData>
              </w:fldChar>
            </w:r>
            <w:r>
              <w:rPr>
                <w:bCs/>
                <w:highlight w:val="lightGray"/>
              </w:rPr>
              <w:instrText xml:space="preserve"> FORMTEXT </w:instrText>
            </w:r>
            <w:r>
              <w:rPr>
                <w:bCs/>
                <w:highlight w:val="lightGray"/>
              </w:rPr>
            </w:r>
            <w:r>
              <w:rPr>
                <w:bCs/>
                <w:highlight w:val="lightGray"/>
              </w:rPr>
              <w:fldChar w:fldCharType="separate"/>
            </w:r>
            <w:r>
              <w:rPr>
                <w:bCs/>
                <w:noProof/>
                <w:highlight w:val="lightGray"/>
              </w:rPr>
              <w:t>7.70</w:t>
            </w:r>
            <w:r>
              <w:rPr>
                <w:bCs/>
                <w:highlight w:val="lightGray"/>
              </w:rPr>
              <w:fldChar w:fldCharType="end"/>
            </w:r>
            <w:r w:rsidRPr="00726E1D">
              <w:rPr>
                <w:rStyle w:val="Fett"/>
              </w:rPr>
              <w:t>%</w:t>
            </w:r>
          </w:p>
        </w:tc>
        <w:tc>
          <w:tcPr>
            <w:tcW w:w="1558" w:type="dxa"/>
            <w:tcBorders>
              <w:top w:val="single" w:sz="4" w:space="0" w:color="auto"/>
              <w:left w:val="single" w:sz="4" w:space="0" w:color="auto"/>
              <w:right w:val="single" w:sz="4" w:space="0" w:color="auto"/>
            </w:tcBorders>
          </w:tcPr>
          <w:p w14:paraId="7D2AAD64" w14:textId="77777777" w:rsidR="0058627C" w:rsidRPr="00726E1D" w:rsidRDefault="0058627C" w:rsidP="00442A61">
            <w:pPr>
              <w:keepNext/>
              <w:keepLines/>
              <w:jc w:val="right"/>
            </w:pPr>
            <w:r w:rsidRPr="00726E1D">
              <w:rPr>
                <w:highlight w:val="lightGray"/>
              </w:rPr>
              <w:fldChar w:fldCharType="begin">
                <w:ffData>
                  <w:name w:val=""/>
                  <w:enabled/>
                  <w:calcOnExit w:val="0"/>
                  <w:textInput>
                    <w:type w:val="number"/>
                    <w:format w:val="#'##0.0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tc>
        <w:tc>
          <w:tcPr>
            <w:tcW w:w="1559" w:type="dxa"/>
            <w:tcBorders>
              <w:top w:val="single" w:sz="4" w:space="0" w:color="auto"/>
              <w:left w:val="single" w:sz="4" w:space="0" w:color="auto"/>
            </w:tcBorders>
            <w:tcMar>
              <w:right w:w="0" w:type="dxa"/>
            </w:tcMar>
          </w:tcPr>
          <w:p w14:paraId="694ACF62" w14:textId="77777777" w:rsidR="0058627C" w:rsidRPr="00726E1D" w:rsidRDefault="0058627C" w:rsidP="00442A61">
            <w:pPr>
              <w:keepNext/>
              <w:keepLines/>
              <w:jc w:val="right"/>
            </w:pPr>
            <w:r w:rsidRPr="00726E1D">
              <w:rPr>
                <w:highlight w:val="lightGray"/>
              </w:rPr>
              <w:fldChar w:fldCharType="begin">
                <w:ffData>
                  <w:name w:val=""/>
                  <w:enabled/>
                  <w:calcOnExit w:val="0"/>
                  <w:textInput>
                    <w:type w:val="number"/>
                    <w:format w:val="#'##0.0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tc>
      </w:tr>
      <w:tr w:rsidR="0058627C" w:rsidRPr="00726E1D" w14:paraId="4CC2ECF4" w14:textId="77777777" w:rsidTr="008E75A0">
        <w:trPr>
          <w:cantSplit/>
          <w:trHeight w:val="340"/>
        </w:trPr>
        <w:tc>
          <w:tcPr>
            <w:tcW w:w="3969" w:type="dxa"/>
            <w:tcBorders>
              <w:top w:val="single" w:sz="4" w:space="0" w:color="auto"/>
              <w:right w:val="single" w:sz="4" w:space="0" w:color="auto"/>
            </w:tcBorders>
          </w:tcPr>
          <w:p w14:paraId="6728917D" w14:textId="77777777" w:rsidR="0058627C" w:rsidRPr="00726E1D" w:rsidRDefault="0058627C" w:rsidP="00442A61">
            <w:pPr>
              <w:keepNext/>
              <w:keepLines/>
              <w:rPr>
                <w:rStyle w:val="Fett"/>
              </w:rPr>
            </w:pPr>
            <w:r w:rsidRPr="00726E1D">
              <w:rPr>
                <w:rStyle w:val="Fett"/>
              </w:rPr>
              <w:t>Totalvergütung inkl. MWST., CHF:</w:t>
            </w:r>
          </w:p>
        </w:tc>
        <w:tc>
          <w:tcPr>
            <w:tcW w:w="1558" w:type="dxa"/>
            <w:tcBorders>
              <w:top w:val="single" w:sz="4" w:space="0" w:color="auto"/>
              <w:left w:val="single" w:sz="4" w:space="0" w:color="auto"/>
              <w:right w:val="single" w:sz="4" w:space="0" w:color="auto"/>
            </w:tcBorders>
          </w:tcPr>
          <w:p w14:paraId="1A626086" w14:textId="77777777" w:rsidR="0058627C" w:rsidRPr="00726E1D" w:rsidRDefault="0058627C" w:rsidP="00442A61">
            <w:pPr>
              <w:keepNext/>
              <w:keepLines/>
              <w:jc w:val="right"/>
              <w:rPr>
                <w:rStyle w:val="Fett"/>
              </w:rPr>
            </w:pPr>
            <w:r w:rsidRPr="00726E1D">
              <w:rPr>
                <w:rStyle w:val="Fett"/>
                <w:highlight w:val="lightGray"/>
              </w:rPr>
              <w:fldChar w:fldCharType="begin">
                <w:ffData>
                  <w:name w:val=""/>
                  <w:enabled/>
                  <w:calcOnExit w:val="0"/>
                  <w:textInput>
                    <w:type w:val="number"/>
                    <w:format w:val="#'##0.00"/>
                  </w:textInput>
                </w:ffData>
              </w:fldChar>
            </w:r>
            <w:r w:rsidRPr="00726E1D">
              <w:rPr>
                <w:rStyle w:val="Fett"/>
                <w:highlight w:val="lightGray"/>
              </w:rPr>
              <w:instrText xml:space="preserve"> FORMTEXT </w:instrText>
            </w:r>
            <w:r w:rsidRPr="00726E1D">
              <w:rPr>
                <w:rStyle w:val="Fett"/>
                <w:highlight w:val="lightGray"/>
              </w:rPr>
            </w:r>
            <w:r w:rsidRPr="00726E1D">
              <w:rPr>
                <w:rStyle w:val="Fett"/>
                <w:highlight w:val="lightGray"/>
              </w:rPr>
              <w:fldChar w:fldCharType="separate"/>
            </w:r>
            <w:r>
              <w:rPr>
                <w:rStyle w:val="Fett"/>
                <w:noProof/>
                <w:highlight w:val="lightGray"/>
              </w:rPr>
              <w:t> </w:t>
            </w:r>
            <w:r>
              <w:rPr>
                <w:rStyle w:val="Fett"/>
                <w:noProof/>
                <w:highlight w:val="lightGray"/>
              </w:rPr>
              <w:t> </w:t>
            </w:r>
            <w:r>
              <w:rPr>
                <w:rStyle w:val="Fett"/>
                <w:noProof/>
                <w:highlight w:val="lightGray"/>
              </w:rPr>
              <w:t> </w:t>
            </w:r>
            <w:r>
              <w:rPr>
                <w:rStyle w:val="Fett"/>
                <w:noProof/>
                <w:highlight w:val="lightGray"/>
              </w:rPr>
              <w:t> </w:t>
            </w:r>
            <w:r>
              <w:rPr>
                <w:rStyle w:val="Fett"/>
                <w:noProof/>
                <w:highlight w:val="lightGray"/>
              </w:rPr>
              <w:t> </w:t>
            </w:r>
            <w:r w:rsidRPr="00726E1D">
              <w:rPr>
                <w:rStyle w:val="Fett"/>
                <w:highlight w:val="lightGray"/>
              </w:rPr>
              <w:fldChar w:fldCharType="end"/>
            </w:r>
          </w:p>
        </w:tc>
        <w:tc>
          <w:tcPr>
            <w:tcW w:w="1559" w:type="dxa"/>
            <w:tcBorders>
              <w:top w:val="single" w:sz="4" w:space="0" w:color="auto"/>
              <w:left w:val="single" w:sz="4" w:space="0" w:color="auto"/>
            </w:tcBorders>
            <w:tcMar>
              <w:right w:w="0" w:type="dxa"/>
            </w:tcMar>
          </w:tcPr>
          <w:p w14:paraId="4B1DAEAD" w14:textId="77777777" w:rsidR="0058627C" w:rsidRPr="00726E1D" w:rsidRDefault="0058627C" w:rsidP="00442A61">
            <w:pPr>
              <w:keepNext/>
              <w:keepLines/>
              <w:jc w:val="right"/>
              <w:rPr>
                <w:rStyle w:val="Fett"/>
              </w:rPr>
            </w:pPr>
            <w:r w:rsidRPr="00726E1D">
              <w:rPr>
                <w:rStyle w:val="Fett"/>
                <w:highlight w:val="lightGray"/>
              </w:rPr>
              <w:fldChar w:fldCharType="begin">
                <w:ffData>
                  <w:name w:val=""/>
                  <w:enabled/>
                  <w:calcOnExit w:val="0"/>
                  <w:textInput>
                    <w:type w:val="number"/>
                    <w:format w:val="#'##0.00"/>
                  </w:textInput>
                </w:ffData>
              </w:fldChar>
            </w:r>
            <w:r w:rsidRPr="00726E1D">
              <w:rPr>
                <w:rStyle w:val="Fett"/>
                <w:highlight w:val="lightGray"/>
              </w:rPr>
              <w:instrText xml:space="preserve"> FORMTEXT </w:instrText>
            </w:r>
            <w:r w:rsidRPr="00726E1D">
              <w:rPr>
                <w:rStyle w:val="Fett"/>
                <w:highlight w:val="lightGray"/>
              </w:rPr>
            </w:r>
            <w:r w:rsidRPr="00726E1D">
              <w:rPr>
                <w:rStyle w:val="Fett"/>
                <w:highlight w:val="lightGray"/>
              </w:rPr>
              <w:fldChar w:fldCharType="separate"/>
            </w:r>
            <w:r>
              <w:rPr>
                <w:rStyle w:val="Fett"/>
                <w:noProof/>
                <w:highlight w:val="lightGray"/>
              </w:rPr>
              <w:t> </w:t>
            </w:r>
            <w:r>
              <w:rPr>
                <w:rStyle w:val="Fett"/>
                <w:noProof/>
                <w:highlight w:val="lightGray"/>
              </w:rPr>
              <w:t> </w:t>
            </w:r>
            <w:r>
              <w:rPr>
                <w:rStyle w:val="Fett"/>
                <w:noProof/>
                <w:highlight w:val="lightGray"/>
              </w:rPr>
              <w:t> </w:t>
            </w:r>
            <w:r>
              <w:rPr>
                <w:rStyle w:val="Fett"/>
                <w:noProof/>
                <w:highlight w:val="lightGray"/>
              </w:rPr>
              <w:t> </w:t>
            </w:r>
            <w:r>
              <w:rPr>
                <w:rStyle w:val="Fett"/>
                <w:noProof/>
                <w:highlight w:val="lightGray"/>
              </w:rPr>
              <w:t> </w:t>
            </w:r>
            <w:r w:rsidRPr="00726E1D">
              <w:rPr>
                <w:rStyle w:val="Fett"/>
                <w:highlight w:val="lightGray"/>
              </w:rPr>
              <w:fldChar w:fldCharType="end"/>
            </w:r>
          </w:p>
        </w:tc>
      </w:tr>
    </w:tbl>
    <w:p w14:paraId="6D0918C4" w14:textId="77777777" w:rsidR="00DB7C23" w:rsidRPr="00726E1D" w:rsidRDefault="00DB7C23" w:rsidP="000B007A">
      <w:pPr>
        <w:pStyle w:val="SIATextblock"/>
      </w:pPr>
    </w:p>
    <w:p w14:paraId="11080606" w14:textId="77777777" w:rsidR="00DD30F2" w:rsidRPr="00726E1D" w:rsidRDefault="00DD30F2" w:rsidP="00442A61">
      <w:pPr>
        <w:pStyle w:val="SIATitel"/>
        <w:keepLines/>
      </w:pPr>
      <w:r w:rsidRPr="00726E1D">
        <w:t>4.2</w:t>
      </w:r>
      <w:r w:rsidRPr="00726E1D">
        <w:tab/>
        <w:t>Vergütung von Nebenkosten und Kosten von Drittleistung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3969"/>
        <w:gridCol w:w="1558"/>
        <w:gridCol w:w="1558"/>
        <w:gridCol w:w="1559"/>
      </w:tblGrid>
      <w:tr w:rsidR="0034729F" w:rsidRPr="00726E1D" w14:paraId="7AE4057A" w14:textId="77777777" w:rsidTr="008E75A0">
        <w:trPr>
          <w:cantSplit/>
        </w:trPr>
        <w:tc>
          <w:tcPr>
            <w:tcW w:w="3969" w:type="dxa"/>
            <w:tcBorders>
              <w:bottom w:val="single" w:sz="4" w:space="0" w:color="auto"/>
              <w:right w:val="single" w:sz="4" w:space="0" w:color="auto"/>
            </w:tcBorders>
          </w:tcPr>
          <w:p w14:paraId="7BDBE087" w14:textId="77777777" w:rsidR="0034729F" w:rsidRPr="00726E1D" w:rsidRDefault="0034729F" w:rsidP="008E75A0">
            <w:pPr>
              <w:keepNext/>
              <w:keepLines/>
              <w:spacing w:line="288" w:lineRule="auto"/>
              <w:rPr>
                <w:rStyle w:val="Fett"/>
              </w:rPr>
            </w:pPr>
            <w:r w:rsidRPr="00726E1D">
              <w:t>Die Vergütung erfolgt:</w:t>
            </w:r>
          </w:p>
        </w:tc>
        <w:tc>
          <w:tcPr>
            <w:tcW w:w="1558" w:type="dxa"/>
            <w:tcBorders>
              <w:left w:val="single" w:sz="4" w:space="0" w:color="auto"/>
              <w:bottom w:val="single" w:sz="4" w:space="0" w:color="auto"/>
              <w:right w:val="single" w:sz="4" w:space="0" w:color="auto"/>
            </w:tcBorders>
          </w:tcPr>
          <w:p w14:paraId="3D419EC4" w14:textId="77777777" w:rsidR="0034729F" w:rsidRPr="00726E1D" w:rsidRDefault="0034729F" w:rsidP="008E75A0">
            <w:pPr>
              <w:pStyle w:val="Hinweistext"/>
              <w:keepNext/>
              <w:keepLines/>
              <w:spacing w:line="288" w:lineRule="auto"/>
            </w:pPr>
            <w:r w:rsidRPr="00726E1D">
              <w:rPr>
                <w:vanish w:val="0"/>
                <w:color w:val="auto"/>
              </w:rPr>
              <w:t>nach Aufwand Schätzung in CHF</w:t>
            </w:r>
          </w:p>
          <w:p w14:paraId="1974ABA2" w14:textId="77777777" w:rsidR="000E3EF1" w:rsidRPr="00726E1D" w:rsidRDefault="000E3EF1" w:rsidP="008E75A0">
            <w:pPr>
              <w:pStyle w:val="Hinweistext"/>
              <w:keepNext/>
              <w:keepLines/>
              <w:spacing w:line="288" w:lineRule="auto"/>
            </w:pPr>
          </w:p>
          <w:p w14:paraId="2BE924F1" w14:textId="77777777" w:rsidR="000E3EF1" w:rsidRPr="00726E1D" w:rsidRDefault="000E3EF1" w:rsidP="008E75A0">
            <w:pPr>
              <w:pStyle w:val="Hinweistext"/>
              <w:keepNext/>
              <w:keepLines/>
              <w:spacing w:line="288" w:lineRule="auto"/>
            </w:pPr>
          </w:p>
          <w:p w14:paraId="2A3B0925" w14:textId="77777777" w:rsidR="000E3EF1" w:rsidRPr="00726E1D" w:rsidRDefault="000E3EF1" w:rsidP="008E75A0">
            <w:pPr>
              <w:pStyle w:val="Hinweistext"/>
              <w:keepNext/>
              <w:keepLines/>
              <w:spacing w:line="288" w:lineRule="auto"/>
            </w:pPr>
          </w:p>
          <w:p w14:paraId="35DA90E1" w14:textId="77777777" w:rsidR="000E3EF1" w:rsidRPr="00726E1D" w:rsidRDefault="000E3EF1" w:rsidP="008E75A0">
            <w:pPr>
              <w:pStyle w:val="Hinweistext"/>
              <w:keepNext/>
              <w:keepLines/>
              <w:spacing w:line="288" w:lineRule="auto"/>
            </w:pPr>
            <w:r w:rsidRPr="00726E1D">
              <w:rPr>
                <w:rFonts w:cs="Arial"/>
              </w:rPr>
              <w:t>↓</w:t>
            </w:r>
            <w:r w:rsidRPr="00726E1D">
              <w:t xml:space="preserve"> nur Ziffern </w:t>
            </w:r>
            <w:r w:rsidRPr="00726E1D">
              <w:rPr>
                <w:rFonts w:cs="Arial"/>
              </w:rPr>
              <w:t>↓</w:t>
            </w:r>
          </w:p>
        </w:tc>
        <w:tc>
          <w:tcPr>
            <w:tcW w:w="1558" w:type="dxa"/>
            <w:tcBorders>
              <w:left w:val="single" w:sz="4" w:space="0" w:color="auto"/>
              <w:bottom w:val="single" w:sz="4" w:space="0" w:color="auto"/>
              <w:right w:val="single" w:sz="4" w:space="0" w:color="auto"/>
            </w:tcBorders>
          </w:tcPr>
          <w:p w14:paraId="1CF4E9AC" w14:textId="77777777" w:rsidR="0034729F" w:rsidRPr="00726E1D" w:rsidRDefault="00FD7ADB" w:rsidP="008E75A0">
            <w:pPr>
              <w:pStyle w:val="Hinweistext"/>
              <w:keepNext/>
              <w:keepLines/>
              <w:spacing w:line="288" w:lineRule="auto"/>
            </w:pPr>
            <w:r w:rsidRPr="00726E1D">
              <w:rPr>
                <w:vanish w:val="0"/>
                <w:color w:val="auto"/>
              </w:rPr>
              <w:t>als Festpreis</w:t>
            </w:r>
            <w:r w:rsidRPr="00726E1D">
              <w:rPr>
                <w:vanish w:val="0"/>
                <w:color w:val="auto"/>
              </w:rPr>
              <w:br/>
            </w:r>
            <w:r w:rsidR="0034729F" w:rsidRPr="00726E1D">
              <w:rPr>
                <w:vanish w:val="0"/>
                <w:color w:val="auto"/>
              </w:rPr>
              <w:t>in CHF</w:t>
            </w:r>
          </w:p>
          <w:p w14:paraId="7AB52E78" w14:textId="77777777" w:rsidR="000E3EF1" w:rsidRPr="00726E1D" w:rsidRDefault="000E3EF1" w:rsidP="008E75A0">
            <w:pPr>
              <w:pStyle w:val="Hinweistext"/>
              <w:keepNext/>
              <w:keepLines/>
              <w:spacing w:line="288" w:lineRule="auto"/>
            </w:pPr>
          </w:p>
          <w:p w14:paraId="13C49A46" w14:textId="77777777" w:rsidR="000E3EF1" w:rsidRPr="00726E1D" w:rsidRDefault="000E3EF1" w:rsidP="008E75A0">
            <w:pPr>
              <w:pStyle w:val="Hinweistext"/>
              <w:keepNext/>
              <w:keepLines/>
              <w:spacing w:line="288" w:lineRule="auto"/>
            </w:pPr>
          </w:p>
          <w:p w14:paraId="785F1976" w14:textId="77777777" w:rsidR="000E3EF1" w:rsidRPr="00726E1D" w:rsidRDefault="000E3EF1" w:rsidP="008E75A0">
            <w:pPr>
              <w:pStyle w:val="Hinweistext"/>
              <w:keepNext/>
              <w:keepLines/>
              <w:spacing w:line="288" w:lineRule="auto"/>
            </w:pPr>
          </w:p>
          <w:p w14:paraId="7360C03F" w14:textId="77777777" w:rsidR="000E3EF1" w:rsidRPr="00726E1D" w:rsidRDefault="000E3EF1" w:rsidP="008E75A0">
            <w:pPr>
              <w:pStyle w:val="Hinweistext"/>
              <w:keepNext/>
              <w:keepLines/>
              <w:spacing w:line="288" w:lineRule="auto"/>
            </w:pPr>
            <w:r w:rsidRPr="00726E1D">
              <w:rPr>
                <w:rFonts w:cs="Arial"/>
              </w:rPr>
              <w:t>↓</w:t>
            </w:r>
            <w:r w:rsidRPr="00726E1D">
              <w:t xml:space="preserve"> nur Ziffern </w:t>
            </w:r>
            <w:r w:rsidRPr="00726E1D">
              <w:rPr>
                <w:rFonts w:cs="Arial"/>
              </w:rPr>
              <w:t>↓</w:t>
            </w:r>
          </w:p>
        </w:tc>
        <w:tc>
          <w:tcPr>
            <w:tcW w:w="1559" w:type="dxa"/>
            <w:tcBorders>
              <w:left w:val="single" w:sz="4" w:space="0" w:color="auto"/>
              <w:bottom w:val="single" w:sz="4" w:space="0" w:color="auto"/>
            </w:tcBorders>
          </w:tcPr>
          <w:p w14:paraId="61BC1ECE" w14:textId="77777777" w:rsidR="0034729F" w:rsidRPr="00726E1D" w:rsidRDefault="0034729F" w:rsidP="008E75A0">
            <w:pPr>
              <w:pStyle w:val="Hinweistext"/>
              <w:spacing w:line="288" w:lineRule="auto"/>
            </w:pPr>
            <w:r w:rsidRPr="00726E1D">
              <w:rPr>
                <w:vanish w:val="0"/>
                <w:color w:val="auto"/>
              </w:rPr>
              <w:t>in Prozenten der Total-Vergütung der Leistungen gemäss oben</w:t>
            </w:r>
            <w:r w:rsidRPr="00726E1D">
              <w:rPr>
                <w:vanish w:val="0"/>
                <w:color w:val="auto"/>
              </w:rPr>
              <w:softHyphen/>
              <w:t>stehender Ziff. 4.1</w:t>
            </w:r>
          </w:p>
          <w:p w14:paraId="08F6B0A9" w14:textId="77777777" w:rsidR="000E3EF1" w:rsidRPr="00726E1D" w:rsidRDefault="000E3EF1" w:rsidP="008E75A0">
            <w:pPr>
              <w:pStyle w:val="Hinweistext"/>
              <w:spacing w:line="288" w:lineRule="auto"/>
            </w:pPr>
            <w:r w:rsidRPr="00726E1D">
              <w:rPr>
                <w:rFonts w:cs="Arial"/>
              </w:rPr>
              <w:t>↓</w:t>
            </w:r>
            <w:r w:rsidRPr="00726E1D">
              <w:t xml:space="preserve"> nur Ziffern </w:t>
            </w:r>
            <w:r w:rsidRPr="00726E1D">
              <w:rPr>
                <w:rFonts w:cs="Arial"/>
              </w:rPr>
              <w:t>↓</w:t>
            </w:r>
          </w:p>
        </w:tc>
      </w:tr>
      <w:tr w:rsidR="0034729F" w:rsidRPr="00726E1D" w14:paraId="21F58983" w14:textId="77777777" w:rsidTr="008E75A0">
        <w:trPr>
          <w:cantSplit/>
          <w:trHeight w:val="596"/>
        </w:trPr>
        <w:tc>
          <w:tcPr>
            <w:tcW w:w="3969" w:type="dxa"/>
            <w:tcBorders>
              <w:top w:val="single" w:sz="4" w:space="0" w:color="auto"/>
              <w:bottom w:val="single" w:sz="4" w:space="0" w:color="auto"/>
              <w:right w:val="single" w:sz="4" w:space="0" w:color="auto"/>
            </w:tcBorders>
          </w:tcPr>
          <w:p w14:paraId="18B32178" w14:textId="77777777" w:rsidR="0034729F" w:rsidRPr="00726E1D" w:rsidRDefault="0034729F" w:rsidP="00442A61">
            <w:pPr>
              <w:keepNext/>
              <w:keepLines/>
              <w:rPr>
                <w:rStyle w:val="Fett"/>
              </w:rPr>
            </w:pPr>
            <w:r w:rsidRPr="00726E1D">
              <w:t>Art der Nebenkosten und Drittleistungen:</w:t>
            </w:r>
          </w:p>
          <w:p w14:paraId="2B17ADB8" w14:textId="77777777" w:rsidR="0034729F" w:rsidRPr="00726E1D" w:rsidRDefault="0034729F" w:rsidP="00442A61">
            <w:pPr>
              <w:keepNext/>
              <w:keepLines/>
              <w:rPr>
                <w:rStyle w:val="Fett"/>
              </w:rPr>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1558" w:type="dxa"/>
            <w:tcBorders>
              <w:top w:val="single" w:sz="4" w:space="0" w:color="auto"/>
              <w:left w:val="single" w:sz="4" w:space="0" w:color="auto"/>
              <w:bottom w:val="single" w:sz="4" w:space="0" w:color="auto"/>
              <w:right w:val="single" w:sz="4" w:space="0" w:color="auto"/>
            </w:tcBorders>
          </w:tcPr>
          <w:p w14:paraId="46703D5E" w14:textId="77777777" w:rsidR="0034729F" w:rsidRPr="00726E1D" w:rsidRDefault="00454747" w:rsidP="00442A61">
            <w:pPr>
              <w:keepNext/>
              <w:keepLines/>
              <w:jc w:val="right"/>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1558" w:type="dxa"/>
            <w:tcBorders>
              <w:top w:val="single" w:sz="4" w:space="0" w:color="auto"/>
              <w:left w:val="single" w:sz="4" w:space="0" w:color="auto"/>
              <w:right w:val="single" w:sz="4" w:space="0" w:color="auto"/>
            </w:tcBorders>
          </w:tcPr>
          <w:p w14:paraId="5AEF0A9A" w14:textId="77777777" w:rsidR="0034729F" w:rsidRPr="00726E1D" w:rsidRDefault="00454747" w:rsidP="00442A61">
            <w:pPr>
              <w:keepNext/>
              <w:keepLines/>
              <w:jc w:val="right"/>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1559" w:type="dxa"/>
            <w:tcBorders>
              <w:top w:val="single" w:sz="4" w:space="0" w:color="auto"/>
              <w:left w:val="single" w:sz="4" w:space="0" w:color="auto"/>
            </w:tcBorders>
            <w:tcMar>
              <w:right w:w="0" w:type="dxa"/>
            </w:tcMar>
          </w:tcPr>
          <w:p w14:paraId="1F768C6A" w14:textId="77777777" w:rsidR="0034729F" w:rsidRPr="00726E1D" w:rsidRDefault="00454747" w:rsidP="00442A61">
            <w:pPr>
              <w:keepNext/>
              <w:keepLines/>
              <w:jc w:val="right"/>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r>
      <w:tr w:rsidR="0034729F" w:rsidRPr="00726E1D" w14:paraId="45546E23" w14:textId="77777777" w:rsidTr="008E75A0">
        <w:trPr>
          <w:cantSplit/>
          <w:trHeight w:val="596"/>
        </w:trPr>
        <w:tc>
          <w:tcPr>
            <w:tcW w:w="3969" w:type="dxa"/>
            <w:tcBorders>
              <w:top w:val="single" w:sz="4" w:space="0" w:color="auto"/>
              <w:bottom w:val="single" w:sz="4" w:space="0" w:color="auto"/>
              <w:right w:val="single" w:sz="4" w:space="0" w:color="auto"/>
            </w:tcBorders>
          </w:tcPr>
          <w:p w14:paraId="63A9399C" w14:textId="77777777" w:rsidR="0034729F" w:rsidRPr="00726E1D" w:rsidRDefault="0034729F" w:rsidP="00442A61">
            <w:pPr>
              <w:keepNext/>
              <w:keepLines/>
              <w:rPr>
                <w:rStyle w:val="Fett"/>
              </w:rPr>
            </w:pPr>
            <w:r w:rsidRPr="00726E1D">
              <w:t>Reisespesen:</w:t>
            </w:r>
          </w:p>
          <w:p w14:paraId="6E13F966" w14:textId="77777777" w:rsidR="0034729F" w:rsidRPr="00726E1D" w:rsidRDefault="0034729F" w:rsidP="00442A61">
            <w:pPr>
              <w:keepNext/>
              <w:keepLines/>
              <w:rPr>
                <w:rStyle w:val="Fett"/>
              </w:rPr>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1558" w:type="dxa"/>
            <w:tcBorders>
              <w:top w:val="single" w:sz="4" w:space="0" w:color="auto"/>
              <w:left w:val="single" w:sz="4" w:space="0" w:color="auto"/>
              <w:bottom w:val="single" w:sz="4" w:space="0" w:color="auto"/>
              <w:right w:val="single" w:sz="4" w:space="0" w:color="auto"/>
            </w:tcBorders>
          </w:tcPr>
          <w:p w14:paraId="0F53B532" w14:textId="77777777" w:rsidR="0034729F" w:rsidRPr="00726E1D" w:rsidRDefault="00454747" w:rsidP="00442A61">
            <w:pPr>
              <w:keepNext/>
              <w:keepLines/>
              <w:jc w:val="right"/>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1558" w:type="dxa"/>
            <w:tcBorders>
              <w:top w:val="single" w:sz="4" w:space="0" w:color="auto"/>
              <w:left w:val="single" w:sz="4" w:space="0" w:color="auto"/>
              <w:right w:val="single" w:sz="4" w:space="0" w:color="auto"/>
            </w:tcBorders>
          </w:tcPr>
          <w:p w14:paraId="195AEB73" w14:textId="77777777" w:rsidR="0034729F" w:rsidRPr="00726E1D" w:rsidRDefault="00454747" w:rsidP="00442A61">
            <w:pPr>
              <w:keepNext/>
              <w:keepLines/>
              <w:jc w:val="right"/>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1559" w:type="dxa"/>
            <w:tcBorders>
              <w:top w:val="single" w:sz="4" w:space="0" w:color="auto"/>
              <w:left w:val="single" w:sz="4" w:space="0" w:color="auto"/>
            </w:tcBorders>
            <w:tcMar>
              <w:right w:w="0" w:type="dxa"/>
            </w:tcMar>
          </w:tcPr>
          <w:p w14:paraId="50075BAA" w14:textId="77777777" w:rsidR="0034729F" w:rsidRPr="00726E1D" w:rsidRDefault="00454747" w:rsidP="00442A61">
            <w:pPr>
              <w:keepNext/>
              <w:keepLines/>
              <w:jc w:val="right"/>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r>
      <w:tr w:rsidR="00FD1B52" w:rsidRPr="00726E1D" w14:paraId="6F6B97FB" w14:textId="77777777" w:rsidTr="008E75A0">
        <w:trPr>
          <w:cantSplit/>
          <w:trHeight w:val="596"/>
        </w:trPr>
        <w:tc>
          <w:tcPr>
            <w:tcW w:w="3969" w:type="dxa"/>
            <w:tcBorders>
              <w:top w:val="single" w:sz="4" w:space="0" w:color="auto"/>
              <w:bottom w:val="single" w:sz="4" w:space="0" w:color="auto"/>
              <w:right w:val="single" w:sz="4" w:space="0" w:color="auto"/>
            </w:tcBorders>
          </w:tcPr>
          <w:p w14:paraId="53120556" w14:textId="77777777" w:rsidR="00FD1B52" w:rsidRPr="00726E1D" w:rsidRDefault="00FD1B52" w:rsidP="00FD1B52">
            <w:pPr>
              <w:keepNext/>
              <w:keepLines/>
              <w:rPr>
                <w:rStyle w:val="Fett"/>
                <w:b w:val="0"/>
              </w:rPr>
            </w:pPr>
            <w:r w:rsidRPr="00726E1D">
              <w:rPr>
                <w:rStyle w:val="Fett"/>
                <w:b w:val="0"/>
              </w:rPr>
              <w:t>Total (exkl. MWST.), CHF:</w:t>
            </w:r>
          </w:p>
        </w:tc>
        <w:tc>
          <w:tcPr>
            <w:tcW w:w="1558" w:type="dxa"/>
            <w:tcBorders>
              <w:top w:val="single" w:sz="4" w:space="0" w:color="auto"/>
              <w:left w:val="single" w:sz="4" w:space="0" w:color="auto"/>
              <w:bottom w:val="single" w:sz="4" w:space="0" w:color="auto"/>
              <w:right w:val="single" w:sz="4" w:space="0" w:color="auto"/>
            </w:tcBorders>
          </w:tcPr>
          <w:p w14:paraId="75639F29" w14:textId="48FD3FE6" w:rsidR="00FD1B52" w:rsidRPr="00726E1D" w:rsidRDefault="00FD1B52" w:rsidP="00FD1B52">
            <w:pPr>
              <w:keepNext/>
              <w:keepLines/>
              <w:jc w:val="right"/>
              <w:rPr>
                <w:rStyle w:val="Fett"/>
                <w:b w:val="0"/>
              </w:rPr>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tc>
        <w:tc>
          <w:tcPr>
            <w:tcW w:w="1558" w:type="dxa"/>
            <w:tcBorders>
              <w:top w:val="single" w:sz="4" w:space="0" w:color="auto"/>
              <w:left w:val="single" w:sz="4" w:space="0" w:color="auto"/>
              <w:right w:val="single" w:sz="4" w:space="0" w:color="auto"/>
            </w:tcBorders>
          </w:tcPr>
          <w:p w14:paraId="09DDEFD1" w14:textId="49D10B2C" w:rsidR="00FD1B52" w:rsidRPr="00726E1D" w:rsidRDefault="00FD1B52" w:rsidP="00FD1B52">
            <w:pPr>
              <w:keepNext/>
              <w:keepLines/>
              <w:jc w:val="right"/>
              <w:rPr>
                <w:rStyle w:val="Fett"/>
                <w:b w:val="0"/>
              </w:rPr>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tc>
        <w:tc>
          <w:tcPr>
            <w:tcW w:w="1559" w:type="dxa"/>
            <w:tcBorders>
              <w:top w:val="single" w:sz="4" w:space="0" w:color="auto"/>
              <w:left w:val="single" w:sz="4" w:space="0" w:color="auto"/>
            </w:tcBorders>
            <w:tcMar>
              <w:right w:w="0" w:type="dxa"/>
            </w:tcMar>
          </w:tcPr>
          <w:p w14:paraId="2245EB96" w14:textId="53711E41" w:rsidR="00FD1B52" w:rsidRPr="00726E1D" w:rsidRDefault="00FD1B52" w:rsidP="00FD1B52">
            <w:pPr>
              <w:keepNext/>
              <w:keepLines/>
              <w:jc w:val="right"/>
              <w:rPr>
                <w:rStyle w:val="Fett"/>
                <w:b w:val="0"/>
              </w:rPr>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p>
        </w:tc>
      </w:tr>
      <w:tr w:rsidR="0034729F" w:rsidRPr="00726E1D" w14:paraId="5E08520C" w14:textId="77777777" w:rsidTr="008E75A0">
        <w:trPr>
          <w:cantSplit/>
          <w:trHeight w:val="596"/>
        </w:trPr>
        <w:tc>
          <w:tcPr>
            <w:tcW w:w="3969" w:type="dxa"/>
            <w:tcBorders>
              <w:top w:val="single" w:sz="4" w:space="0" w:color="auto"/>
              <w:bottom w:val="single" w:sz="4" w:space="0" w:color="auto"/>
              <w:right w:val="single" w:sz="4" w:space="0" w:color="auto"/>
            </w:tcBorders>
          </w:tcPr>
          <w:p w14:paraId="0DB264C2" w14:textId="77777777" w:rsidR="0034729F" w:rsidRPr="00726E1D" w:rsidRDefault="0034729F" w:rsidP="00713FFF">
            <w:pPr>
              <w:keepNext/>
              <w:keepLines/>
              <w:rPr>
                <w:rStyle w:val="Fett"/>
              </w:rPr>
            </w:pPr>
            <w:r w:rsidRPr="00726E1D">
              <w:t xml:space="preserve">Zuzüglich MWST. zum Satz von zur Zeit </w:t>
            </w:r>
            <w:r w:rsidR="00713FFF">
              <w:rPr>
                <w:highlight w:val="lightGray"/>
              </w:rPr>
              <w:fldChar w:fldCharType="begin">
                <w:ffData>
                  <w:name w:val=""/>
                  <w:enabled/>
                  <w:calcOnExit w:val="0"/>
                  <w:textInput>
                    <w:type w:val="number"/>
                    <w:default w:val="7.70"/>
                    <w:format w:val="0.00"/>
                  </w:textInput>
                </w:ffData>
              </w:fldChar>
            </w:r>
            <w:r w:rsidR="00713FFF">
              <w:rPr>
                <w:highlight w:val="lightGray"/>
              </w:rPr>
              <w:instrText xml:space="preserve"> FORMTEXT </w:instrText>
            </w:r>
            <w:r w:rsidR="00713FFF">
              <w:rPr>
                <w:highlight w:val="lightGray"/>
              </w:rPr>
            </w:r>
            <w:r w:rsidR="00713FFF">
              <w:rPr>
                <w:highlight w:val="lightGray"/>
              </w:rPr>
              <w:fldChar w:fldCharType="separate"/>
            </w:r>
            <w:r w:rsidR="00161A61">
              <w:rPr>
                <w:noProof/>
                <w:highlight w:val="lightGray"/>
              </w:rPr>
              <w:t>7.70</w:t>
            </w:r>
            <w:r w:rsidR="00713FFF">
              <w:rPr>
                <w:highlight w:val="lightGray"/>
              </w:rPr>
              <w:fldChar w:fldCharType="end"/>
            </w:r>
            <w:r w:rsidRPr="00726E1D">
              <w:rPr>
                <w:rStyle w:val="Fett"/>
              </w:rPr>
              <w:t>%</w:t>
            </w:r>
          </w:p>
        </w:tc>
        <w:tc>
          <w:tcPr>
            <w:tcW w:w="1558" w:type="dxa"/>
            <w:tcBorders>
              <w:top w:val="single" w:sz="4" w:space="0" w:color="auto"/>
              <w:left w:val="single" w:sz="4" w:space="0" w:color="auto"/>
              <w:bottom w:val="single" w:sz="4" w:space="0" w:color="auto"/>
              <w:right w:val="single" w:sz="4" w:space="0" w:color="auto"/>
            </w:tcBorders>
          </w:tcPr>
          <w:p w14:paraId="0FD02199" w14:textId="77777777" w:rsidR="0034729F" w:rsidRPr="00726E1D" w:rsidRDefault="0034729F" w:rsidP="00442A61">
            <w:pPr>
              <w:keepNext/>
              <w:keepLines/>
              <w:jc w:val="right"/>
            </w:pPr>
            <w:r w:rsidRPr="00726E1D">
              <w:rPr>
                <w:highlight w:val="lightGray"/>
              </w:rPr>
              <w:fldChar w:fldCharType="begin">
                <w:ffData>
                  <w:name w:val=""/>
                  <w:enabled/>
                  <w:calcOnExit w:val="0"/>
                  <w:textInput>
                    <w:type w:val="number"/>
                    <w:format w:val="#'##0.0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1558" w:type="dxa"/>
            <w:tcBorders>
              <w:top w:val="single" w:sz="4" w:space="0" w:color="auto"/>
              <w:left w:val="single" w:sz="4" w:space="0" w:color="auto"/>
              <w:right w:val="single" w:sz="4" w:space="0" w:color="auto"/>
            </w:tcBorders>
          </w:tcPr>
          <w:p w14:paraId="3EA5AA1F" w14:textId="77777777" w:rsidR="0034729F" w:rsidRPr="00726E1D" w:rsidRDefault="0034729F" w:rsidP="00442A61">
            <w:pPr>
              <w:keepNext/>
              <w:keepLines/>
              <w:jc w:val="right"/>
            </w:pPr>
            <w:r w:rsidRPr="00726E1D">
              <w:rPr>
                <w:highlight w:val="lightGray"/>
              </w:rPr>
              <w:fldChar w:fldCharType="begin">
                <w:ffData>
                  <w:name w:val=""/>
                  <w:enabled/>
                  <w:calcOnExit w:val="0"/>
                  <w:textInput>
                    <w:type w:val="number"/>
                    <w:format w:val="#'##0.0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1559" w:type="dxa"/>
            <w:tcBorders>
              <w:top w:val="single" w:sz="4" w:space="0" w:color="auto"/>
              <w:left w:val="single" w:sz="4" w:space="0" w:color="auto"/>
            </w:tcBorders>
            <w:tcMar>
              <w:right w:w="0" w:type="dxa"/>
            </w:tcMar>
          </w:tcPr>
          <w:p w14:paraId="747C424C" w14:textId="77777777" w:rsidR="0034729F" w:rsidRPr="00726E1D" w:rsidRDefault="0034729F" w:rsidP="00442A61">
            <w:pPr>
              <w:keepNext/>
              <w:keepLines/>
              <w:jc w:val="right"/>
            </w:pPr>
            <w:r w:rsidRPr="00726E1D">
              <w:rPr>
                <w:highlight w:val="lightGray"/>
              </w:rPr>
              <w:fldChar w:fldCharType="begin">
                <w:ffData>
                  <w:name w:val=""/>
                  <w:enabled/>
                  <w:calcOnExit w:val="0"/>
                  <w:textInput>
                    <w:type w:val="number"/>
                    <w:format w:val="#'##0.0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r>
      <w:tr w:rsidR="0034729F" w:rsidRPr="00726E1D" w14:paraId="4C121C2A" w14:textId="77777777" w:rsidTr="008E75A0">
        <w:trPr>
          <w:cantSplit/>
          <w:trHeight w:val="340"/>
        </w:trPr>
        <w:tc>
          <w:tcPr>
            <w:tcW w:w="3969" w:type="dxa"/>
            <w:tcBorders>
              <w:top w:val="single" w:sz="4" w:space="0" w:color="auto"/>
              <w:right w:val="single" w:sz="4" w:space="0" w:color="auto"/>
            </w:tcBorders>
          </w:tcPr>
          <w:p w14:paraId="00407AB1" w14:textId="77777777" w:rsidR="0034729F" w:rsidRPr="00726E1D" w:rsidRDefault="0048316B" w:rsidP="00442A61">
            <w:pPr>
              <w:keepNext/>
              <w:keepLines/>
              <w:rPr>
                <w:rStyle w:val="Fett"/>
              </w:rPr>
            </w:pPr>
            <w:r w:rsidRPr="00726E1D">
              <w:rPr>
                <w:rStyle w:val="Fett"/>
              </w:rPr>
              <w:t>Total</w:t>
            </w:r>
            <w:r w:rsidR="0034729F" w:rsidRPr="00726E1D">
              <w:rPr>
                <w:rStyle w:val="Fett"/>
              </w:rPr>
              <w:t xml:space="preserve"> inkl. MWST., CHF:</w:t>
            </w:r>
          </w:p>
        </w:tc>
        <w:tc>
          <w:tcPr>
            <w:tcW w:w="1558" w:type="dxa"/>
            <w:tcBorders>
              <w:top w:val="single" w:sz="4" w:space="0" w:color="auto"/>
              <w:left w:val="single" w:sz="4" w:space="0" w:color="auto"/>
              <w:right w:val="single" w:sz="4" w:space="0" w:color="auto"/>
            </w:tcBorders>
          </w:tcPr>
          <w:p w14:paraId="44AF9418" w14:textId="77777777" w:rsidR="0034729F" w:rsidRPr="00726E1D" w:rsidRDefault="0034729F" w:rsidP="00442A61">
            <w:pPr>
              <w:keepNext/>
              <w:keepLines/>
              <w:jc w:val="right"/>
              <w:rPr>
                <w:rStyle w:val="Fett"/>
              </w:rPr>
            </w:pPr>
            <w:r w:rsidRPr="00726E1D">
              <w:rPr>
                <w:rStyle w:val="Fett"/>
                <w:highlight w:val="lightGray"/>
              </w:rPr>
              <w:fldChar w:fldCharType="begin">
                <w:ffData>
                  <w:name w:val=""/>
                  <w:enabled/>
                  <w:calcOnExit w:val="0"/>
                  <w:textInput>
                    <w:type w:val="number"/>
                    <w:format w:val="#'##0.00"/>
                  </w:textInput>
                </w:ffData>
              </w:fldChar>
            </w:r>
            <w:r w:rsidRPr="00726E1D">
              <w:rPr>
                <w:rStyle w:val="Fett"/>
                <w:highlight w:val="lightGray"/>
              </w:rPr>
              <w:instrText xml:space="preserve"> FORMTEXT </w:instrText>
            </w:r>
            <w:r w:rsidRPr="00726E1D">
              <w:rPr>
                <w:rStyle w:val="Fett"/>
                <w:highlight w:val="lightGray"/>
              </w:rPr>
            </w:r>
            <w:r w:rsidRPr="00726E1D">
              <w:rPr>
                <w:rStyle w:val="Fett"/>
                <w:highlight w:val="lightGray"/>
              </w:rPr>
              <w:fldChar w:fldCharType="separate"/>
            </w:r>
            <w:r w:rsidR="00161A61">
              <w:rPr>
                <w:rStyle w:val="Fett"/>
                <w:noProof/>
                <w:highlight w:val="lightGray"/>
              </w:rPr>
              <w:t> </w:t>
            </w:r>
            <w:r w:rsidR="00161A61">
              <w:rPr>
                <w:rStyle w:val="Fett"/>
                <w:noProof/>
                <w:highlight w:val="lightGray"/>
              </w:rPr>
              <w:t> </w:t>
            </w:r>
            <w:r w:rsidR="00161A61">
              <w:rPr>
                <w:rStyle w:val="Fett"/>
                <w:noProof/>
                <w:highlight w:val="lightGray"/>
              </w:rPr>
              <w:t> </w:t>
            </w:r>
            <w:r w:rsidR="00161A61">
              <w:rPr>
                <w:rStyle w:val="Fett"/>
                <w:noProof/>
                <w:highlight w:val="lightGray"/>
              </w:rPr>
              <w:t> </w:t>
            </w:r>
            <w:r w:rsidR="00161A61">
              <w:rPr>
                <w:rStyle w:val="Fett"/>
                <w:noProof/>
                <w:highlight w:val="lightGray"/>
              </w:rPr>
              <w:t> </w:t>
            </w:r>
            <w:r w:rsidRPr="00726E1D">
              <w:rPr>
                <w:rStyle w:val="Fett"/>
                <w:highlight w:val="lightGray"/>
              </w:rPr>
              <w:fldChar w:fldCharType="end"/>
            </w:r>
          </w:p>
        </w:tc>
        <w:tc>
          <w:tcPr>
            <w:tcW w:w="1558" w:type="dxa"/>
            <w:tcBorders>
              <w:top w:val="single" w:sz="4" w:space="0" w:color="auto"/>
              <w:left w:val="single" w:sz="4" w:space="0" w:color="auto"/>
              <w:right w:val="single" w:sz="4" w:space="0" w:color="auto"/>
            </w:tcBorders>
          </w:tcPr>
          <w:p w14:paraId="1ED1349D" w14:textId="77777777" w:rsidR="0034729F" w:rsidRPr="00726E1D" w:rsidRDefault="0034729F" w:rsidP="00442A61">
            <w:pPr>
              <w:keepNext/>
              <w:keepLines/>
              <w:jc w:val="right"/>
              <w:rPr>
                <w:rStyle w:val="Fett"/>
              </w:rPr>
            </w:pPr>
            <w:r w:rsidRPr="00726E1D">
              <w:rPr>
                <w:rStyle w:val="Fett"/>
                <w:highlight w:val="lightGray"/>
              </w:rPr>
              <w:fldChar w:fldCharType="begin">
                <w:ffData>
                  <w:name w:val=""/>
                  <w:enabled/>
                  <w:calcOnExit w:val="0"/>
                  <w:textInput>
                    <w:type w:val="number"/>
                    <w:format w:val="#'##0.00"/>
                  </w:textInput>
                </w:ffData>
              </w:fldChar>
            </w:r>
            <w:r w:rsidRPr="00726E1D">
              <w:rPr>
                <w:rStyle w:val="Fett"/>
                <w:highlight w:val="lightGray"/>
              </w:rPr>
              <w:instrText xml:space="preserve"> FORMTEXT </w:instrText>
            </w:r>
            <w:r w:rsidRPr="00726E1D">
              <w:rPr>
                <w:rStyle w:val="Fett"/>
                <w:highlight w:val="lightGray"/>
              </w:rPr>
            </w:r>
            <w:r w:rsidRPr="00726E1D">
              <w:rPr>
                <w:rStyle w:val="Fett"/>
                <w:highlight w:val="lightGray"/>
              </w:rPr>
              <w:fldChar w:fldCharType="separate"/>
            </w:r>
            <w:r w:rsidR="00161A61">
              <w:rPr>
                <w:rStyle w:val="Fett"/>
                <w:noProof/>
                <w:highlight w:val="lightGray"/>
              </w:rPr>
              <w:t> </w:t>
            </w:r>
            <w:r w:rsidR="00161A61">
              <w:rPr>
                <w:rStyle w:val="Fett"/>
                <w:noProof/>
                <w:highlight w:val="lightGray"/>
              </w:rPr>
              <w:t> </w:t>
            </w:r>
            <w:r w:rsidR="00161A61">
              <w:rPr>
                <w:rStyle w:val="Fett"/>
                <w:noProof/>
                <w:highlight w:val="lightGray"/>
              </w:rPr>
              <w:t> </w:t>
            </w:r>
            <w:r w:rsidR="00161A61">
              <w:rPr>
                <w:rStyle w:val="Fett"/>
                <w:noProof/>
                <w:highlight w:val="lightGray"/>
              </w:rPr>
              <w:t> </w:t>
            </w:r>
            <w:r w:rsidR="00161A61">
              <w:rPr>
                <w:rStyle w:val="Fett"/>
                <w:noProof/>
                <w:highlight w:val="lightGray"/>
              </w:rPr>
              <w:t> </w:t>
            </w:r>
            <w:r w:rsidRPr="00726E1D">
              <w:rPr>
                <w:rStyle w:val="Fett"/>
                <w:highlight w:val="lightGray"/>
              </w:rPr>
              <w:fldChar w:fldCharType="end"/>
            </w:r>
          </w:p>
        </w:tc>
        <w:tc>
          <w:tcPr>
            <w:tcW w:w="1559" w:type="dxa"/>
            <w:tcBorders>
              <w:top w:val="single" w:sz="4" w:space="0" w:color="auto"/>
              <w:left w:val="single" w:sz="4" w:space="0" w:color="auto"/>
            </w:tcBorders>
            <w:tcMar>
              <w:right w:w="0" w:type="dxa"/>
            </w:tcMar>
          </w:tcPr>
          <w:p w14:paraId="5ADC2F5E" w14:textId="77777777" w:rsidR="0034729F" w:rsidRPr="00726E1D" w:rsidRDefault="0034729F" w:rsidP="00442A61">
            <w:pPr>
              <w:keepNext/>
              <w:keepLines/>
              <w:jc w:val="right"/>
              <w:rPr>
                <w:rStyle w:val="Fett"/>
              </w:rPr>
            </w:pPr>
            <w:r w:rsidRPr="00726E1D">
              <w:rPr>
                <w:rStyle w:val="Fett"/>
                <w:highlight w:val="lightGray"/>
              </w:rPr>
              <w:fldChar w:fldCharType="begin">
                <w:ffData>
                  <w:name w:val=""/>
                  <w:enabled/>
                  <w:calcOnExit w:val="0"/>
                  <w:textInput>
                    <w:type w:val="number"/>
                    <w:format w:val="#'##0.00"/>
                  </w:textInput>
                </w:ffData>
              </w:fldChar>
            </w:r>
            <w:r w:rsidRPr="00726E1D">
              <w:rPr>
                <w:rStyle w:val="Fett"/>
                <w:highlight w:val="lightGray"/>
              </w:rPr>
              <w:instrText xml:space="preserve"> FORMTEXT </w:instrText>
            </w:r>
            <w:r w:rsidRPr="00726E1D">
              <w:rPr>
                <w:rStyle w:val="Fett"/>
                <w:highlight w:val="lightGray"/>
              </w:rPr>
            </w:r>
            <w:r w:rsidRPr="00726E1D">
              <w:rPr>
                <w:rStyle w:val="Fett"/>
                <w:highlight w:val="lightGray"/>
              </w:rPr>
              <w:fldChar w:fldCharType="separate"/>
            </w:r>
            <w:r w:rsidR="00161A61">
              <w:rPr>
                <w:rStyle w:val="Fett"/>
                <w:noProof/>
                <w:highlight w:val="lightGray"/>
              </w:rPr>
              <w:t> </w:t>
            </w:r>
            <w:r w:rsidR="00161A61">
              <w:rPr>
                <w:rStyle w:val="Fett"/>
                <w:noProof/>
                <w:highlight w:val="lightGray"/>
              </w:rPr>
              <w:t> </w:t>
            </w:r>
            <w:r w:rsidR="00161A61">
              <w:rPr>
                <w:rStyle w:val="Fett"/>
                <w:noProof/>
                <w:highlight w:val="lightGray"/>
              </w:rPr>
              <w:t> </w:t>
            </w:r>
            <w:r w:rsidR="00161A61">
              <w:rPr>
                <w:rStyle w:val="Fett"/>
                <w:noProof/>
                <w:highlight w:val="lightGray"/>
              </w:rPr>
              <w:t> </w:t>
            </w:r>
            <w:r w:rsidR="00161A61">
              <w:rPr>
                <w:rStyle w:val="Fett"/>
                <w:noProof/>
                <w:highlight w:val="lightGray"/>
              </w:rPr>
              <w:t> </w:t>
            </w:r>
            <w:r w:rsidRPr="00726E1D">
              <w:rPr>
                <w:rStyle w:val="Fett"/>
                <w:highlight w:val="lightGray"/>
              </w:rPr>
              <w:fldChar w:fldCharType="end"/>
            </w:r>
          </w:p>
        </w:tc>
      </w:tr>
    </w:tbl>
    <w:p w14:paraId="6DCF4A20" w14:textId="77777777" w:rsidR="0034729F" w:rsidRPr="00726E1D" w:rsidRDefault="0034729F" w:rsidP="000B007A">
      <w:pPr>
        <w:pStyle w:val="SIATextblock"/>
      </w:pPr>
    </w:p>
    <w:p w14:paraId="69A3F7D4" w14:textId="77777777" w:rsidR="005613A5" w:rsidRPr="00726E1D" w:rsidRDefault="005613A5" w:rsidP="005613A5">
      <w:pPr>
        <w:pStyle w:val="SIATitel"/>
      </w:pPr>
      <w:r w:rsidRPr="00726E1D">
        <w:t>4.3</w:t>
      </w:r>
      <w:r w:rsidRPr="00726E1D">
        <w:tab/>
        <w:t>Grundlagen der Vergütung gemäss 4.1</w:t>
      </w:r>
    </w:p>
    <w:p w14:paraId="5267810B" w14:textId="77777777" w:rsidR="005613A5" w:rsidRPr="00726E1D" w:rsidRDefault="005613A5" w:rsidP="005613A5">
      <w:pPr>
        <w:pStyle w:val="SIATextblock"/>
      </w:pPr>
      <w:r w:rsidRPr="00726E1D">
        <w:t>Die Berechnung der Vergütung gemäss Ziffer 4.1 basiert auf folgenden Grundlagen:</w:t>
      </w:r>
      <w:r>
        <w:br/>
      </w:r>
      <w:r w:rsidRPr="00960BC1">
        <w:t>Honorierung nach dem effektiven Zeitaufwand (Art. 6 der SIA Ordnungen</w:t>
      </w:r>
      <w:r>
        <w:t xml:space="preserve"> für Leistungen und Honorare</w:t>
      </w:r>
      <w:r w:rsidRPr="00960BC1">
        <w:t>)</w:t>
      </w:r>
    </w:p>
    <w:p w14:paraId="67CE5497" w14:textId="77777777" w:rsidR="005613A5" w:rsidRDefault="005613A5" w:rsidP="005613A5">
      <w:pPr>
        <w:pStyle w:val="SIAOptionsfeld1"/>
        <w:tabs>
          <w:tab w:val="left" w:pos="6521"/>
          <w:tab w:val="left" w:pos="7088"/>
        </w:tabs>
        <w:ind w:hanging="284"/>
        <w:rPr>
          <w:sz w:val="15"/>
          <w:szCs w:val="15"/>
        </w:rPr>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nach Qualifikationskategorien (massgebliche Honoraransätze gemäss Beilage</w:t>
      </w:r>
      <w:r>
        <w:t xml:space="preserve"> 1, LHO Art. 6.2</w:t>
      </w:r>
      <w:r w:rsidRPr="00726E1D">
        <w:t>)</w:t>
      </w:r>
    </w:p>
    <w:p w14:paraId="71901DA3" w14:textId="77777777" w:rsidR="005613A5" w:rsidRPr="00726E1D" w:rsidRDefault="005613A5" w:rsidP="005613A5">
      <w:pPr>
        <w:pStyle w:val="SIAOptionsfeld1"/>
        <w:tabs>
          <w:tab w:val="left" w:pos="6521"/>
          <w:tab w:val="left" w:pos="7088"/>
        </w:tabs>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nach mittleren Stundenansätzen</w:t>
      </w:r>
      <w:r>
        <w:t xml:space="preserve"> (LHO Art. 6.3) mit</w:t>
      </w:r>
      <w:r w:rsidRPr="00726E1D">
        <w:t xml:space="preserve"> dem mittleren Stundensatz h = CHF</w:t>
      </w:r>
      <w:r>
        <w:t xml:space="preserve"> </w:t>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726E1D">
        <w:rPr>
          <w:highlight w:val="lightGray"/>
        </w:rPr>
        <w:fldChar w:fldCharType="end"/>
      </w:r>
      <w:r>
        <w:t xml:space="preserve"> </w:t>
      </w:r>
    </w:p>
    <w:p w14:paraId="40CDEEED" w14:textId="5C8B07E5" w:rsidR="005613A5" w:rsidRPr="00726E1D" w:rsidRDefault="005613A5" w:rsidP="005613A5">
      <w:pPr>
        <w:pStyle w:val="SIAOptionsfeld1Ende"/>
      </w:pPr>
      <w:r w:rsidRPr="006704D3">
        <w:rPr>
          <w:sz w:val="15"/>
          <w:szCs w:val="15"/>
        </w:rPr>
        <w:lastRenderedPageBreak/>
        <w:fldChar w:fldCharType="begin">
          <w:ffData>
            <w:name w:val="Kontrollkästchen1"/>
            <w:enabled/>
            <w:calcOnExit w:val="0"/>
            <w:checkBox>
              <w:sizeAuto/>
              <w:default w:val="0"/>
            </w:checkBox>
          </w:ffData>
        </w:fldChar>
      </w:r>
      <w:r w:rsidRPr="006704D3">
        <w:rPr>
          <w:sz w:val="15"/>
          <w:szCs w:val="15"/>
        </w:rPr>
        <w:instrText xml:space="preserve"> FORMCHECKBOX </w:instrText>
      </w:r>
      <w:r w:rsidR="004158B9">
        <w:rPr>
          <w:sz w:val="15"/>
          <w:szCs w:val="15"/>
        </w:rPr>
      </w:r>
      <w:r w:rsidR="004158B9">
        <w:rPr>
          <w:sz w:val="15"/>
          <w:szCs w:val="15"/>
        </w:rPr>
        <w:fldChar w:fldCharType="separate"/>
      </w:r>
      <w:r w:rsidRPr="006704D3">
        <w:rPr>
          <w:sz w:val="15"/>
          <w:szCs w:val="15"/>
        </w:rPr>
        <w:fldChar w:fldCharType="end"/>
      </w:r>
      <w:r w:rsidRPr="006704D3">
        <w:tab/>
        <w:t>nach Gehältern</w:t>
      </w:r>
      <w:r>
        <w:t xml:space="preserve"> (LHO Art. 6.4)</w:t>
      </w:r>
      <w:r w:rsidRPr="006704D3">
        <w:t xml:space="preserve">, mit folgendem Zuschlagsfaktor: </w:t>
      </w:r>
      <w:r w:rsidR="00FD1B52" w:rsidRPr="00726E1D">
        <w:rPr>
          <w:highlight w:val="lightGray"/>
        </w:rPr>
        <w:fldChar w:fldCharType="begin">
          <w:ffData>
            <w:name w:val=""/>
            <w:enabled/>
            <w:calcOnExit w:val="0"/>
            <w:textInput/>
          </w:ffData>
        </w:fldChar>
      </w:r>
      <w:r w:rsidR="00FD1B52" w:rsidRPr="00726E1D">
        <w:rPr>
          <w:highlight w:val="lightGray"/>
        </w:rPr>
        <w:instrText xml:space="preserve"> FORMTEXT </w:instrText>
      </w:r>
      <w:r w:rsidR="00FD1B52" w:rsidRPr="00726E1D">
        <w:rPr>
          <w:highlight w:val="lightGray"/>
        </w:rPr>
      </w:r>
      <w:r w:rsidR="00FD1B52" w:rsidRPr="00726E1D">
        <w:rPr>
          <w:highlight w:val="lightGray"/>
        </w:rPr>
        <w:fldChar w:fldCharType="separate"/>
      </w:r>
      <w:r w:rsidR="00FD1B52">
        <w:rPr>
          <w:noProof/>
          <w:highlight w:val="lightGray"/>
        </w:rPr>
        <w:t> </w:t>
      </w:r>
      <w:r w:rsidR="00FD1B52">
        <w:rPr>
          <w:noProof/>
          <w:highlight w:val="lightGray"/>
        </w:rPr>
        <w:t> </w:t>
      </w:r>
      <w:r w:rsidR="00FD1B52">
        <w:rPr>
          <w:noProof/>
          <w:highlight w:val="lightGray"/>
        </w:rPr>
        <w:t> </w:t>
      </w:r>
      <w:r w:rsidR="00FD1B52">
        <w:rPr>
          <w:noProof/>
          <w:highlight w:val="lightGray"/>
        </w:rPr>
        <w:t> </w:t>
      </w:r>
      <w:r w:rsidR="00FD1B52">
        <w:rPr>
          <w:noProof/>
          <w:highlight w:val="lightGray"/>
        </w:rPr>
        <w:t> </w:t>
      </w:r>
      <w:r w:rsidR="00FD1B52" w:rsidRPr="00726E1D">
        <w:rPr>
          <w:highlight w:val="lightGray"/>
        </w:rPr>
        <w:fldChar w:fldCharType="end"/>
      </w:r>
      <w:r w:rsidR="00FD1B52">
        <w:t xml:space="preserve">  </w:t>
      </w:r>
    </w:p>
    <w:p w14:paraId="43E301F9" w14:textId="77777777" w:rsidR="000B007A" w:rsidRPr="00726E1D" w:rsidRDefault="000B007A" w:rsidP="007F1A62">
      <w:pPr>
        <w:pStyle w:val="SIATextblock"/>
      </w:pPr>
    </w:p>
    <w:p w14:paraId="76CF947B" w14:textId="77777777" w:rsidR="007F1A62" w:rsidRPr="00726E1D" w:rsidRDefault="007F1A62" w:rsidP="007F1A62">
      <w:pPr>
        <w:pStyle w:val="SIATitel"/>
      </w:pPr>
      <w:r w:rsidRPr="00726E1D">
        <w:t>4.4</w:t>
      </w:r>
      <w:r w:rsidRPr="00726E1D">
        <w:tab/>
        <w:t>Preisänderung infolge Teuerung</w:t>
      </w:r>
    </w:p>
    <w:p w14:paraId="14802986" w14:textId="77777777" w:rsidR="007F1A62" w:rsidRPr="00726E1D" w:rsidRDefault="007F1A62" w:rsidP="007F1A62">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 xml:space="preserve">Preisanpassungen infolge Teuerung werden gemäss der zur Zeit des Vertragsschlusses aktuellen Fassung der Norm SIA 126 </w:t>
      </w:r>
      <w:r w:rsidRPr="00726E1D">
        <w:rPr>
          <w:rStyle w:val="kursiv"/>
        </w:rPr>
        <w:t>Preisänderungen infolge Teuerung bei Planerleistungen</w:t>
      </w:r>
      <w:r w:rsidRPr="00726E1D">
        <w:t xml:space="preserve"> berechnet</w:t>
      </w:r>
    </w:p>
    <w:p w14:paraId="13C5B075" w14:textId="77777777" w:rsidR="007F1A62" w:rsidRPr="00726E1D" w:rsidRDefault="007F1A62" w:rsidP="007F1A62">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Es erfolgt keine Preisanpassung infolge Teuerung</w:t>
      </w:r>
    </w:p>
    <w:p w14:paraId="220F2384" w14:textId="77777777" w:rsidR="007F1A62" w:rsidRPr="00726E1D" w:rsidRDefault="007F1A62" w:rsidP="007F1A62">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Die Preisanpassung infolge Teuerung wird wie folgt vorgenommen:</w:t>
      </w:r>
    </w:p>
    <w:p w14:paraId="39D23C78" w14:textId="77777777" w:rsidR="007F1A62" w:rsidRPr="00726E1D" w:rsidRDefault="007F1A62" w:rsidP="007F1A62">
      <w:pPr>
        <w:pStyle w:val="SIATextblock"/>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5166A64D" w14:textId="77777777" w:rsidR="007F1A62" w:rsidRPr="00726E1D" w:rsidRDefault="007F1A62" w:rsidP="00446688">
      <w:pPr>
        <w:pStyle w:val="SIATextblock"/>
      </w:pPr>
    </w:p>
    <w:p w14:paraId="6A06C896" w14:textId="77777777" w:rsidR="007F1A62" w:rsidRPr="00726E1D" w:rsidRDefault="007F1A62" w:rsidP="007F1A62">
      <w:pPr>
        <w:pStyle w:val="SIATitel"/>
      </w:pPr>
      <w:r w:rsidRPr="00726E1D">
        <w:t>4.5</w:t>
      </w:r>
      <w:r w:rsidRPr="00726E1D">
        <w:tab/>
        <w:t>Vergütung nicht abschliessend definierter Leistungen</w:t>
      </w:r>
    </w:p>
    <w:p w14:paraId="214A22EC" w14:textId="77777777" w:rsidR="007F1A62" w:rsidRPr="00726E1D" w:rsidRDefault="007F1A62" w:rsidP="007F1A62">
      <w:pPr>
        <w:pStyle w:val="SIATitel"/>
      </w:pPr>
      <w:r w:rsidRPr="00726E1D">
        <w:t>4.5.1</w:t>
      </w:r>
      <w:r w:rsidRPr="00726E1D">
        <w:tab/>
        <w:t>Beschrieb der nicht abschliessend definierten Leistungen</w:t>
      </w:r>
    </w:p>
    <w:p w14:paraId="342A77F3" w14:textId="77777777" w:rsidR="007F1A62" w:rsidRPr="00726E1D" w:rsidRDefault="007F1A62" w:rsidP="007F1A62">
      <w:pPr>
        <w:pStyle w:val="SIATextblock"/>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5C48724D" w14:textId="77777777" w:rsidR="007F1A62" w:rsidRPr="00726E1D" w:rsidRDefault="007F1A62" w:rsidP="00446688">
      <w:pPr>
        <w:pStyle w:val="SIATextblock"/>
      </w:pPr>
    </w:p>
    <w:p w14:paraId="6255E9AF" w14:textId="77777777" w:rsidR="00446688" w:rsidRPr="00726E1D" w:rsidRDefault="00446688" w:rsidP="00446688">
      <w:pPr>
        <w:pStyle w:val="SIATitel"/>
      </w:pPr>
      <w:r w:rsidRPr="00726E1D">
        <w:t>4.5.2</w:t>
      </w:r>
      <w:r w:rsidRPr="00726E1D">
        <w:tab/>
        <w:t>Vergütungsregelung</w:t>
      </w:r>
    </w:p>
    <w:p w14:paraId="14F2C621" w14:textId="2A5FBFAC" w:rsidR="00446688" w:rsidRPr="00726E1D" w:rsidRDefault="00446688" w:rsidP="00446688">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 xml:space="preserve">nach dem effektiven Zeitaufwand gemäss den Ansätzen in Beilage </w:t>
      </w:r>
      <w:r w:rsidR="00CC41A5">
        <w:t>1</w:t>
      </w:r>
    </w:p>
    <w:p w14:paraId="40A79483" w14:textId="77777777" w:rsidR="00446688" w:rsidRPr="00726E1D" w:rsidRDefault="00446688" w:rsidP="00694E92">
      <w:pPr>
        <w:pStyle w:val="SIAOptionsfeld1Ende"/>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 xml:space="preserve">wie folgt: </w:t>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77F94C17" w14:textId="77777777" w:rsidR="00446688" w:rsidRPr="00726E1D" w:rsidRDefault="00446688" w:rsidP="00446688">
      <w:pPr>
        <w:pStyle w:val="SIATextblock"/>
      </w:pPr>
    </w:p>
    <w:p w14:paraId="31E8FAC7" w14:textId="77777777" w:rsidR="009C15EB" w:rsidRPr="00726E1D" w:rsidRDefault="009C15EB" w:rsidP="009C15EB">
      <w:pPr>
        <w:pStyle w:val="SIATitel"/>
        <w:keepLines/>
      </w:pPr>
      <w:r w:rsidRPr="00726E1D">
        <w:t>5</w:t>
      </w:r>
      <w:r w:rsidRPr="00726E1D">
        <w:tab/>
        <w:t>Finanzielle Modalitäten</w:t>
      </w:r>
    </w:p>
    <w:p w14:paraId="51E977D6" w14:textId="77777777" w:rsidR="009C15EB" w:rsidRPr="00726E1D" w:rsidRDefault="009C15EB" w:rsidP="009C15EB">
      <w:pPr>
        <w:pStyle w:val="SIATitel"/>
        <w:keepLines/>
      </w:pPr>
      <w:r w:rsidRPr="00726E1D">
        <w:t>5.1</w:t>
      </w:r>
      <w:r w:rsidRPr="00726E1D">
        <w:tab/>
        <w:t>Genauigkeit der Kosteninformationen</w:t>
      </w:r>
    </w:p>
    <w:p w14:paraId="04A73AE4" w14:textId="77777777" w:rsidR="009C15EB" w:rsidRPr="00726E1D" w:rsidRDefault="009C15EB" w:rsidP="009C15EB">
      <w:pPr>
        <w:pStyle w:val="SIATitel"/>
        <w:keepLines/>
      </w:pPr>
      <w:r w:rsidRPr="00726E1D">
        <w:t>5.1.1</w:t>
      </w:r>
      <w:r w:rsidRPr="00726E1D">
        <w:tab/>
        <w:t>Genauigkeit der Kosteninformationen des Beauftragten</w:t>
      </w:r>
    </w:p>
    <w:p w14:paraId="1E8AF0C1" w14:textId="77777777" w:rsidR="009C15EB" w:rsidRPr="00726E1D" w:rsidRDefault="009C15EB" w:rsidP="009C15EB">
      <w:pPr>
        <w:pStyle w:val="SIATextblock"/>
      </w:pPr>
      <w:r w:rsidRPr="00726E1D">
        <w:t>Der Beauftragte hält bei seinen Kosteninformationen folgende Genauigkeitsgrade ein:</w:t>
      </w:r>
    </w:p>
    <w:p w14:paraId="5342F13B" w14:textId="77777777" w:rsidR="009C15EB" w:rsidRPr="00726E1D" w:rsidRDefault="009C15EB" w:rsidP="00EB3EDB">
      <w:pPr>
        <w:pStyle w:val="SIAOptionsfeld1"/>
        <w:tabs>
          <w:tab w:val="clear" w:pos="426"/>
          <w:tab w:val="left" w:pos="709"/>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gemäss Art. 4 der SIA-Ordnungen für Leistungen und Honorare</w:t>
      </w:r>
    </w:p>
    <w:p w14:paraId="4A2D4B76" w14:textId="77777777" w:rsidR="009C15EB" w:rsidRPr="00726E1D" w:rsidRDefault="009C15EB" w:rsidP="00EB3EDB">
      <w:pPr>
        <w:pStyle w:val="SIAOptionsfeld1"/>
        <w:tabs>
          <w:tab w:val="clear" w:pos="426"/>
          <w:tab w:val="left" w:pos="709"/>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gemäss folgenden Vereinbarungen:</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670"/>
        <w:gridCol w:w="992"/>
        <w:gridCol w:w="1557"/>
      </w:tblGrid>
      <w:tr w:rsidR="009C15EB" w:rsidRPr="00726E1D" w14:paraId="6DA660C9" w14:textId="77777777" w:rsidTr="00567EF3">
        <w:tc>
          <w:tcPr>
            <w:tcW w:w="5670" w:type="dxa"/>
          </w:tcPr>
          <w:p w14:paraId="46B4BE57" w14:textId="77777777" w:rsidR="009C15EB" w:rsidRPr="00726E1D" w:rsidRDefault="009C15EB" w:rsidP="009C15EB">
            <w:r w:rsidRPr="00726E1D">
              <w:t>Grobschätzung der Baukosten für erarbeitete Lösungsmöglichkeiten</w:t>
            </w:r>
          </w:p>
        </w:tc>
        <w:tc>
          <w:tcPr>
            <w:tcW w:w="992" w:type="dxa"/>
          </w:tcPr>
          <w:p w14:paraId="1EF6EC98" w14:textId="77777777" w:rsidR="009C15EB" w:rsidRPr="00726E1D" w:rsidRDefault="009C15EB" w:rsidP="009C15EB">
            <w:pPr>
              <w:rPr>
                <w:rStyle w:val="Fett"/>
                <w:b w:val="0"/>
              </w:rPr>
            </w:pPr>
            <w:r w:rsidRPr="00726E1D">
              <w:rPr>
                <w:rStyle w:val="Fett"/>
                <w:b w:val="0"/>
              </w:rPr>
              <w:t xml:space="preserve">+ </w:t>
            </w:r>
            <w:r w:rsidRPr="00726E1D">
              <w:rPr>
                <w:rStyle w:val="Fett"/>
                <w:b w:val="0"/>
                <w:highlight w:val="lightGray"/>
              </w:rPr>
              <w:fldChar w:fldCharType="begin">
                <w:ffData>
                  <w:name w:val=""/>
                  <w:enabled/>
                  <w:calcOnExit w:val="0"/>
                  <w:textInput>
                    <w:type w:val="number"/>
                    <w:format w:val="0.00"/>
                  </w:textInput>
                </w:ffData>
              </w:fldChar>
            </w:r>
            <w:r w:rsidRPr="00726E1D">
              <w:rPr>
                <w:rStyle w:val="Fett"/>
                <w:b w:val="0"/>
                <w:highlight w:val="lightGray"/>
              </w:rPr>
              <w:instrText xml:space="preserve"> FORMTEXT </w:instrText>
            </w:r>
            <w:r w:rsidRPr="00726E1D">
              <w:rPr>
                <w:rStyle w:val="Fett"/>
                <w:b w:val="0"/>
                <w:highlight w:val="lightGray"/>
              </w:rPr>
            </w:r>
            <w:r w:rsidRPr="00726E1D">
              <w:rPr>
                <w:rStyle w:val="Fett"/>
                <w:b w:val="0"/>
                <w:highlight w:val="lightGray"/>
              </w:rPr>
              <w:fldChar w:fldCharType="separate"/>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Pr="00726E1D">
              <w:rPr>
                <w:rStyle w:val="Fett"/>
                <w:b w:val="0"/>
                <w:highlight w:val="lightGray"/>
              </w:rPr>
              <w:fldChar w:fldCharType="end"/>
            </w:r>
            <w:r w:rsidRPr="00726E1D">
              <w:rPr>
                <w:rStyle w:val="Fett"/>
                <w:b w:val="0"/>
              </w:rPr>
              <w:t>%</w:t>
            </w:r>
          </w:p>
        </w:tc>
        <w:tc>
          <w:tcPr>
            <w:tcW w:w="1557" w:type="dxa"/>
          </w:tcPr>
          <w:p w14:paraId="01DF46A9" w14:textId="77777777" w:rsidR="009C15EB" w:rsidRPr="00726E1D" w:rsidRDefault="009C15EB" w:rsidP="009C15EB">
            <w:r w:rsidRPr="00726E1D">
              <w:t xml:space="preserve">- </w:t>
            </w:r>
            <w:r w:rsidRPr="00726E1D">
              <w:rPr>
                <w:rStyle w:val="Fett"/>
                <w:b w:val="0"/>
                <w:highlight w:val="lightGray"/>
              </w:rPr>
              <w:fldChar w:fldCharType="begin">
                <w:ffData>
                  <w:name w:val=""/>
                  <w:enabled/>
                  <w:calcOnExit w:val="0"/>
                  <w:textInput>
                    <w:type w:val="number"/>
                    <w:format w:val="0.00"/>
                  </w:textInput>
                </w:ffData>
              </w:fldChar>
            </w:r>
            <w:r w:rsidRPr="00726E1D">
              <w:rPr>
                <w:rStyle w:val="Fett"/>
                <w:b w:val="0"/>
                <w:highlight w:val="lightGray"/>
              </w:rPr>
              <w:instrText xml:space="preserve"> FORMTEXT </w:instrText>
            </w:r>
            <w:r w:rsidRPr="00726E1D">
              <w:rPr>
                <w:rStyle w:val="Fett"/>
                <w:b w:val="0"/>
                <w:highlight w:val="lightGray"/>
              </w:rPr>
            </w:r>
            <w:r w:rsidRPr="00726E1D">
              <w:rPr>
                <w:rStyle w:val="Fett"/>
                <w:b w:val="0"/>
                <w:highlight w:val="lightGray"/>
              </w:rPr>
              <w:fldChar w:fldCharType="separate"/>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Pr="00726E1D">
              <w:rPr>
                <w:rStyle w:val="Fett"/>
                <w:b w:val="0"/>
                <w:highlight w:val="lightGray"/>
              </w:rPr>
              <w:fldChar w:fldCharType="end"/>
            </w:r>
            <w:r w:rsidRPr="00726E1D">
              <w:rPr>
                <w:rStyle w:val="Fett"/>
                <w:b w:val="0"/>
              </w:rPr>
              <w:t>%</w:t>
            </w:r>
          </w:p>
        </w:tc>
      </w:tr>
      <w:tr w:rsidR="009C15EB" w:rsidRPr="00726E1D" w14:paraId="4DF56130" w14:textId="77777777" w:rsidTr="00567EF3">
        <w:tc>
          <w:tcPr>
            <w:tcW w:w="5670" w:type="dxa"/>
          </w:tcPr>
          <w:p w14:paraId="22DC0359" w14:textId="77777777" w:rsidR="009C15EB" w:rsidRPr="00726E1D" w:rsidRDefault="009C15EB" w:rsidP="009C15EB">
            <w:r w:rsidRPr="00726E1D">
              <w:t>Kostenschätzung zum Vorprojekt</w:t>
            </w:r>
          </w:p>
        </w:tc>
        <w:tc>
          <w:tcPr>
            <w:tcW w:w="992" w:type="dxa"/>
          </w:tcPr>
          <w:p w14:paraId="6D792F57" w14:textId="77777777" w:rsidR="009C15EB" w:rsidRPr="00726E1D" w:rsidRDefault="009C15EB" w:rsidP="009C15EB">
            <w:pPr>
              <w:rPr>
                <w:rStyle w:val="Fett"/>
                <w:b w:val="0"/>
              </w:rPr>
            </w:pPr>
            <w:r w:rsidRPr="00726E1D">
              <w:rPr>
                <w:rStyle w:val="Fett"/>
                <w:b w:val="0"/>
              </w:rPr>
              <w:t xml:space="preserve">+ </w:t>
            </w:r>
            <w:r w:rsidRPr="00726E1D">
              <w:rPr>
                <w:rStyle w:val="Fett"/>
                <w:b w:val="0"/>
                <w:highlight w:val="lightGray"/>
              </w:rPr>
              <w:fldChar w:fldCharType="begin">
                <w:ffData>
                  <w:name w:val=""/>
                  <w:enabled/>
                  <w:calcOnExit w:val="0"/>
                  <w:textInput>
                    <w:type w:val="number"/>
                    <w:format w:val="0.00"/>
                  </w:textInput>
                </w:ffData>
              </w:fldChar>
            </w:r>
            <w:r w:rsidRPr="00726E1D">
              <w:rPr>
                <w:rStyle w:val="Fett"/>
                <w:b w:val="0"/>
                <w:highlight w:val="lightGray"/>
              </w:rPr>
              <w:instrText xml:space="preserve"> FORMTEXT </w:instrText>
            </w:r>
            <w:r w:rsidRPr="00726E1D">
              <w:rPr>
                <w:rStyle w:val="Fett"/>
                <w:b w:val="0"/>
                <w:highlight w:val="lightGray"/>
              </w:rPr>
            </w:r>
            <w:r w:rsidRPr="00726E1D">
              <w:rPr>
                <w:rStyle w:val="Fett"/>
                <w:b w:val="0"/>
                <w:highlight w:val="lightGray"/>
              </w:rPr>
              <w:fldChar w:fldCharType="separate"/>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Pr="00726E1D">
              <w:rPr>
                <w:rStyle w:val="Fett"/>
                <w:b w:val="0"/>
                <w:highlight w:val="lightGray"/>
              </w:rPr>
              <w:fldChar w:fldCharType="end"/>
            </w:r>
            <w:r w:rsidRPr="00726E1D">
              <w:rPr>
                <w:rStyle w:val="Fett"/>
                <w:b w:val="0"/>
              </w:rPr>
              <w:t>%</w:t>
            </w:r>
          </w:p>
        </w:tc>
        <w:tc>
          <w:tcPr>
            <w:tcW w:w="1557" w:type="dxa"/>
          </w:tcPr>
          <w:p w14:paraId="5D1A1DC8" w14:textId="77777777" w:rsidR="009C15EB" w:rsidRPr="00726E1D" w:rsidRDefault="009C15EB" w:rsidP="009C15EB">
            <w:r w:rsidRPr="00726E1D">
              <w:t xml:space="preserve">- </w:t>
            </w:r>
            <w:r w:rsidRPr="00726E1D">
              <w:rPr>
                <w:rStyle w:val="Fett"/>
                <w:b w:val="0"/>
                <w:highlight w:val="lightGray"/>
              </w:rPr>
              <w:fldChar w:fldCharType="begin">
                <w:ffData>
                  <w:name w:val=""/>
                  <w:enabled/>
                  <w:calcOnExit w:val="0"/>
                  <w:textInput>
                    <w:type w:val="number"/>
                    <w:format w:val="0.00"/>
                  </w:textInput>
                </w:ffData>
              </w:fldChar>
            </w:r>
            <w:r w:rsidRPr="00726E1D">
              <w:rPr>
                <w:rStyle w:val="Fett"/>
                <w:b w:val="0"/>
                <w:highlight w:val="lightGray"/>
              </w:rPr>
              <w:instrText xml:space="preserve"> FORMTEXT </w:instrText>
            </w:r>
            <w:r w:rsidRPr="00726E1D">
              <w:rPr>
                <w:rStyle w:val="Fett"/>
                <w:b w:val="0"/>
                <w:highlight w:val="lightGray"/>
              </w:rPr>
            </w:r>
            <w:r w:rsidRPr="00726E1D">
              <w:rPr>
                <w:rStyle w:val="Fett"/>
                <w:b w:val="0"/>
                <w:highlight w:val="lightGray"/>
              </w:rPr>
              <w:fldChar w:fldCharType="separate"/>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Pr="00726E1D">
              <w:rPr>
                <w:rStyle w:val="Fett"/>
                <w:b w:val="0"/>
                <w:highlight w:val="lightGray"/>
              </w:rPr>
              <w:fldChar w:fldCharType="end"/>
            </w:r>
            <w:r w:rsidRPr="00726E1D">
              <w:rPr>
                <w:rStyle w:val="Fett"/>
                <w:b w:val="0"/>
              </w:rPr>
              <w:t>%</w:t>
            </w:r>
          </w:p>
        </w:tc>
      </w:tr>
      <w:tr w:rsidR="009C15EB" w:rsidRPr="00726E1D" w14:paraId="0C940A6E" w14:textId="77777777" w:rsidTr="00567EF3">
        <w:tc>
          <w:tcPr>
            <w:tcW w:w="5670" w:type="dxa"/>
          </w:tcPr>
          <w:p w14:paraId="599E5EFB" w14:textId="77777777" w:rsidR="009C15EB" w:rsidRPr="00726E1D" w:rsidRDefault="009C15EB" w:rsidP="009C15EB">
            <w:r w:rsidRPr="00726E1D">
              <w:t>Kostenvoranschlag zum Bauprojekt</w:t>
            </w:r>
          </w:p>
        </w:tc>
        <w:tc>
          <w:tcPr>
            <w:tcW w:w="992" w:type="dxa"/>
          </w:tcPr>
          <w:p w14:paraId="2BAE9648" w14:textId="77777777" w:rsidR="009C15EB" w:rsidRPr="00726E1D" w:rsidRDefault="009C15EB" w:rsidP="009C15EB">
            <w:pPr>
              <w:rPr>
                <w:rStyle w:val="Fett"/>
                <w:b w:val="0"/>
              </w:rPr>
            </w:pPr>
            <w:r w:rsidRPr="00726E1D">
              <w:rPr>
                <w:rStyle w:val="Fett"/>
                <w:b w:val="0"/>
              </w:rPr>
              <w:t xml:space="preserve">+ </w:t>
            </w:r>
            <w:r w:rsidRPr="00726E1D">
              <w:rPr>
                <w:rStyle w:val="Fett"/>
                <w:b w:val="0"/>
                <w:highlight w:val="lightGray"/>
              </w:rPr>
              <w:fldChar w:fldCharType="begin">
                <w:ffData>
                  <w:name w:val=""/>
                  <w:enabled/>
                  <w:calcOnExit w:val="0"/>
                  <w:textInput>
                    <w:type w:val="number"/>
                    <w:format w:val="0.00"/>
                  </w:textInput>
                </w:ffData>
              </w:fldChar>
            </w:r>
            <w:r w:rsidRPr="00726E1D">
              <w:rPr>
                <w:rStyle w:val="Fett"/>
                <w:b w:val="0"/>
                <w:highlight w:val="lightGray"/>
              </w:rPr>
              <w:instrText xml:space="preserve"> FORMTEXT </w:instrText>
            </w:r>
            <w:r w:rsidRPr="00726E1D">
              <w:rPr>
                <w:rStyle w:val="Fett"/>
                <w:b w:val="0"/>
                <w:highlight w:val="lightGray"/>
              </w:rPr>
            </w:r>
            <w:r w:rsidRPr="00726E1D">
              <w:rPr>
                <w:rStyle w:val="Fett"/>
                <w:b w:val="0"/>
                <w:highlight w:val="lightGray"/>
              </w:rPr>
              <w:fldChar w:fldCharType="separate"/>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Pr="00726E1D">
              <w:rPr>
                <w:rStyle w:val="Fett"/>
                <w:b w:val="0"/>
                <w:highlight w:val="lightGray"/>
              </w:rPr>
              <w:fldChar w:fldCharType="end"/>
            </w:r>
            <w:r w:rsidRPr="00726E1D">
              <w:rPr>
                <w:rStyle w:val="Fett"/>
                <w:b w:val="0"/>
              </w:rPr>
              <w:t>%</w:t>
            </w:r>
          </w:p>
        </w:tc>
        <w:tc>
          <w:tcPr>
            <w:tcW w:w="1557" w:type="dxa"/>
          </w:tcPr>
          <w:p w14:paraId="63C80C7D" w14:textId="77777777" w:rsidR="009C15EB" w:rsidRPr="00726E1D" w:rsidRDefault="009C15EB" w:rsidP="009C15EB">
            <w:r w:rsidRPr="00726E1D">
              <w:t xml:space="preserve">- </w:t>
            </w:r>
            <w:r w:rsidRPr="00726E1D">
              <w:rPr>
                <w:rStyle w:val="Fett"/>
                <w:b w:val="0"/>
                <w:highlight w:val="lightGray"/>
              </w:rPr>
              <w:fldChar w:fldCharType="begin">
                <w:ffData>
                  <w:name w:val=""/>
                  <w:enabled/>
                  <w:calcOnExit w:val="0"/>
                  <w:textInput>
                    <w:type w:val="number"/>
                    <w:format w:val="0.00"/>
                  </w:textInput>
                </w:ffData>
              </w:fldChar>
            </w:r>
            <w:r w:rsidRPr="00726E1D">
              <w:rPr>
                <w:rStyle w:val="Fett"/>
                <w:b w:val="0"/>
                <w:highlight w:val="lightGray"/>
              </w:rPr>
              <w:instrText xml:space="preserve"> FORMTEXT </w:instrText>
            </w:r>
            <w:r w:rsidRPr="00726E1D">
              <w:rPr>
                <w:rStyle w:val="Fett"/>
                <w:b w:val="0"/>
                <w:highlight w:val="lightGray"/>
              </w:rPr>
            </w:r>
            <w:r w:rsidRPr="00726E1D">
              <w:rPr>
                <w:rStyle w:val="Fett"/>
                <w:b w:val="0"/>
                <w:highlight w:val="lightGray"/>
              </w:rPr>
              <w:fldChar w:fldCharType="separate"/>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00161A61">
              <w:rPr>
                <w:rStyle w:val="Fett"/>
                <w:b w:val="0"/>
                <w:noProof/>
                <w:highlight w:val="lightGray"/>
              </w:rPr>
              <w:t> </w:t>
            </w:r>
            <w:r w:rsidRPr="00726E1D">
              <w:rPr>
                <w:rStyle w:val="Fett"/>
                <w:b w:val="0"/>
                <w:highlight w:val="lightGray"/>
              </w:rPr>
              <w:fldChar w:fldCharType="end"/>
            </w:r>
            <w:r w:rsidRPr="00726E1D">
              <w:rPr>
                <w:rStyle w:val="Fett"/>
                <w:b w:val="0"/>
              </w:rPr>
              <w:t>%</w:t>
            </w:r>
          </w:p>
        </w:tc>
      </w:tr>
    </w:tbl>
    <w:p w14:paraId="2660CA78" w14:textId="77777777" w:rsidR="009C15EB" w:rsidRPr="00726E1D" w:rsidRDefault="009C15EB" w:rsidP="009C15EB">
      <w:pPr>
        <w:pStyle w:val="SIATextblock"/>
      </w:pPr>
    </w:p>
    <w:p w14:paraId="6A443362" w14:textId="77777777" w:rsidR="009C15EB" w:rsidRPr="00726E1D" w:rsidRDefault="00123E24" w:rsidP="009C15EB">
      <w:pPr>
        <w:pStyle w:val="SIATitel"/>
      </w:pPr>
      <w:r w:rsidRPr="00726E1D">
        <w:t>5.2</w:t>
      </w:r>
      <w:r w:rsidR="009C15EB" w:rsidRPr="00726E1D">
        <w:tab/>
      </w:r>
      <w:r w:rsidRPr="00726E1D">
        <w:t>Zahlungsmodalitäten</w:t>
      </w:r>
    </w:p>
    <w:p w14:paraId="557435FB" w14:textId="77777777" w:rsidR="009C15EB" w:rsidRPr="00726E1D" w:rsidRDefault="00123E24" w:rsidP="009C15EB">
      <w:pPr>
        <w:pStyle w:val="SIATextblock"/>
      </w:pPr>
      <w:r w:rsidRPr="00726E1D">
        <w:t>Die Vergütung wird gemäss folgenden Modalitäten ausbezahlt:</w:t>
      </w:r>
    </w:p>
    <w:p w14:paraId="6647AFEE" w14:textId="77777777" w:rsidR="009C15EB" w:rsidRPr="00726E1D" w:rsidRDefault="009C15EB" w:rsidP="00EB3EDB">
      <w:pPr>
        <w:pStyle w:val="SIAOptionsfeld1"/>
        <w:tabs>
          <w:tab w:val="clear" w:pos="426"/>
          <w:tab w:val="left" w:pos="709"/>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123E24" w:rsidRPr="00726E1D">
        <w:t>nach erbrachter Leistung</w:t>
      </w:r>
    </w:p>
    <w:p w14:paraId="67351DD1" w14:textId="4DBB6390" w:rsidR="009C15EB" w:rsidRPr="00726E1D" w:rsidRDefault="009C15EB" w:rsidP="00EB3EDB">
      <w:pPr>
        <w:pStyle w:val="SIAOptionsfeld1"/>
        <w:tabs>
          <w:tab w:val="clear" w:pos="426"/>
          <w:tab w:val="left" w:pos="709"/>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123E24" w:rsidRPr="00726E1D">
        <w:t xml:space="preserve">gemäss Zahlungsplan vom </w:t>
      </w:r>
      <w:r w:rsidR="00123E24" w:rsidRPr="00726E1D">
        <w:rPr>
          <w:highlight w:val="lightGray"/>
        </w:rPr>
        <w:fldChar w:fldCharType="begin">
          <w:ffData>
            <w:name w:val=""/>
            <w:enabled/>
            <w:calcOnExit w:val="0"/>
            <w:textInput>
              <w:type w:val="date"/>
              <w:format w:val="dd.MM.yyyy"/>
            </w:textInput>
          </w:ffData>
        </w:fldChar>
      </w:r>
      <w:r w:rsidR="00123E24" w:rsidRPr="00726E1D">
        <w:rPr>
          <w:highlight w:val="lightGray"/>
        </w:rPr>
        <w:instrText xml:space="preserve"> FORMTEXT </w:instrText>
      </w:r>
      <w:r w:rsidR="00123E24" w:rsidRPr="00726E1D">
        <w:rPr>
          <w:highlight w:val="lightGray"/>
        </w:rPr>
      </w:r>
      <w:r w:rsidR="00123E24"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23E24" w:rsidRPr="00726E1D">
        <w:rPr>
          <w:highlight w:val="lightGray"/>
        </w:rPr>
        <w:fldChar w:fldCharType="end"/>
      </w:r>
      <w:r w:rsidR="00123E24" w:rsidRPr="00726E1D">
        <w:t xml:space="preserve"> (Beilage </w:t>
      </w:r>
      <w:r w:rsidR="00CC41A5">
        <w:t>2</w:t>
      </w:r>
      <w:r w:rsidR="00123E24" w:rsidRPr="00726E1D">
        <w:t>)</w:t>
      </w:r>
    </w:p>
    <w:p w14:paraId="7BC5CB64" w14:textId="77777777" w:rsidR="009C15EB" w:rsidRPr="00726E1D" w:rsidRDefault="009C15EB" w:rsidP="00123E24">
      <w:pPr>
        <w:pStyle w:val="SIATextblock"/>
      </w:pPr>
    </w:p>
    <w:p w14:paraId="6E18ADD1" w14:textId="77777777" w:rsidR="00123E24" w:rsidRPr="00726E1D" w:rsidRDefault="00123E24" w:rsidP="00123E24">
      <w:pPr>
        <w:pStyle w:val="SIATitel"/>
      </w:pPr>
      <w:r w:rsidRPr="00726E1D">
        <w:t>5.3</w:t>
      </w:r>
      <w:r w:rsidRPr="00726E1D">
        <w:tab/>
        <w:t>Zahlungsfristen</w:t>
      </w:r>
    </w:p>
    <w:p w14:paraId="43D119BF" w14:textId="77777777" w:rsidR="00123E24" w:rsidRPr="00726E1D" w:rsidRDefault="00123E24" w:rsidP="00123E24">
      <w:pPr>
        <w:pStyle w:val="SIATextblock"/>
      </w:pPr>
      <w:r w:rsidRPr="00726E1D">
        <w:t xml:space="preserve">Der Auftraggeber leistet fällige Zahlungen, sofern nicht ein Zahlungsplan gemäss Ziffer 5.2 hiervor vereinbart wurde, innerhalb von </w:t>
      </w:r>
      <w:r w:rsidRPr="00726E1D">
        <w:rPr>
          <w:highlight w:val="lightGray"/>
        </w:rPr>
        <w:fldChar w:fldCharType="begin">
          <w:ffData>
            <w:name w:val=""/>
            <w:enabled/>
            <w:calcOnExit w:val="0"/>
            <w:textInput>
              <w:type w:val="number"/>
              <w:maxLength w:val="2"/>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Pr="00726E1D">
        <w:rPr>
          <w:highlight w:val="lightGray"/>
        </w:rPr>
        <w:fldChar w:fldCharType="end"/>
      </w:r>
      <w:r w:rsidRPr="00726E1D">
        <w:t xml:space="preserve"> Tagen.</w:t>
      </w:r>
    </w:p>
    <w:p w14:paraId="47D580BD" w14:textId="77777777" w:rsidR="00123E24" w:rsidRPr="00726E1D" w:rsidRDefault="00123E24" w:rsidP="00123E24">
      <w:pPr>
        <w:pStyle w:val="SIATextblock"/>
      </w:pPr>
    </w:p>
    <w:p w14:paraId="64B8B005" w14:textId="77777777" w:rsidR="00123E24" w:rsidRPr="00726E1D" w:rsidRDefault="00123E24" w:rsidP="00123E24">
      <w:pPr>
        <w:pStyle w:val="SIATitel"/>
      </w:pPr>
      <w:r w:rsidRPr="00726E1D">
        <w:t>5.4</w:t>
      </w:r>
      <w:r w:rsidRPr="00726E1D">
        <w:tab/>
        <w:t>Zahlungsort</w:t>
      </w:r>
    </w:p>
    <w:p w14:paraId="1C459619" w14:textId="77777777" w:rsidR="00123E24" w:rsidRPr="00726E1D" w:rsidRDefault="00123E24" w:rsidP="00123E24">
      <w:pPr>
        <w:pStyle w:val="SIATextblock"/>
      </w:pPr>
      <w:r w:rsidRPr="00726E1D">
        <w:t xml:space="preserve">Der Auftraggeber überweist fällige Zahlungen an die Bank: </w:t>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 xml:space="preserve"> in </w:t>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w:t>
      </w:r>
    </w:p>
    <w:p w14:paraId="349BEE3C" w14:textId="77777777" w:rsidR="00123E24" w:rsidRPr="00726E1D" w:rsidRDefault="00123E24" w:rsidP="00123E24">
      <w:pPr>
        <w:pStyle w:val="SIATextblock"/>
      </w:pPr>
      <w:r w:rsidRPr="00726E1D">
        <w:t xml:space="preserve">IBAN: </w:t>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 xml:space="preserve">, Konto Nr.: </w:t>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5D0F53A1" w14:textId="77777777" w:rsidR="004C3BFF" w:rsidRPr="00726E1D" w:rsidRDefault="004C3BFF" w:rsidP="004C3BFF">
      <w:pPr>
        <w:pStyle w:val="SIATextblock"/>
      </w:pPr>
    </w:p>
    <w:p w14:paraId="30082D8B" w14:textId="77777777" w:rsidR="004C3BFF" w:rsidRPr="00726E1D" w:rsidRDefault="00EB4A66" w:rsidP="004C3BFF">
      <w:pPr>
        <w:pStyle w:val="SIATitel"/>
      </w:pPr>
      <w:r w:rsidRPr="00726E1D">
        <w:t>6</w:t>
      </w:r>
      <w:r w:rsidR="004C3BFF" w:rsidRPr="00726E1D">
        <w:tab/>
      </w:r>
      <w:r w:rsidRPr="00726E1D">
        <w:t>Fristen und Termine</w:t>
      </w:r>
    </w:p>
    <w:p w14:paraId="44C7F01B" w14:textId="03B45424" w:rsidR="004C3BFF" w:rsidRPr="00726E1D" w:rsidRDefault="004C3BFF" w:rsidP="004C3BFF">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EB4A66" w:rsidRPr="00726E1D">
        <w:t xml:space="preserve">Es gelten die Termine und Fristen gemäss Beilage </w:t>
      </w:r>
      <w:r w:rsidR="00CC41A5">
        <w:t>3</w:t>
      </w:r>
      <w:r w:rsidR="00EB4A66" w:rsidRPr="00726E1D">
        <w:t>.</w:t>
      </w:r>
    </w:p>
    <w:p w14:paraId="45532801" w14:textId="77777777" w:rsidR="004C3BFF" w:rsidRPr="00726E1D" w:rsidRDefault="004C3BFF" w:rsidP="004C3BFF">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EB4A66" w:rsidRPr="00726E1D">
        <w:t>Es gelten folgende Termine und Fristen</w:t>
      </w:r>
    </w:p>
    <w:p w14:paraId="2232934B" w14:textId="77777777" w:rsidR="00EB4A66" w:rsidRPr="00726E1D" w:rsidRDefault="00EB4A66" w:rsidP="00EB4A66">
      <w:pPr>
        <w:pStyle w:val="SIATextblock"/>
      </w:pPr>
      <w:r w:rsidRPr="00726E1D">
        <w:t>Für die Planungs- / Projektierungsphase:</w:t>
      </w:r>
    </w:p>
    <w:p w14:paraId="0949716D" w14:textId="77777777" w:rsidR="00EB4A66" w:rsidRPr="00726E1D" w:rsidRDefault="00EB4A66" w:rsidP="00EB4A66">
      <w:pPr>
        <w:pStyle w:val="SIATextblock"/>
        <w:ind w:left="1560" w:hanging="1134"/>
      </w:pPr>
      <w:r w:rsidRPr="00726E1D">
        <w:t>Frist / Termin:</w:t>
      </w:r>
      <w:r w:rsidRPr="00726E1D">
        <w:tab/>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61911985" w14:textId="77777777" w:rsidR="00EB4A66" w:rsidRPr="00726E1D" w:rsidRDefault="00EB4A66" w:rsidP="00EB4A66">
      <w:pPr>
        <w:pStyle w:val="SIATextblock"/>
        <w:ind w:left="1560" w:hanging="1134"/>
      </w:pPr>
      <w:r w:rsidRPr="00726E1D">
        <w:t>Tätigkeit:</w:t>
      </w:r>
      <w:r w:rsidRPr="00726E1D">
        <w:tab/>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168CE2A1" w14:textId="77777777" w:rsidR="00EB4A66" w:rsidRPr="00726E1D" w:rsidRDefault="00EB4A66" w:rsidP="00EB4A66">
      <w:pPr>
        <w:pStyle w:val="SIATextblock"/>
      </w:pPr>
      <w:r w:rsidRPr="00726E1D">
        <w:lastRenderedPageBreak/>
        <w:t>Für die Realisierungsphase:</w:t>
      </w:r>
    </w:p>
    <w:p w14:paraId="35DEEFC3" w14:textId="77777777" w:rsidR="004C3BFF" w:rsidRPr="00726E1D" w:rsidRDefault="004C3BFF" w:rsidP="00EB4A66">
      <w:pPr>
        <w:pStyle w:val="SIAOptionsfeld2"/>
        <w:tabs>
          <w:tab w:val="clear" w:pos="851"/>
          <w:tab w:val="clear" w:pos="1560"/>
          <w:tab w:val="left" w:pos="709"/>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EB4A66" w:rsidRPr="00726E1D">
        <w:t>Es gilt ausschliesslich das zwischen den Parteien vor Beginn der Realisierungsphase zu vereinbarende Planlieferungsprogramm.</w:t>
      </w:r>
    </w:p>
    <w:p w14:paraId="44A0EB4C" w14:textId="77777777" w:rsidR="004C3BFF" w:rsidRPr="00726E1D" w:rsidRDefault="004C3BFF" w:rsidP="00EB4A66">
      <w:pPr>
        <w:pStyle w:val="SIAOptionsfeld2"/>
        <w:tabs>
          <w:tab w:val="clear" w:pos="851"/>
          <w:tab w:val="clear" w:pos="1560"/>
          <w:tab w:val="left" w:pos="709"/>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EB4A66" w:rsidRPr="00726E1D">
        <w:t>Es gelten folgende Termine und Fristen:</w:t>
      </w:r>
    </w:p>
    <w:p w14:paraId="6C6FAC2E" w14:textId="77777777" w:rsidR="004C3BFF" w:rsidRPr="00726E1D" w:rsidRDefault="00EB4A66" w:rsidP="00EB4A66">
      <w:pPr>
        <w:pStyle w:val="SIAOptionsfeld2"/>
        <w:tabs>
          <w:tab w:val="clear" w:pos="851"/>
          <w:tab w:val="clear" w:pos="1560"/>
        </w:tabs>
        <w:ind w:left="709" w:firstLine="0"/>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132D5E4B" w14:textId="77777777" w:rsidR="007D23FD" w:rsidRPr="00726E1D" w:rsidRDefault="007D23FD" w:rsidP="007D23FD">
      <w:pPr>
        <w:pStyle w:val="SIATextblock"/>
      </w:pPr>
    </w:p>
    <w:p w14:paraId="4E872735" w14:textId="77777777" w:rsidR="00305A83" w:rsidRPr="00726E1D" w:rsidRDefault="00305A83" w:rsidP="00305A83">
      <w:pPr>
        <w:pStyle w:val="SIATitel"/>
      </w:pPr>
      <w:r w:rsidRPr="00726E1D">
        <w:t>7</w:t>
      </w:r>
      <w:r w:rsidRPr="00726E1D">
        <w:tab/>
        <w:t>Ansprechpersonen</w:t>
      </w:r>
    </w:p>
    <w:p w14:paraId="31F7EC6E" w14:textId="77777777" w:rsidR="00305A83" w:rsidRPr="00726E1D" w:rsidRDefault="00305A83" w:rsidP="00305A83">
      <w:pPr>
        <w:pStyle w:val="SIATextblock"/>
      </w:pPr>
      <w:r w:rsidRPr="00726E1D">
        <w:t>Für sämtliche Zwecke des vorliegenden Vertrages, einschliesslich Vertragsänderungen, der Übermittlung und Zustellung von Mitteilungen, Anfragen und dergleichen lauten die Ansprechpersonen:</w:t>
      </w:r>
    </w:p>
    <w:p w14:paraId="0F35F914" w14:textId="77777777" w:rsidR="00305A83" w:rsidRPr="00726E1D" w:rsidRDefault="00305A83" w:rsidP="008E75A0">
      <w:pPr>
        <w:pStyle w:val="SIATextblock"/>
      </w:pPr>
      <w:r w:rsidRPr="00726E1D">
        <w:t>Auf Seite des Auftraggebers</w:t>
      </w:r>
    </w:p>
    <w:p w14:paraId="24A121D3" w14:textId="77777777" w:rsidR="00305A83" w:rsidRPr="00726E1D" w:rsidRDefault="00305A83" w:rsidP="00305A83">
      <w:pPr>
        <w:pStyle w:val="SIATextblock"/>
      </w:pPr>
      <w:r w:rsidRPr="00726E1D">
        <w:t>Name und Adresse:</w:t>
      </w:r>
    </w:p>
    <w:p w14:paraId="549B5FE9" w14:textId="77777777" w:rsidR="00305A83" w:rsidRPr="00726E1D" w:rsidRDefault="00305A83" w:rsidP="00305A83">
      <w:pPr>
        <w:pStyle w:val="SIATextblock"/>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0"/>
        <w:gridCol w:w="3178"/>
        <w:gridCol w:w="700"/>
        <w:gridCol w:w="1707"/>
        <w:gridCol w:w="680"/>
        <w:gridCol w:w="1699"/>
      </w:tblGrid>
      <w:tr w:rsidR="00305A83" w:rsidRPr="00726E1D" w14:paraId="2D9692C8" w14:textId="77777777" w:rsidTr="00974C6B">
        <w:tc>
          <w:tcPr>
            <w:tcW w:w="680" w:type="dxa"/>
          </w:tcPr>
          <w:p w14:paraId="67BB59B0" w14:textId="77777777" w:rsidR="00305A83" w:rsidRPr="00726E1D" w:rsidRDefault="00305A83" w:rsidP="00305A83">
            <w:r w:rsidRPr="00726E1D">
              <w:t>E-Mail:</w:t>
            </w:r>
          </w:p>
        </w:tc>
        <w:tc>
          <w:tcPr>
            <w:tcW w:w="3178" w:type="dxa"/>
          </w:tcPr>
          <w:p w14:paraId="196CB24C" w14:textId="77777777" w:rsidR="00305A83" w:rsidRPr="00726E1D" w:rsidRDefault="00305A83" w:rsidP="00305A83">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700" w:type="dxa"/>
          </w:tcPr>
          <w:p w14:paraId="7A00BCA9" w14:textId="77777777" w:rsidR="00305A83" w:rsidRPr="00726E1D" w:rsidRDefault="00305A83" w:rsidP="00305A83">
            <w:r w:rsidRPr="00726E1D">
              <w:t>Fax:</w:t>
            </w:r>
          </w:p>
        </w:tc>
        <w:tc>
          <w:tcPr>
            <w:tcW w:w="1707" w:type="dxa"/>
          </w:tcPr>
          <w:p w14:paraId="0952A24C" w14:textId="77777777" w:rsidR="00305A83" w:rsidRPr="00726E1D" w:rsidRDefault="00305A83" w:rsidP="00305A83">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680" w:type="dxa"/>
          </w:tcPr>
          <w:p w14:paraId="4228FDAC" w14:textId="77777777" w:rsidR="00305A83" w:rsidRPr="00726E1D" w:rsidRDefault="00305A83" w:rsidP="00305A83">
            <w:pPr>
              <w:rPr>
                <w:rStyle w:val="Fett"/>
                <w:b w:val="0"/>
              </w:rPr>
            </w:pPr>
            <w:r w:rsidRPr="00726E1D">
              <w:rPr>
                <w:rStyle w:val="Fett"/>
                <w:b w:val="0"/>
              </w:rPr>
              <w:t>Tel:</w:t>
            </w:r>
          </w:p>
        </w:tc>
        <w:tc>
          <w:tcPr>
            <w:tcW w:w="1699" w:type="dxa"/>
          </w:tcPr>
          <w:p w14:paraId="399894F0" w14:textId="77777777" w:rsidR="00305A83" w:rsidRPr="00726E1D" w:rsidRDefault="00305A83" w:rsidP="00305A83">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r>
    </w:tbl>
    <w:p w14:paraId="0489C319" w14:textId="77777777" w:rsidR="00305A83" w:rsidRPr="00726E1D" w:rsidRDefault="00305A83" w:rsidP="008443C8">
      <w:pPr>
        <w:pStyle w:val="SIATextblock"/>
      </w:pPr>
    </w:p>
    <w:p w14:paraId="340E51A7" w14:textId="77777777" w:rsidR="00305A83" w:rsidRPr="00726E1D" w:rsidRDefault="00305A83" w:rsidP="00305A83">
      <w:pPr>
        <w:pStyle w:val="SIATextblock"/>
      </w:pPr>
      <w:r w:rsidRPr="00726E1D">
        <w:t>Auf Seite des Beauftragten</w:t>
      </w:r>
    </w:p>
    <w:p w14:paraId="245F36A8" w14:textId="77777777" w:rsidR="00305A83" w:rsidRPr="00726E1D" w:rsidRDefault="00305A83" w:rsidP="00305A83">
      <w:pPr>
        <w:pStyle w:val="SIATextblock"/>
      </w:pPr>
      <w:r w:rsidRPr="00726E1D">
        <w:t>Name und Adresse:</w:t>
      </w:r>
    </w:p>
    <w:p w14:paraId="73C08D57" w14:textId="77777777" w:rsidR="00305A83" w:rsidRPr="00726E1D" w:rsidRDefault="00305A83" w:rsidP="00305A83">
      <w:pPr>
        <w:pStyle w:val="SIATextblock"/>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0"/>
        <w:gridCol w:w="3178"/>
        <w:gridCol w:w="700"/>
        <w:gridCol w:w="1707"/>
        <w:gridCol w:w="680"/>
        <w:gridCol w:w="1699"/>
      </w:tblGrid>
      <w:tr w:rsidR="00305A83" w:rsidRPr="00726E1D" w14:paraId="60E46AD8" w14:textId="77777777" w:rsidTr="00974C6B">
        <w:tc>
          <w:tcPr>
            <w:tcW w:w="680" w:type="dxa"/>
          </w:tcPr>
          <w:p w14:paraId="3CFB394B" w14:textId="77777777" w:rsidR="00305A83" w:rsidRPr="00726E1D" w:rsidRDefault="00305A83" w:rsidP="00305A83">
            <w:r w:rsidRPr="00726E1D">
              <w:t>E-Mail:</w:t>
            </w:r>
          </w:p>
        </w:tc>
        <w:tc>
          <w:tcPr>
            <w:tcW w:w="3178" w:type="dxa"/>
          </w:tcPr>
          <w:p w14:paraId="0CD1C14D" w14:textId="77777777" w:rsidR="00305A83" w:rsidRPr="00726E1D" w:rsidRDefault="00305A83" w:rsidP="00305A83">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700" w:type="dxa"/>
          </w:tcPr>
          <w:p w14:paraId="65F14C49" w14:textId="77777777" w:rsidR="00305A83" w:rsidRPr="00726E1D" w:rsidRDefault="00305A83" w:rsidP="00305A83">
            <w:r w:rsidRPr="00726E1D">
              <w:t>Fax:</w:t>
            </w:r>
          </w:p>
        </w:tc>
        <w:tc>
          <w:tcPr>
            <w:tcW w:w="1707" w:type="dxa"/>
          </w:tcPr>
          <w:p w14:paraId="750877E4" w14:textId="77777777" w:rsidR="00305A83" w:rsidRPr="00726E1D" w:rsidRDefault="00305A83" w:rsidP="00305A83">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680" w:type="dxa"/>
          </w:tcPr>
          <w:p w14:paraId="60EC4AD4" w14:textId="77777777" w:rsidR="00305A83" w:rsidRPr="00726E1D" w:rsidRDefault="00305A83" w:rsidP="00305A83">
            <w:pPr>
              <w:rPr>
                <w:rStyle w:val="Fett"/>
                <w:b w:val="0"/>
              </w:rPr>
            </w:pPr>
            <w:r w:rsidRPr="00726E1D">
              <w:rPr>
                <w:rStyle w:val="Fett"/>
                <w:b w:val="0"/>
              </w:rPr>
              <w:t>Tel:</w:t>
            </w:r>
          </w:p>
        </w:tc>
        <w:tc>
          <w:tcPr>
            <w:tcW w:w="1699" w:type="dxa"/>
          </w:tcPr>
          <w:p w14:paraId="63FFA186" w14:textId="77777777" w:rsidR="00305A83" w:rsidRPr="00726E1D" w:rsidRDefault="00305A83" w:rsidP="00305A83">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r>
    </w:tbl>
    <w:p w14:paraId="35E3C027" w14:textId="77777777" w:rsidR="00305A83" w:rsidRPr="00726E1D" w:rsidRDefault="00305A83" w:rsidP="008443C8">
      <w:pPr>
        <w:pStyle w:val="SIATextblock"/>
      </w:pPr>
    </w:p>
    <w:p w14:paraId="7D4F7048" w14:textId="77777777" w:rsidR="00305A83" w:rsidRPr="00726E1D" w:rsidRDefault="00305A83" w:rsidP="00305A83">
      <w:pPr>
        <w:pStyle w:val="SIATitel"/>
        <w:keepLines/>
      </w:pPr>
      <w:r w:rsidRPr="00726E1D">
        <w:t>8</w:t>
      </w:r>
      <w:r w:rsidRPr="00726E1D">
        <w:tab/>
        <w:t>Versicherung und Haftung</w:t>
      </w:r>
    </w:p>
    <w:p w14:paraId="6B936B5F" w14:textId="77777777" w:rsidR="00305A83" w:rsidRPr="00726E1D" w:rsidRDefault="00305A83" w:rsidP="00305A83">
      <w:pPr>
        <w:pStyle w:val="SIATitel"/>
        <w:keepLines/>
      </w:pPr>
      <w:r w:rsidRPr="00726E1D">
        <w:t>8.1</w:t>
      </w:r>
      <w:r w:rsidRPr="00726E1D">
        <w:tab/>
        <w:t>Versicherung</w:t>
      </w:r>
    </w:p>
    <w:p w14:paraId="118B0709" w14:textId="77777777" w:rsidR="00305A83" w:rsidRPr="00726E1D" w:rsidRDefault="00305A83" w:rsidP="00305A83">
      <w:pPr>
        <w:pStyle w:val="SIATextblock"/>
        <w:ind w:left="425"/>
      </w:pPr>
      <w:r w:rsidRPr="00726E1D">
        <w:t>Der Beauftragte bzw. die Mitglieder der Planergemeinschaft (einfache Gesellschaft im Sinne von Art. 530 ff OR) erklärt / erklären, für die Dauer des Auftrages folgende Berufshaftpflichtversicherung, im Falle einer einfachen Gesellschaft separat für diese, abgeschlossen zu haben, die Versicherung während der Dauer des Vertrages aufrecht zu erhalten und die entsprechenden gültigen Versicherungsnachweise dem Auftraggeber auf Verlangen zu übergeben:</w:t>
      </w:r>
    </w:p>
    <w:p w14:paraId="1D99B0EC" w14:textId="77777777" w:rsidR="00305A83" w:rsidRPr="00726E1D" w:rsidRDefault="00305A83" w:rsidP="00F3470A">
      <w:pPr>
        <w:pStyle w:val="SIAOptionsfeld1"/>
        <w:tabs>
          <w:tab w:val="clear" w:pos="426"/>
          <w:tab w:val="left" w:pos="3119"/>
          <w:tab w:val="right" w:pos="4678"/>
          <w:tab w:val="left" w:pos="4820"/>
        </w:tabs>
        <w:ind w:left="709" w:right="-286"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8443C8" w:rsidRPr="00726E1D">
        <w:t>Personenschäden</w:t>
      </w:r>
      <w:r w:rsidR="008443C8" w:rsidRPr="00726E1D">
        <w:tab/>
        <w:t>CHF</w:t>
      </w:r>
      <w:r w:rsidR="008443C8" w:rsidRPr="00726E1D">
        <w:tab/>
      </w:r>
      <w:r w:rsidR="008443C8" w:rsidRPr="00726E1D">
        <w:rPr>
          <w:highlight w:val="lightGray"/>
        </w:rPr>
        <w:fldChar w:fldCharType="begin">
          <w:ffData>
            <w:name w:val=""/>
            <w:enabled/>
            <w:calcOnExit w:val="0"/>
            <w:textInput>
              <w:type w:val="number"/>
              <w:format w:val="#'##0.00"/>
            </w:textInput>
          </w:ffData>
        </w:fldChar>
      </w:r>
      <w:r w:rsidR="008443C8" w:rsidRPr="00726E1D">
        <w:rPr>
          <w:highlight w:val="lightGray"/>
        </w:rPr>
        <w:instrText xml:space="preserve"> FORMTEXT </w:instrText>
      </w:r>
      <w:r w:rsidR="008443C8" w:rsidRPr="00726E1D">
        <w:rPr>
          <w:highlight w:val="lightGray"/>
        </w:rPr>
      </w:r>
      <w:r w:rsidR="008443C8"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8443C8" w:rsidRPr="00726E1D">
        <w:rPr>
          <w:highlight w:val="lightGray"/>
        </w:rPr>
        <w:fldChar w:fldCharType="end"/>
      </w:r>
      <w:r w:rsidR="008443C8" w:rsidRPr="00726E1D">
        <w:tab/>
        <w:t xml:space="preserve">pro Einzelereignis (mind. CHF </w:t>
      </w:r>
      <w:r w:rsidR="008443C8" w:rsidRPr="00726E1D">
        <w:rPr>
          <w:highlight w:val="lightGray"/>
        </w:rPr>
        <w:fldChar w:fldCharType="begin">
          <w:ffData>
            <w:name w:val=""/>
            <w:enabled/>
            <w:calcOnExit w:val="0"/>
            <w:textInput>
              <w:type w:val="number"/>
              <w:format w:val="0.00"/>
            </w:textInput>
          </w:ffData>
        </w:fldChar>
      </w:r>
      <w:r w:rsidR="008443C8" w:rsidRPr="00726E1D">
        <w:rPr>
          <w:highlight w:val="lightGray"/>
        </w:rPr>
        <w:instrText xml:space="preserve"> FORMTEXT </w:instrText>
      </w:r>
      <w:r w:rsidR="008443C8" w:rsidRPr="00726E1D">
        <w:rPr>
          <w:highlight w:val="lightGray"/>
        </w:rPr>
      </w:r>
      <w:r w:rsidR="008443C8"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8443C8" w:rsidRPr="00726E1D">
        <w:rPr>
          <w:highlight w:val="lightGray"/>
        </w:rPr>
        <w:fldChar w:fldCharType="end"/>
      </w:r>
      <w:r w:rsidR="008443C8" w:rsidRPr="00726E1D">
        <w:t xml:space="preserve"> Mio)</w:t>
      </w:r>
    </w:p>
    <w:p w14:paraId="2C25209B" w14:textId="77777777" w:rsidR="008443C8" w:rsidRPr="00726E1D" w:rsidRDefault="008443C8" w:rsidP="00F3470A">
      <w:pPr>
        <w:pStyle w:val="SIAOptionsfeld1"/>
        <w:tabs>
          <w:tab w:val="clear" w:pos="426"/>
          <w:tab w:val="left" w:pos="3119"/>
          <w:tab w:val="right" w:pos="4678"/>
          <w:tab w:val="left" w:pos="4820"/>
        </w:tabs>
        <w:ind w:left="709" w:right="-286"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Sachschäden</w:t>
      </w:r>
      <w:r w:rsidRPr="00726E1D">
        <w:tab/>
        <w:t>CHF</w:t>
      </w:r>
      <w:r w:rsidRPr="00726E1D">
        <w:tab/>
      </w:r>
      <w:r w:rsidRPr="00726E1D">
        <w:rPr>
          <w:highlight w:val="lightGray"/>
        </w:rPr>
        <w:fldChar w:fldCharType="begin">
          <w:ffData>
            <w:name w:val=""/>
            <w:enabled/>
            <w:calcOnExit w:val="0"/>
            <w:textInput>
              <w:type w:val="number"/>
              <w:format w:val="#'##0.0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ab/>
        <w:t xml:space="preserve">pro Einzelereignis (mind. CHF </w:t>
      </w:r>
      <w:r w:rsidRPr="00726E1D">
        <w:rPr>
          <w:highlight w:val="lightGray"/>
        </w:rPr>
        <w:fldChar w:fldCharType="begin">
          <w:ffData>
            <w:name w:val=""/>
            <w:enabled/>
            <w:calcOnExit w:val="0"/>
            <w:textInput>
              <w:type w:val="number"/>
              <w:format w:val="0.0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 xml:space="preserve"> Mio)</w:t>
      </w:r>
    </w:p>
    <w:p w14:paraId="2760B01A" w14:textId="77777777" w:rsidR="008443C8" w:rsidRPr="00726E1D" w:rsidRDefault="008443C8" w:rsidP="00F3470A">
      <w:pPr>
        <w:pStyle w:val="SIAOptionsfeld1"/>
        <w:tabs>
          <w:tab w:val="clear" w:pos="426"/>
          <w:tab w:val="left" w:pos="3119"/>
          <w:tab w:val="right" w:pos="4678"/>
          <w:tab w:val="left" w:pos="4820"/>
        </w:tabs>
        <w:ind w:left="709" w:right="-286"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Bautenschäden</w:t>
      </w:r>
      <w:r w:rsidRPr="00726E1D">
        <w:tab/>
        <w:t>CHF</w:t>
      </w:r>
      <w:r w:rsidRPr="00726E1D">
        <w:tab/>
      </w:r>
      <w:r w:rsidRPr="00726E1D">
        <w:rPr>
          <w:highlight w:val="lightGray"/>
        </w:rPr>
        <w:fldChar w:fldCharType="begin">
          <w:ffData>
            <w:name w:val=""/>
            <w:enabled/>
            <w:calcOnExit w:val="0"/>
            <w:textInput>
              <w:type w:val="number"/>
              <w:format w:val="#'##0.0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ab/>
        <w:t xml:space="preserve">pro Einzelereignis (mind. CHF </w:t>
      </w:r>
      <w:r w:rsidRPr="00726E1D">
        <w:rPr>
          <w:highlight w:val="lightGray"/>
        </w:rPr>
        <w:fldChar w:fldCharType="begin">
          <w:ffData>
            <w:name w:val=""/>
            <w:enabled/>
            <w:calcOnExit w:val="0"/>
            <w:textInput>
              <w:type w:val="number"/>
              <w:format w:val="0.0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 xml:space="preserve"> Mio)</w:t>
      </w:r>
    </w:p>
    <w:p w14:paraId="4350AE76" w14:textId="77777777" w:rsidR="008443C8" w:rsidRPr="00726E1D" w:rsidRDefault="008443C8" w:rsidP="00F3470A">
      <w:pPr>
        <w:pStyle w:val="SIAOptionsfeld1"/>
        <w:tabs>
          <w:tab w:val="clear" w:pos="426"/>
          <w:tab w:val="left" w:pos="3119"/>
          <w:tab w:val="right" w:pos="4678"/>
          <w:tab w:val="left" w:pos="4820"/>
        </w:tabs>
        <w:ind w:left="709" w:right="-286"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Reine Vermögensschäden</w:t>
      </w:r>
      <w:r w:rsidRPr="00726E1D">
        <w:tab/>
        <w:t>CHF</w:t>
      </w:r>
      <w:r w:rsidRPr="00726E1D">
        <w:tab/>
      </w:r>
      <w:r w:rsidRPr="00726E1D">
        <w:rPr>
          <w:highlight w:val="lightGray"/>
        </w:rPr>
        <w:fldChar w:fldCharType="begin">
          <w:ffData>
            <w:name w:val=""/>
            <w:enabled/>
            <w:calcOnExit w:val="0"/>
            <w:textInput>
              <w:type w:val="number"/>
              <w:format w:val="#'##0.0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ab/>
        <w:t xml:space="preserve">pro Einzelereignis (mind. CHF </w:t>
      </w:r>
      <w:r w:rsidRPr="00726E1D">
        <w:rPr>
          <w:highlight w:val="lightGray"/>
        </w:rPr>
        <w:fldChar w:fldCharType="begin">
          <w:ffData>
            <w:name w:val=""/>
            <w:enabled/>
            <w:calcOnExit w:val="0"/>
            <w:textInput>
              <w:type w:val="number"/>
              <w:format w:val="0.0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 xml:space="preserve"> Mio)</w:t>
      </w:r>
    </w:p>
    <w:p w14:paraId="0941B69E" w14:textId="77777777" w:rsidR="00305A83" w:rsidRPr="00726E1D" w:rsidRDefault="00305A83" w:rsidP="008443C8">
      <w:pPr>
        <w:pStyle w:val="SIATextblock"/>
      </w:pPr>
    </w:p>
    <w:p w14:paraId="39078565" w14:textId="77777777" w:rsidR="008443C8" w:rsidRPr="00726E1D" w:rsidRDefault="008443C8" w:rsidP="008443C8">
      <w:pPr>
        <w:pStyle w:val="SIATextblock"/>
      </w:pPr>
      <w:r w:rsidRPr="00726E1D">
        <w:t>Versicherungsgesellschaft:</w:t>
      </w:r>
    </w:p>
    <w:p w14:paraId="70953DCB" w14:textId="77777777" w:rsidR="008443C8" w:rsidRPr="00726E1D" w:rsidRDefault="008443C8" w:rsidP="008443C8">
      <w:pPr>
        <w:pStyle w:val="SIATextblock"/>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2870873D" w14:textId="77777777" w:rsidR="008443C8" w:rsidRPr="00726E1D" w:rsidRDefault="008443C8" w:rsidP="008443C8">
      <w:pPr>
        <w:pStyle w:val="SIATextblock"/>
      </w:pPr>
      <w:r w:rsidRPr="00726E1D">
        <w:t>Policen-Nr.:</w:t>
      </w:r>
    </w:p>
    <w:p w14:paraId="0000F79F" w14:textId="77777777" w:rsidR="008443C8" w:rsidRPr="00726E1D" w:rsidRDefault="008443C8" w:rsidP="008443C8">
      <w:pPr>
        <w:pStyle w:val="SIATextblock"/>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402834AD" w14:textId="77777777" w:rsidR="008443C8" w:rsidRPr="00726E1D" w:rsidRDefault="008443C8" w:rsidP="008443C8">
      <w:pPr>
        <w:pStyle w:val="SIATextblock"/>
      </w:pPr>
      <w:r w:rsidRPr="00726E1D">
        <w:t>Selbstbehalt pro Schadenereignis (d</w:t>
      </w:r>
      <w:r w:rsidR="0048316B" w:rsidRPr="00726E1D">
        <w:t>urch den Beauftragten anzugeben</w:t>
      </w:r>
      <w:r w:rsidRPr="00726E1D">
        <w:t xml:space="preserve">): CHF </w:t>
      </w:r>
      <w:r w:rsidRPr="00726E1D">
        <w:rPr>
          <w:highlight w:val="lightGray"/>
        </w:rPr>
        <w:fldChar w:fldCharType="begin">
          <w:ffData>
            <w:name w:val=""/>
            <w:enabled/>
            <w:calcOnExit w:val="0"/>
            <w:textInput>
              <w:type w:val="number"/>
              <w:format w:val="#'##0.0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6179A73D" w14:textId="77777777" w:rsidR="008443C8" w:rsidRPr="00726E1D" w:rsidRDefault="008443C8" w:rsidP="008443C8">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DF23C1" w:rsidRPr="00726E1D">
        <w:t>Der Beauftragte erklärt, folgende projektspezifische Risiken zusätzlich versichert zu haben:</w:t>
      </w:r>
    </w:p>
    <w:p w14:paraId="1311C76C" w14:textId="77777777" w:rsidR="00DF23C1" w:rsidRPr="00726E1D" w:rsidRDefault="00DF23C1" w:rsidP="00DF23C1">
      <w:pPr>
        <w:pStyle w:val="SIATextblock"/>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2C1C422B" w14:textId="77777777" w:rsidR="008443C8" w:rsidRPr="00726E1D" w:rsidRDefault="008443C8" w:rsidP="00DF23C1">
      <w:pPr>
        <w:pStyle w:val="SIATextblock"/>
      </w:pPr>
    </w:p>
    <w:p w14:paraId="53232D7B" w14:textId="77777777" w:rsidR="00DF23C1" w:rsidRPr="00726E1D" w:rsidRDefault="00DF23C1" w:rsidP="00DF23C1">
      <w:pPr>
        <w:pStyle w:val="SIATitel"/>
      </w:pPr>
      <w:r w:rsidRPr="00726E1D">
        <w:t>8.2</w:t>
      </w:r>
      <w:r w:rsidRPr="00726E1D">
        <w:tab/>
        <w:t>Haftung des Beauftragten</w:t>
      </w:r>
    </w:p>
    <w:p w14:paraId="0794BAED" w14:textId="77777777" w:rsidR="00DF23C1" w:rsidRPr="00726E1D" w:rsidRDefault="00AE262D" w:rsidP="00DF23C1">
      <w:pPr>
        <w:pStyle w:val="SIATextblock"/>
      </w:pPr>
      <w:r w:rsidRPr="00AE262D">
        <w:t>Der Beauftragte haftet für mit leichter Fahrlässigkeit begangene Vertragsverletzungen bei gegebenen übrigen Voraussetzungen wie folgt:</w:t>
      </w:r>
    </w:p>
    <w:p w14:paraId="6FD3D782" w14:textId="77777777" w:rsidR="00DF23C1" w:rsidRPr="00726E1D" w:rsidRDefault="00DF23C1" w:rsidP="005B6953">
      <w:pPr>
        <w:pStyle w:val="SIAOptionsfeld1"/>
        <w:tabs>
          <w:tab w:val="clear" w:pos="426"/>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AE262D" w:rsidRPr="00AE262D">
        <w:t xml:space="preserve">Insoweit seine Versicherung nicht zur Deckung des Schadens verpflichtet ist, haftet der Beauftragte für alle Schadenfälle insgesamt höchstens bis zum </w:t>
      </w:r>
      <w:r w:rsidR="00AE262D" w:rsidRPr="00726E1D">
        <w:rPr>
          <w:highlight w:val="lightGray"/>
        </w:rPr>
        <w:fldChar w:fldCharType="begin">
          <w:ffData>
            <w:name w:val=""/>
            <w:enabled/>
            <w:calcOnExit w:val="0"/>
            <w:textInput/>
          </w:ffData>
        </w:fldChar>
      </w:r>
      <w:r w:rsidR="00AE262D" w:rsidRPr="00726E1D">
        <w:rPr>
          <w:highlight w:val="lightGray"/>
        </w:rPr>
        <w:instrText xml:space="preserve"> FORMTEXT </w:instrText>
      </w:r>
      <w:r w:rsidR="00AE262D" w:rsidRPr="00726E1D">
        <w:rPr>
          <w:highlight w:val="lightGray"/>
        </w:rPr>
      </w:r>
      <w:r w:rsidR="00AE262D"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AE262D" w:rsidRPr="00726E1D">
        <w:rPr>
          <w:highlight w:val="lightGray"/>
        </w:rPr>
        <w:fldChar w:fldCharType="end"/>
      </w:r>
      <w:r w:rsidR="00AE262D">
        <w:t>-</w:t>
      </w:r>
      <w:r w:rsidR="00AE262D" w:rsidRPr="00AE262D">
        <w:t>fachen Betrag der Totalvergütung gemäss Ziff. 4.1 dieses Vertragsformulars.</w:t>
      </w:r>
    </w:p>
    <w:p w14:paraId="2CFF8605" w14:textId="77777777" w:rsidR="00DF23C1" w:rsidRPr="00726E1D" w:rsidRDefault="00DF23C1" w:rsidP="005B6953">
      <w:pPr>
        <w:pStyle w:val="SIAOptionsfeld1"/>
        <w:tabs>
          <w:tab w:val="clear" w:pos="426"/>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AE262D" w:rsidRPr="00AE262D">
        <w:t xml:space="preserve">Der Beauftragte haftet für alle Schadenfälle </w:t>
      </w:r>
      <w:r w:rsidR="0036314C">
        <w:t xml:space="preserve">insgesamt </w:t>
      </w:r>
      <w:r w:rsidR="00AE262D" w:rsidRPr="00AE262D">
        <w:t>höchstens</w:t>
      </w:r>
      <w:r w:rsidR="00AE262D">
        <w:t xml:space="preserve"> im Umfang des Betrages von </w:t>
      </w:r>
      <w:r w:rsidRPr="00726E1D">
        <w:t xml:space="preserve">CHF </w:t>
      </w:r>
      <w:r w:rsidR="00A85911">
        <w:rPr>
          <w:highlight w:val="lightGray"/>
        </w:rPr>
        <w:fldChar w:fldCharType="begin">
          <w:ffData>
            <w:name w:val=""/>
            <w:enabled/>
            <w:calcOnExit w:val="0"/>
            <w:textInput>
              <w:type w:val="number"/>
              <w:format w:val="#'##0.00"/>
            </w:textInput>
          </w:ffData>
        </w:fldChar>
      </w:r>
      <w:r w:rsidR="00A85911">
        <w:rPr>
          <w:highlight w:val="lightGray"/>
        </w:rPr>
        <w:instrText xml:space="preserve"> FORMTEXT </w:instrText>
      </w:r>
      <w:r w:rsidR="00A85911">
        <w:rPr>
          <w:highlight w:val="lightGray"/>
        </w:rPr>
      </w:r>
      <w:r w:rsidR="00A85911">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A85911">
        <w:rPr>
          <w:highlight w:val="lightGray"/>
        </w:rPr>
        <w:fldChar w:fldCharType="end"/>
      </w:r>
    </w:p>
    <w:p w14:paraId="61C547F4" w14:textId="77777777" w:rsidR="00DF23C1" w:rsidRPr="00726E1D" w:rsidRDefault="00DF23C1" w:rsidP="005B6953">
      <w:pPr>
        <w:pStyle w:val="SIAOptionsfeld1"/>
        <w:tabs>
          <w:tab w:val="clear" w:pos="426"/>
        </w:tabs>
        <w:ind w:left="709" w:hanging="283"/>
      </w:pPr>
      <w:r w:rsidRPr="00726E1D">
        <w:rPr>
          <w:sz w:val="15"/>
          <w:szCs w:val="15"/>
        </w:rPr>
        <w:lastRenderedPageBreak/>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AE262D" w:rsidRPr="00AE262D">
        <w:t>Der Beauftragte haftet in der Höhe unbeschränkt.</w:t>
      </w:r>
    </w:p>
    <w:p w14:paraId="6866492F" w14:textId="77777777" w:rsidR="00DF23C1" w:rsidRPr="00726E1D" w:rsidRDefault="00DF23C1" w:rsidP="00DF23C1">
      <w:pPr>
        <w:pStyle w:val="SIATextblock"/>
      </w:pPr>
    </w:p>
    <w:p w14:paraId="37127F58" w14:textId="77777777" w:rsidR="00DF23C1" w:rsidRPr="00726E1D" w:rsidRDefault="00AE262D" w:rsidP="00DF23C1">
      <w:pPr>
        <w:pStyle w:val="SIATextblock"/>
      </w:pPr>
      <w:r w:rsidRPr="00AE262D">
        <w:t xml:space="preserve">Wird keine der vorstehenden Möglichkeiten angekreuzt, haftet der Beauftragte </w:t>
      </w:r>
      <w:r w:rsidR="00FB0354" w:rsidRPr="00726E1D">
        <w:t xml:space="preserve">– </w:t>
      </w:r>
      <w:r w:rsidRPr="00AE262D">
        <w:t xml:space="preserve">insoweit seine Versicherung nicht zur Deckung des Schadens verpflichtet ist </w:t>
      </w:r>
      <w:r w:rsidR="00FB0354" w:rsidRPr="00726E1D">
        <w:t xml:space="preserve">– </w:t>
      </w:r>
      <w:r w:rsidRPr="00AE262D">
        <w:t>für alle Schadenfälle insgesamt höchstens bis zum dreifachen Betrag der Totalvergütung gemäss Ziff. 4.1 dieses Vertragsformulars.</w:t>
      </w:r>
    </w:p>
    <w:p w14:paraId="5BAC22B1" w14:textId="77777777" w:rsidR="00DF23C1" w:rsidRPr="00726E1D" w:rsidRDefault="00DF23C1" w:rsidP="00DF23C1">
      <w:pPr>
        <w:pStyle w:val="SIATextblock"/>
      </w:pPr>
    </w:p>
    <w:p w14:paraId="75BBC454" w14:textId="77777777" w:rsidR="00DF23C1" w:rsidRPr="00726E1D" w:rsidRDefault="00DF23C1" w:rsidP="00DF23C1">
      <w:pPr>
        <w:pStyle w:val="SIATitel"/>
        <w:keepLines/>
      </w:pPr>
      <w:r w:rsidRPr="00726E1D">
        <w:t>9</w:t>
      </w:r>
      <w:r w:rsidRPr="00726E1D">
        <w:tab/>
        <w:t>Organisatorisches</w:t>
      </w:r>
    </w:p>
    <w:p w14:paraId="3F67B729" w14:textId="77777777" w:rsidR="00DF23C1" w:rsidRPr="00726E1D" w:rsidRDefault="00DF23C1" w:rsidP="00DF23C1">
      <w:pPr>
        <w:pStyle w:val="SIATitel"/>
        <w:keepLines/>
      </w:pPr>
      <w:r w:rsidRPr="00726E1D">
        <w:t>9.1</w:t>
      </w:r>
      <w:r w:rsidRPr="00726E1D">
        <w:tab/>
        <w:t>Projektorganisation</w:t>
      </w:r>
    </w:p>
    <w:p w14:paraId="08EA886C" w14:textId="77777777" w:rsidR="00DF23C1" w:rsidRPr="00726E1D" w:rsidRDefault="00DF23C1" w:rsidP="00DF23C1">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Projektorganisation (am Projekt Beteiligte und ihre vertraglichen Beziehungen):</w:t>
      </w:r>
    </w:p>
    <w:p w14:paraId="2880599F" w14:textId="77777777" w:rsidR="00DF23C1" w:rsidRPr="00726E1D" w:rsidRDefault="00DF23C1" w:rsidP="00DF23C1">
      <w:pPr>
        <w:pStyle w:val="SIATextblock"/>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5EFB000D" w14:textId="33DCBC76" w:rsidR="00DF23C1" w:rsidRPr="00726E1D" w:rsidRDefault="00DF23C1" w:rsidP="00DF23C1">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 xml:space="preserve">Die Projektorganisation (am Projekt Beteiligte und ihre vertraglichen Beziehungen) ist in Beilage </w:t>
      </w:r>
      <w:r w:rsidR="007B6195">
        <w:t>4</w:t>
      </w:r>
      <w:r w:rsidRPr="00726E1D">
        <w:t xml:space="preserve"> beschrieben.</w:t>
      </w:r>
    </w:p>
    <w:p w14:paraId="5E3DE403" w14:textId="77777777" w:rsidR="00DF23C1" w:rsidRPr="00726E1D" w:rsidRDefault="00DF23C1" w:rsidP="00DF23C1">
      <w:pPr>
        <w:pStyle w:val="SIATextblock"/>
      </w:pPr>
    </w:p>
    <w:p w14:paraId="07613982" w14:textId="77777777" w:rsidR="00DF23C1" w:rsidRPr="00726E1D" w:rsidRDefault="00DF23C1" w:rsidP="00DF23C1">
      <w:pPr>
        <w:pStyle w:val="SIATitel"/>
      </w:pPr>
      <w:r w:rsidRPr="00726E1D">
        <w:t>9.2</w:t>
      </w:r>
      <w:r w:rsidRPr="00726E1D">
        <w:tab/>
        <w:t>Stellvertretung und Vollmacht</w:t>
      </w:r>
    </w:p>
    <w:p w14:paraId="37E7F1B7" w14:textId="77777777" w:rsidR="00DF23C1" w:rsidRPr="00726E1D" w:rsidRDefault="00DF23C1" w:rsidP="00DF23C1">
      <w:pPr>
        <w:pStyle w:val="SIATextblock"/>
      </w:pPr>
      <w:r w:rsidRPr="00726E1D">
        <w:t>Der Beauftragte wird – sofern dem Auftraggeber dadurch keine erheblichen terminlichen oder finanziellen Nachteile erwachsen und der Interessenwert</w:t>
      </w:r>
    </w:p>
    <w:p w14:paraId="5830C9E1" w14:textId="77777777" w:rsidR="00DF23C1" w:rsidRPr="00726E1D" w:rsidRDefault="00DF23C1" w:rsidP="00DF23C1">
      <w:pPr>
        <w:pStyle w:val="SIATextblock"/>
      </w:pPr>
      <w:r w:rsidRPr="00726E1D">
        <w:t xml:space="preserve">im Einzelfall den Betrag von CHF </w:t>
      </w:r>
      <w:r w:rsidRPr="00726E1D">
        <w:rPr>
          <w:highlight w:val="lightGray"/>
        </w:rPr>
        <w:fldChar w:fldCharType="begin">
          <w:ffData>
            <w:name w:val=""/>
            <w:enabled/>
            <w:calcOnExit w:val="0"/>
            <w:textInput>
              <w:type w:val="number"/>
              <w:format w:val="#'##0.0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 xml:space="preserve"> (exkl. MWST)</w:t>
      </w:r>
    </w:p>
    <w:p w14:paraId="62BD92C1" w14:textId="77777777" w:rsidR="00DF23C1" w:rsidRPr="00726E1D" w:rsidRDefault="00DF23C1" w:rsidP="00DF23C1">
      <w:pPr>
        <w:pStyle w:val="SIATextblock"/>
      </w:pPr>
      <w:r w:rsidRPr="00726E1D">
        <w:t xml:space="preserve">und insgesamt den Betrag von CHF </w:t>
      </w:r>
      <w:r w:rsidRPr="00726E1D">
        <w:rPr>
          <w:highlight w:val="lightGray"/>
        </w:rPr>
        <w:fldChar w:fldCharType="begin">
          <w:ffData>
            <w:name w:val=""/>
            <w:enabled/>
            <w:calcOnExit w:val="0"/>
            <w:textInput>
              <w:type w:val="number"/>
              <w:format w:val="#'##0.0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r w:rsidRPr="00726E1D">
        <w:t xml:space="preserve"> (exkl. MWST)</w:t>
      </w:r>
    </w:p>
    <w:p w14:paraId="1DB3E409" w14:textId="77777777" w:rsidR="00DF23C1" w:rsidRPr="00726E1D" w:rsidRDefault="00DF23C1" w:rsidP="00DF23C1">
      <w:pPr>
        <w:pStyle w:val="SIATextblock"/>
      </w:pPr>
      <w:r w:rsidRPr="00726E1D">
        <w:t>nicht überschreitet – im Rahmen des Vertrages zu folgenden Rechtshandlungen im Namen des Auftraggebers bevollmächtigt:</w:t>
      </w:r>
    </w:p>
    <w:p w14:paraId="193FF2A8" w14:textId="77777777" w:rsidR="00DF23C1" w:rsidRPr="00726E1D" w:rsidRDefault="00DF23C1" w:rsidP="005B6953">
      <w:pPr>
        <w:pStyle w:val="SIAOptionsfeld1"/>
        <w:tabs>
          <w:tab w:val="clear" w:pos="426"/>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Abschlüsse und Änderungen von Verträgen mit Dritten vorzunehmen</w:t>
      </w:r>
    </w:p>
    <w:p w14:paraId="454CD226" w14:textId="77777777" w:rsidR="00DF23C1" w:rsidRPr="00726E1D" w:rsidRDefault="00DF23C1" w:rsidP="005B6953">
      <w:pPr>
        <w:pStyle w:val="SIAOptionsfeld1"/>
        <w:tabs>
          <w:tab w:val="clear" w:pos="426"/>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Weisungen an Dritte zu erteilen</w:t>
      </w:r>
    </w:p>
    <w:p w14:paraId="2F26E1B5" w14:textId="77777777" w:rsidR="00C40F68" w:rsidRPr="00726E1D" w:rsidRDefault="00C40F68" w:rsidP="00C40F68">
      <w:pPr>
        <w:pStyle w:val="SIATextblock"/>
      </w:pPr>
    </w:p>
    <w:p w14:paraId="01ADB7CC" w14:textId="77777777" w:rsidR="00DF23C1" w:rsidRPr="00726E1D" w:rsidRDefault="00DF23C1" w:rsidP="00DF23C1">
      <w:pPr>
        <w:pStyle w:val="SIATextblock"/>
      </w:pPr>
      <w:r w:rsidRPr="00726E1D">
        <w:t>Generell wird der Beauftragte bevollmächtigt:</w:t>
      </w:r>
    </w:p>
    <w:p w14:paraId="0070B4D3" w14:textId="77777777" w:rsidR="00DF23C1" w:rsidRPr="00726E1D" w:rsidRDefault="00DF23C1" w:rsidP="005B6953">
      <w:pPr>
        <w:pStyle w:val="SIAOptionsfeld1"/>
        <w:tabs>
          <w:tab w:val="clear" w:pos="426"/>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mit Behörden zu verhandeln und Anträge an diese zu richten</w:t>
      </w:r>
    </w:p>
    <w:p w14:paraId="7ED5C078" w14:textId="77777777" w:rsidR="00DF23C1" w:rsidRPr="00726E1D" w:rsidRDefault="00DF23C1" w:rsidP="005B6953">
      <w:pPr>
        <w:pStyle w:val="SIAOptionsfeld1"/>
        <w:tabs>
          <w:tab w:val="clear" w:pos="426"/>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folgende Handlungen im Namen und auf Rechnung des Auftraggebers vorzunehmen:</w:t>
      </w:r>
    </w:p>
    <w:p w14:paraId="6945A6CF" w14:textId="77777777" w:rsidR="00DF23C1" w:rsidRPr="00726E1D" w:rsidRDefault="00DF23C1" w:rsidP="005B6953">
      <w:pPr>
        <w:pStyle w:val="SIATextblock"/>
        <w:ind w:left="709"/>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301D3D86" w14:textId="77777777" w:rsidR="00DF23C1" w:rsidRPr="00726E1D" w:rsidRDefault="00DF23C1" w:rsidP="00DF23C1">
      <w:pPr>
        <w:pStyle w:val="SIATextblock"/>
      </w:pPr>
    </w:p>
    <w:p w14:paraId="6CCE0DDA" w14:textId="77777777" w:rsidR="00DF23C1" w:rsidRPr="00726E1D" w:rsidRDefault="00C40F68" w:rsidP="00DF23C1">
      <w:pPr>
        <w:pStyle w:val="SIATextblock"/>
      </w:pPr>
      <w:r w:rsidRPr="00726E1D">
        <w:t>Diese Vollmacht(en) wird / werden durch folgende Personen ausgeüb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81"/>
        <w:gridCol w:w="2881"/>
        <w:gridCol w:w="2882"/>
      </w:tblGrid>
      <w:tr w:rsidR="00DE33D6" w:rsidRPr="00726E1D" w14:paraId="2265E892" w14:textId="77777777" w:rsidTr="00974C6B">
        <w:tc>
          <w:tcPr>
            <w:tcW w:w="2881" w:type="dxa"/>
          </w:tcPr>
          <w:p w14:paraId="37F64BAC" w14:textId="77777777" w:rsidR="00DE33D6" w:rsidRPr="00726E1D" w:rsidRDefault="00DE33D6" w:rsidP="00694E92">
            <w:r w:rsidRPr="00726E1D">
              <w:t>Name:</w:t>
            </w:r>
          </w:p>
        </w:tc>
        <w:tc>
          <w:tcPr>
            <w:tcW w:w="2881" w:type="dxa"/>
          </w:tcPr>
          <w:p w14:paraId="7EC1D97A" w14:textId="77777777" w:rsidR="00DE33D6" w:rsidRPr="00726E1D" w:rsidRDefault="00DE33D6" w:rsidP="00694E92">
            <w:r w:rsidRPr="00726E1D">
              <w:t>Adresse / Firma:</w:t>
            </w:r>
          </w:p>
        </w:tc>
        <w:tc>
          <w:tcPr>
            <w:tcW w:w="2882" w:type="dxa"/>
          </w:tcPr>
          <w:p w14:paraId="6DC10EE9" w14:textId="77777777" w:rsidR="00DE33D6" w:rsidRPr="00726E1D" w:rsidRDefault="00DE33D6" w:rsidP="00694E92">
            <w:r w:rsidRPr="00726E1D">
              <w:t>Zeichnungsberechtigung:</w:t>
            </w:r>
          </w:p>
        </w:tc>
      </w:tr>
      <w:tr w:rsidR="00DE33D6" w:rsidRPr="00726E1D" w14:paraId="3F4E0B95" w14:textId="77777777" w:rsidTr="00974C6B">
        <w:tc>
          <w:tcPr>
            <w:tcW w:w="2881" w:type="dxa"/>
          </w:tcPr>
          <w:p w14:paraId="3A98007B" w14:textId="77777777" w:rsidR="00DE33D6" w:rsidRPr="00726E1D" w:rsidRDefault="00DE33D6" w:rsidP="00694E92">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2881" w:type="dxa"/>
          </w:tcPr>
          <w:p w14:paraId="7457478C" w14:textId="77777777" w:rsidR="00DE33D6" w:rsidRPr="00726E1D" w:rsidRDefault="00DE33D6" w:rsidP="00694E92">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2882" w:type="dxa"/>
          </w:tcPr>
          <w:p w14:paraId="5360B008" w14:textId="77777777" w:rsidR="00DE33D6" w:rsidRPr="00726E1D" w:rsidRDefault="00DE33D6" w:rsidP="00694E92">
            <w:r w:rsidRPr="00726E1D">
              <w:rPr>
                <w:highlight w:val="lightGray"/>
              </w:rPr>
              <w:fldChar w:fldCharType="begin">
                <w:ffData>
                  <w:name w:val=""/>
                  <w:enabled/>
                  <w:calcOnExit w:val="0"/>
                  <w:ddList>
                    <w:listEntry w:val="einzeln"/>
                    <w:listEntry w:val="kollektiv"/>
                  </w:ddList>
                </w:ffData>
              </w:fldChar>
            </w:r>
            <w:r w:rsidRPr="00726E1D">
              <w:rPr>
                <w:highlight w:val="lightGray"/>
              </w:rPr>
              <w:instrText xml:space="preserve"> FORMDROPDOWN </w:instrText>
            </w:r>
            <w:r w:rsidR="004158B9">
              <w:rPr>
                <w:highlight w:val="lightGray"/>
              </w:rPr>
            </w:r>
            <w:r w:rsidR="004158B9">
              <w:rPr>
                <w:highlight w:val="lightGray"/>
              </w:rPr>
              <w:fldChar w:fldCharType="separate"/>
            </w:r>
            <w:r w:rsidRPr="00726E1D">
              <w:rPr>
                <w:highlight w:val="lightGray"/>
              </w:rPr>
              <w:fldChar w:fldCharType="end"/>
            </w:r>
          </w:p>
        </w:tc>
      </w:tr>
    </w:tbl>
    <w:p w14:paraId="301F2374" w14:textId="77777777" w:rsidR="00DE33D6" w:rsidRPr="00726E1D" w:rsidRDefault="00DE33D6" w:rsidP="00217D67">
      <w:pPr>
        <w:pStyle w:val="SIATextblock"/>
      </w:pPr>
    </w:p>
    <w:p w14:paraId="359FE831" w14:textId="77777777" w:rsidR="00DE33D6" w:rsidRPr="00726E1D" w:rsidRDefault="00DE33D6" w:rsidP="00DE33D6">
      <w:pPr>
        <w:pStyle w:val="SIATitel"/>
      </w:pPr>
      <w:r w:rsidRPr="00726E1D">
        <w:t>9.3</w:t>
      </w:r>
      <w:r w:rsidRPr="00726E1D">
        <w:tab/>
        <w:t>Datenaustausch und -sicherung</w:t>
      </w:r>
    </w:p>
    <w:p w14:paraId="529B6B7A" w14:textId="77777777" w:rsidR="00DE33D6" w:rsidRPr="00726E1D" w:rsidRDefault="00DE33D6" w:rsidP="00DE33D6">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Datenaustausch und -sicherung:</w:t>
      </w:r>
    </w:p>
    <w:p w14:paraId="2F7712B2" w14:textId="77777777" w:rsidR="00DE33D6" w:rsidRPr="00726E1D" w:rsidRDefault="00DE33D6" w:rsidP="00DE33D6">
      <w:pPr>
        <w:pStyle w:val="SIATextblock"/>
        <w:rPr>
          <w:highlight w:val="lightGray"/>
        </w:rPr>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0614F54F" w14:textId="3B72C482" w:rsidR="00DE33D6" w:rsidRPr="00726E1D" w:rsidRDefault="00DE33D6" w:rsidP="00DE33D6">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 xml:space="preserve">Die Bestimmungen zum Datenaustausch und zur Datensicherung sind in Beilage </w:t>
      </w:r>
      <w:r w:rsidR="007B6195">
        <w:t>5</w:t>
      </w:r>
      <w:r w:rsidRPr="00726E1D">
        <w:t xml:space="preserve"> festgehalten</w:t>
      </w:r>
    </w:p>
    <w:p w14:paraId="6D13857A" w14:textId="77777777" w:rsidR="00DE33D6" w:rsidRPr="00726E1D" w:rsidRDefault="00DE33D6" w:rsidP="00217D67">
      <w:pPr>
        <w:pStyle w:val="SIATextblock"/>
      </w:pPr>
    </w:p>
    <w:p w14:paraId="20F498DA" w14:textId="77777777" w:rsidR="00DE33D6" w:rsidRPr="00726E1D" w:rsidRDefault="00DE33D6" w:rsidP="00DE33D6">
      <w:pPr>
        <w:pStyle w:val="SIATitel"/>
      </w:pPr>
      <w:r w:rsidRPr="00726E1D">
        <w:t>10</w:t>
      </w:r>
      <w:r w:rsidRPr="00726E1D">
        <w:tab/>
        <w:t>Besondere Vereinbarungen, die allen andern Vertragsbestandteilen vorgehen</w:t>
      </w:r>
    </w:p>
    <w:p w14:paraId="62989CAA" w14:textId="77777777" w:rsidR="00DE33D6" w:rsidRPr="00726E1D" w:rsidRDefault="00DE33D6" w:rsidP="00DE33D6">
      <w:pPr>
        <w:pStyle w:val="SIATextblock"/>
        <w:rPr>
          <w:highlight w:val="lightGray"/>
        </w:rPr>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13BF0BD0" w14:textId="77777777" w:rsidR="00DE33D6" w:rsidRPr="00726E1D" w:rsidRDefault="00DE33D6" w:rsidP="00217D67">
      <w:pPr>
        <w:pStyle w:val="SIATextblock"/>
      </w:pPr>
    </w:p>
    <w:p w14:paraId="2334ED2D" w14:textId="77777777" w:rsidR="00DE33D6" w:rsidRPr="00726E1D" w:rsidRDefault="00DE33D6" w:rsidP="00DE33D6">
      <w:pPr>
        <w:pStyle w:val="SIATitel"/>
      </w:pPr>
      <w:r w:rsidRPr="00726E1D">
        <w:t>11</w:t>
      </w:r>
      <w:r w:rsidRPr="00726E1D">
        <w:tab/>
        <w:t>Salvatorische Klausel</w:t>
      </w:r>
    </w:p>
    <w:p w14:paraId="407B9D2E" w14:textId="77777777" w:rsidR="00DE33D6" w:rsidRPr="00726E1D" w:rsidRDefault="00DE33D6" w:rsidP="00DE33D6">
      <w:pPr>
        <w:pStyle w:val="SIATextblock"/>
        <w:rPr>
          <w:highlight w:val="lightGray"/>
        </w:rPr>
      </w:pPr>
      <w:r w:rsidRPr="00726E1D">
        <w:t>Sollten einzelne Bestimmungen des Vertrages lückenhaft, rechtlich unwirksam oder aus andern Rechtsgründen undurchführbar sein, so wird die Gültigkeit des Vertrages im Übrigen davon nicht berührt. Die Parteien werden in einem solchen Falle eine Vereinbarung treffen, welche die betreffende Bestimmung durch eine wirksame, wirtschaftlich möglichst gleichwertige Bestimmung ersetzt. Kommt keine Einigung zustande, so entscheidet hie</w:t>
      </w:r>
      <w:r w:rsidR="0048316B" w:rsidRPr="00726E1D">
        <w:t xml:space="preserve">rüber das </w:t>
      </w:r>
      <w:r w:rsidRPr="00726E1D">
        <w:t>zuständige Schiedsgericht.</w:t>
      </w:r>
    </w:p>
    <w:p w14:paraId="6149D2A3" w14:textId="77777777" w:rsidR="00DE33D6" w:rsidRPr="00726E1D" w:rsidRDefault="00DE33D6" w:rsidP="00217D67">
      <w:pPr>
        <w:pStyle w:val="SIATextblock"/>
      </w:pPr>
    </w:p>
    <w:p w14:paraId="6822AAC1" w14:textId="77777777" w:rsidR="00DE33D6" w:rsidRPr="00726E1D" w:rsidRDefault="00DE33D6" w:rsidP="00DE33D6">
      <w:pPr>
        <w:pStyle w:val="SIATitel"/>
      </w:pPr>
      <w:r w:rsidRPr="00726E1D">
        <w:lastRenderedPageBreak/>
        <w:t>12</w:t>
      </w:r>
      <w:r w:rsidRPr="00726E1D">
        <w:tab/>
        <w:t>Anwendbares Recht, Streiterledigung und Gerichtsstand</w:t>
      </w:r>
    </w:p>
    <w:p w14:paraId="14FD8B67" w14:textId="77777777" w:rsidR="00DE33D6" w:rsidRPr="00726E1D" w:rsidRDefault="00DE33D6" w:rsidP="00DE33D6">
      <w:pPr>
        <w:pStyle w:val="SIATextblock"/>
      </w:pPr>
      <w:r w:rsidRPr="00726E1D">
        <w:t>Auf den vorliegenden Vertrag ist ausschliesslich Schweizerisches Recht anwendbar. Die Bestimmungen des Wiener Kaufrechts (Übereinkommen der Vereinten Nationen über Verträge über den internationalen Warenkauf, abgeschlossen in Wien am 11.04.1980) werden wegbedungen.</w:t>
      </w:r>
    </w:p>
    <w:p w14:paraId="5DD9A75D" w14:textId="77777777" w:rsidR="00DE33D6" w:rsidRPr="00726E1D" w:rsidRDefault="00DE33D6" w:rsidP="00DE33D6">
      <w:pPr>
        <w:pStyle w:val="SIATextblock"/>
      </w:pPr>
    </w:p>
    <w:p w14:paraId="01F6766D" w14:textId="77777777" w:rsidR="00DE33D6" w:rsidRPr="00726E1D" w:rsidRDefault="00DE33D6" w:rsidP="00DE33D6">
      <w:pPr>
        <w:pStyle w:val="SIATextblock"/>
      </w:pPr>
      <w:r w:rsidRPr="00726E1D">
        <w:t>Für den Fall, dass zwischen den Parteien Streit entsteht, verpflichten sie sich, in direkten Gesprächen eine gütliche Einigung zu suchen. Allenfalls ziehen sie eine unabhängige und kompetente Person bei, deren Aufgabe es ist, zwischen den Parteien zu vermitteln und den Streit zu schlichten. Jede Partei kann der andern Partei die Bereitschaft für ein Streiterledigungsverfahren (z.B. direktes Gespräch, Mediation oder Schlichtung durch eine fachkundige Drittperson, die einen eigenen Lösungsvorschlag erarbeitet) schriftlich anzeigen. Mit Hilfe des Mediators oder des Schlichters legen die Parteien das geeignete Verfahren und die einzuhaltenden Regeln schriftlich fest.</w:t>
      </w:r>
    </w:p>
    <w:p w14:paraId="6729ECB1" w14:textId="77777777" w:rsidR="00DE33D6" w:rsidRPr="00726E1D" w:rsidRDefault="00DE33D6" w:rsidP="00DE33D6">
      <w:pPr>
        <w:pStyle w:val="SIATextblock"/>
      </w:pPr>
    </w:p>
    <w:p w14:paraId="4E6A2BE0" w14:textId="77777777" w:rsidR="00DE33D6" w:rsidRPr="00726E1D" w:rsidRDefault="00DE33D6" w:rsidP="00DE33D6">
      <w:pPr>
        <w:pStyle w:val="SIATextblock"/>
      </w:pPr>
      <w:r w:rsidRPr="00726E1D">
        <w:t>Wird kein Streiterledigungsverfahren vereinbart oder können sich die Parteien innert 60 Tagen nach Erhalt der Anzeige weder in der Sache noch über die Wahl des Mediators oder des Schlichters einigen oder scheitert die Mediation oder die Schlichtung innert 90 Tagen nach Erhalt der Anzeige, steht jeder Partei der Rechtsweg</w:t>
      </w:r>
    </w:p>
    <w:p w14:paraId="5A221E98" w14:textId="77777777" w:rsidR="00DE33D6" w:rsidRPr="00726E1D" w:rsidRDefault="00DE33D6" w:rsidP="00DC3E98">
      <w:pPr>
        <w:pStyle w:val="SIAOptionsfeld1"/>
        <w:tabs>
          <w:tab w:val="clear" w:pos="426"/>
          <w:tab w:val="left" w:pos="709"/>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an ein ordentliches Gericht</w:t>
      </w:r>
    </w:p>
    <w:p w14:paraId="69FC8E79" w14:textId="77777777" w:rsidR="00DE33D6" w:rsidRDefault="00DE33D6" w:rsidP="00DC3E98">
      <w:pPr>
        <w:pStyle w:val="SIAOptionsfeld1"/>
        <w:tabs>
          <w:tab w:val="clear" w:pos="426"/>
          <w:tab w:val="left" w:pos="709"/>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FB0354" w:rsidRPr="00FB0354">
        <w:t xml:space="preserve">an ein Schiedsgericht gemäss der Norm SIA 150 (jeweils </w:t>
      </w:r>
      <w:r w:rsidR="00ED259E" w:rsidRPr="00FB0354">
        <w:t>aktuellste</w:t>
      </w:r>
      <w:r w:rsidR="00FB0354" w:rsidRPr="00FB0354">
        <w:t xml:space="preserve"> Ausgabe)</w:t>
      </w:r>
    </w:p>
    <w:p w14:paraId="18F2AF52" w14:textId="77777777" w:rsidR="00FB0354" w:rsidRPr="00726E1D" w:rsidRDefault="00FB0354" w:rsidP="00DC3E98">
      <w:pPr>
        <w:pStyle w:val="SIAOptionsfeld1"/>
        <w:tabs>
          <w:tab w:val="clear" w:pos="426"/>
          <w:tab w:val="left" w:pos="993"/>
        </w:tabs>
        <w:ind w:left="993"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Pr="00FB0354">
        <w:t>ohne Geltung des Anhangs zur Norm SIA</w:t>
      </w:r>
      <w:r>
        <w:t xml:space="preserve"> 150 («</w:t>
      </w:r>
      <w:r w:rsidRPr="00FB0354">
        <w:t>Verfahr</w:t>
      </w:r>
      <w:r>
        <w:t>en der dringlichen Feststellung»</w:t>
      </w:r>
      <w:r w:rsidRPr="00FB0354">
        <w:t>)</w:t>
      </w:r>
    </w:p>
    <w:p w14:paraId="313C9DD4" w14:textId="77777777" w:rsidR="00FB0354" w:rsidRPr="00726E1D" w:rsidRDefault="00FB0354" w:rsidP="00DC3E98">
      <w:pPr>
        <w:pStyle w:val="SIAOptionsfeld1"/>
        <w:tabs>
          <w:tab w:val="clear" w:pos="426"/>
          <w:tab w:val="left" w:pos="993"/>
        </w:tabs>
        <w:ind w:left="993"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Pr="00FB0354">
        <w:t>mit Geltung des Anhangs zur Norm SIA 150 (</w:t>
      </w:r>
      <w:r>
        <w:t>«</w:t>
      </w:r>
      <w:r w:rsidRPr="00FB0354">
        <w:t>Verfahren der dringlichen Feststellung</w:t>
      </w:r>
      <w:r>
        <w:t>»</w:t>
      </w:r>
      <w:r w:rsidRPr="00FB0354">
        <w:t>)</w:t>
      </w:r>
    </w:p>
    <w:p w14:paraId="7D7F9AF7" w14:textId="77777777" w:rsidR="00DE33D6" w:rsidRPr="00726E1D" w:rsidRDefault="00DE33D6" w:rsidP="00DE33D6">
      <w:pPr>
        <w:pStyle w:val="SIATextblock"/>
      </w:pPr>
      <w:r w:rsidRPr="00726E1D">
        <w:t>offen.</w:t>
      </w:r>
    </w:p>
    <w:p w14:paraId="2368E47A" w14:textId="77777777" w:rsidR="00DE33D6" w:rsidRPr="00726E1D" w:rsidRDefault="00DE33D6" w:rsidP="00DE33D6">
      <w:pPr>
        <w:pStyle w:val="SIATextblock"/>
      </w:pPr>
    </w:p>
    <w:p w14:paraId="0A11E1C8" w14:textId="77777777" w:rsidR="00DE33D6" w:rsidRPr="00726E1D" w:rsidRDefault="00DE33D6" w:rsidP="00DE33D6">
      <w:pPr>
        <w:pStyle w:val="SIATextblock"/>
      </w:pPr>
      <w:r w:rsidRPr="00726E1D">
        <w:t>Die Parteien vereinbaren als Gerichtsstand / Sitz des Schiedsgerichts:</w:t>
      </w:r>
    </w:p>
    <w:p w14:paraId="6B0F77BE" w14:textId="77777777" w:rsidR="00DE33D6" w:rsidRPr="00726E1D" w:rsidRDefault="00DE33D6" w:rsidP="00B77E35">
      <w:pPr>
        <w:pStyle w:val="SIAOptionsfeld1"/>
        <w:tabs>
          <w:tab w:val="clear" w:pos="426"/>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den (Wohn-)Sitz des Auftraggebers</w:t>
      </w:r>
    </w:p>
    <w:p w14:paraId="4B7195CE" w14:textId="77777777" w:rsidR="00DE33D6" w:rsidRPr="00726E1D" w:rsidRDefault="00DE33D6" w:rsidP="00B77E35">
      <w:pPr>
        <w:pStyle w:val="SIAOptionsfeld1"/>
        <w:tabs>
          <w:tab w:val="clear" w:pos="426"/>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den (Wohn-)Sitz des Beauftragten</w:t>
      </w:r>
    </w:p>
    <w:p w14:paraId="5F8CDB52" w14:textId="77777777" w:rsidR="00DE33D6" w:rsidRPr="00726E1D" w:rsidRDefault="00DE33D6" w:rsidP="00B77E35">
      <w:pPr>
        <w:pStyle w:val="SIAOptionsfeld1Ende"/>
        <w:tabs>
          <w:tab w:val="clear" w:pos="426"/>
        </w:tabs>
        <w:ind w:left="709" w:hanging="283"/>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 xml:space="preserve">den Lageort des Bauprojektes, nämlich </w:t>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39C6D0AD" w14:textId="77777777" w:rsidR="00DE33D6" w:rsidRPr="00726E1D" w:rsidRDefault="00DE33D6" w:rsidP="00DE33D6">
      <w:pPr>
        <w:pStyle w:val="SIATextblock"/>
      </w:pPr>
    </w:p>
    <w:p w14:paraId="1B40484E" w14:textId="77777777" w:rsidR="00217D67" w:rsidRPr="00726E1D" w:rsidRDefault="00217D67" w:rsidP="00217D67">
      <w:pPr>
        <w:pStyle w:val="SIATitel"/>
      </w:pPr>
      <w:r w:rsidRPr="00726E1D">
        <w:t>13</w:t>
      </w:r>
      <w:r w:rsidRPr="00726E1D">
        <w:tab/>
        <w:t>Ausfertigung</w:t>
      </w:r>
    </w:p>
    <w:p w14:paraId="0C228872" w14:textId="77777777" w:rsidR="00217D67" w:rsidRPr="00726E1D" w:rsidRDefault="00217D67" w:rsidP="00217D67">
      <w:pPr>
        <w:pStyle w:val="SIATextblock"/>
      </w:pPr>
      <w:r w:rsidRPr="00726E1D">
        <w:t xml:space="preserve">Die vorliegende Vertragsurkunde wird </w:t>
      </w:r>
      <w:r w:rsidR="00713273" w:rsidRPr="00726E1D">
        <w:rPr>
          <w:highlight w:val="lightGray"/>
        </w:rPr>
        <w:fldChar w:fldCharType="begin">
          <w:ffData>
            <w:name w:val=""/>
            <w:enabled/>
            <w:calcOnExit w:val="0"/>
            <w:textInput/>
          </w:ffData>
        </w:fldChar>
      </w:r>
      <w:r w:rsidR="00713273" w:rsidRPr="00726E1D">
        <w:rPr>
          <w:highlight w:val="lightGray"/>
        </w:rPr>
        <w:instrText xml:space="preserve"> FORMTEXT </w:instrText>
      </w:r>
      <w:r w:rsidR="00713273" w:rsidRPr="00726E1D">
        <w:rPr>
          <w:highlight w:val="lightGray"/>
        </w:rPr>
      </w:r>
      <w:r w:rsidR="00713273"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713273" w:rsidRPr="00726E1D">
        <w:rPr>
          <w:highlight w:val="lightGray"/>
        </w:rPr>
        <w:fldChar w:fldCharType="end"/>
      </w:r>
      <w:r w:rsidRPr="00726E1D">
        <w:t>fach ausgefertigt. Jede Partei erhält ein unterzeichnetes Exemplar.</w:t>
      </w:r>
    </w:p>
    <w:p w14:paraId="23D9220E" w14:textId="77777777" w:rsidR="00217D67" w:rsidRPr="00726E1D" w:rsidRDefault="00217D67" w:rsidP="00217D67">
      <w:pPr>
        <w:pStyle w:val="SIATextblock"/>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2"/>
        <w:gridCol w:w="4322"/>
      </w:tblGrid>
      <w:tr w:rsidR="00217D67" w:rsidRPr="00726E1D" w14:paraId="2D3BA85A" w14:textId="77777777" w:rsidTr="00974C6B">
        <w:tc>
          <w:tcPr>
            <w:tcW w:w="4322" w:type="dxa"/>
          </w:tcPr>
          <w:p w14:paraId="5BFC461B" w14:textId="77777777" w:rsidR="00217D67" w:rsidRPr="00726E1D" w:rsidRDefault="00217D67" w:rsidP="00217D67">
            <w:r w:rsidRPr="00726E1D">
              <w:rPr>
                <w:highlight w:val="lightGray"/>
              </w:rPr>
              <w:fldChar w:fldCharType="begin">
                <w:ffData>
                  <w:name w:val=""/>
                  <w:enabled/>
                  <w:calcOnExit w:val="0"/>
                  <w:textInput>
                    <w:default w:val="Ort und Datum"/>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Ort und Datum</w:t>
            </w:r>
            <w:r w:rsidRPr="00726E1D">
              <w:rPr>
                <w:highlight w:val="lightGray"/>
              </w:rPr>
              <w:fldChar w:fldCharType="end"/>
            </w:r>
          </w:p>
          <w:p w14:paraId="781A5D89" w14:textId="77777777" w:rsidR="00217D67" w:rsidRPr="00726E1D" w:rsidRDefault="00217D67" w:rsidP="00217D67"/>
        </w:tc>
        <w:tc>
          <w:tcPr>
            <w:tcW w:w="4322" w:type="dxa"/>
          </w:tcPr>
          <w:p w14:paraId="268347E8" w14:textId="77777777" w:rsidR="00217D67" w:rsidRPr="00726E1D" w:rsidRDefault="00217D67" w:rsidP="00694E92">
            <w:r w:rsidRPr="00726E1D">
              <w:rPr>
                <w:highlight w:val="lightGray"/>
              </w:rPr>
              <w:fldChar w:fldCharType="begin">
                <w:ffData>
                  <w:name w:val=""/>
                  <w:enabled/>
                  <w:calcOnExit w:val="0"/>
                  <w:textInput>
                    <w:default w:val="Ort und Datum"/>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Ort und Datum</w:t>
            </w:r>
            <w:r w:rsidRPr="00726E1D">
              <w:rPr>
                <w:highlight w:val="lightGray"/>
              </w:rPr>
              <w:fldChar w:fldCharType="end"/>
            </w:r>
          </w:p>
          <w:p w14:paraId="156A61EE" w14:textId="77777777" w:rsidR="00217D67" w:rsidRPr="00726E1D" w:rsidRDefault="00217D67" w:rsidP="00694E92"/>
        </w:tc>
      </w:tr>
      <w:tr w:rsidR="00217D67" w:rsidRPr="00726E1D" w14:paraId="0B8ED696" w14:textId="77777777" w:rsidTr="00974C6B">
        <w:tc>
          <w:tcPr>
            <w:tcW w:w="4322" w:type="dxa"/>
          </w:tcPr>
          <w:p w14:paraId="64B643B5" w14:textId="77777777" w:rsidR="00217D67" w:rsidRPr="00726E1D" w:rsidRDefault="00217D67" w:rsidP="00217D67">
            <w:pPr>
              <w:pStyle w:val="LauftextSIA"/>
            </w:pPr>
            <w:r w:rsidRPr="00726E1D">
              <w:t>Für den Auftraggeber:</w:t>
            </w:r>
          </w:p>
        </w:tc>
        <w:tc>
          <w:tcPr>
            <w:tcW w:w="4322" w:type="dxa"/>
          </w:tcPr>
          <w:p w14:paraId="3F506DBE" w14:textId="77777777" w:rsidR="00217D67" w:rsidRPr="00726E1D" w:rsidRDefault="00217D67" w:rsidP="00217D67">
            <w:pPr>
              <w:pStyle w:val="LauftextSIA"/>
            </w:pPr>
            <w:r w:rsidRPr="00726E1D">
              <w:t>Für den Beauftragten:</w:t>
            </w:r>
          </w:p>
        </w:tc>
      </w:tr>
      <w:tr w:rsidR="00217D67" w:rsidRPr="00726E1D" w14:paraId="52BA8555" w14:textId="77777777" w:rsidTr="00974C6B">
        <w:trPr>
          <w:trHeight w:val="1417"/>
        </w:trPr>
        <w:tc>
          <w:tcPr>
            <w:tcW w:w="4322" w:type="dxa"/>
            <w:tcBorders>
              <w:bottom w:val="dotted" w:sz="4" w:space="0" w:color="auto"/>
            </w:tcBorders>
          </w:tcPr>
          <w:p w14:paraId="01CAF3B1" w14:textId="77777777" w:rsidR="00217D67" w:rsidRPr="00726E1D" w:rsidRDefault="00217D67" w:rsidP="00217D67">
            <w:pPr>
              <w:pStyle w:val="LauftextSIA"/>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c>
          <w:tcPr>
            <w:tcW w:w="4322" w:type="dxa"/>
            <w:tcBorders>
              <w:bottom w:val="dotted" w:sz="4" w:space="0" w:color="auto"/>
            </w:tcBorders>
          </w:tcPr>
          <w:p w14:paraId="61F36D71" w14:textId="77777777" w:rsidR="00217D67" w:rsidRPr="00726E1D" w:rsidRDefault="00217D67" w:rsidP="00217D67">
            <w:pPr>
              <w:pStyle w:val="LauftextSIA"/>
            </w:pP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tc>
      </w:tr>
    </w:tbl>
    <w:p w14:paraId="5899F355" w14:textId="77777777" w:rsidR="00217D67" w:rsidRPr="00726E1D" w:rsidRDefault="00217D67" w:rsidP="00217D67">
      <w:pPr>
        <w:pStyle w:val="SIATextblock"/>
      </w:pPr>
    </w:p>
    <w:p w14:paraId="2518DB79" w14:textId="77777777" w:rsidR="00217D67" w:rsidRPr="00726E1D" w:rsidRDefault="00217D67" w:rsidP="00217D67">
      <w:pPr>
        <w:pStyle w:val="SIATitel"/>
      </w:pPr>
      <w:r w:rsidRPr="00726E1D">
        <w:t>14</w:t>
      </w:r>
      <w:r w:rsidRPr="00726E1D">
        <w:tab/>
        <w:t>Beilagenverzeichnis</w:t>
      </w:r>
    </w:p>
    <w:p w14:paraId="45A87165" w14:textId="77777777" w:rsidR="0054513A" w:rsidRPr="00726E1D" w:rsidRDefault="0054513A" w:rsidP="0054513A">
      <w:pPr>
        <w:pStyle w:val="SIAOptionsfeld1"/>
        <w:ind w:left="624" w:hanging="482"/>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FE7BFD">
        <w:t>1</w:t>
      </w:r>
      <w:r w:rsidRPr="00726E1D">
        <w:tab/>
        <w:t>Personaltabelle mit Honorarkategorien und Honoraransätzen zur Zeit des Vertragsabschlusses</w:t>
      </w:r>
    </w:p>
    <w:p w14:paraId="6A13119F" w14:textId="77777777" w:rsidR="0054513A" w:rsidRPr="00726E1D" w:rsidRDefault="0054513A" w:rsidP="0054513A">
      <w:pPr>
        <w:pStyle w:val="SIAOptionsfeld1"/>
        <w:ind w:left="624" w:hanging="482"/>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FE7BFD">
        <w:t>2</w:t>
      </w:r>
      <w:r w:rsidRPr="00726E1D">
        <w:tab/>
        <w:t>Zahlungsplan</w:t>
      </w:r>
    </w:p>
    <w:p w14:paraId="7897EA1C" w14:textId="77777777" w:rsidR="0054513A" w:rsidRPr="00726E1D" w:rsidRDefault="0054513A" w:rsidP="0054513A">
      <w:pPr>
        <w:pStyle w:val="SIAOptionsfeld1"/>
        <w:ind w:left="624" w:hanging="482"/>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FE7BFD">
        <w:t>3</w:t>
      </w:r>
      <w:r w:rsidRPr="00726E1D">
        <w:tab/>
        <w:t>Termine und Fristen</w:t>
      </w:r>
    </w:p>
    <w:p w14:paraId="76FD1CD8" w14:textId="77777777" w:rsidR="0054513A" w:rsidRPr="00726E1D" w:rsidRDefault="0054513A" w:rsidP="0054513A">
      <w:pPr>
        <w:pStyle w:val="SIAOptionsfeld1"/>
        <w:ind w:left="624" w:hanging="482"/>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FE7BFD">
        <w:t>4</w:t>
      </w:r>
      <w:r w:rsidRPr="00726E1D">
        <w:tab/>
        <w:t>Projektorganisation (am Projekt beteiligte Partner und ihre vertraglichen Beziehungen)</w:t>
      </w:r>
    </w:p>
    <w:p w14:paraId="6748813A" w14:textId="77777777" w:rsidR="0054513A" w:rsidRPr="00726E1D" w:rsidRDefault="0054513A" w:rsidP="0054513A">
      <w:pPr>
        <w:pStyle w:val="SIAOptionsfeld1"/>
        <w:ind w:left="624" w:hanging="482"/>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r>
      <w:r w:rsidR="00FE7BFD">
        <w:t>5</w:t>
      </w:r>
      <w:r w:rsidRPr="00726E1D">
        <w:tab/>
        <w:t>Bestimmungen zum Datenaustausch und zur Datensicherung</w:t>
      </w:r>
    </w:p>
    <w:p w14:paraId="63928A86" w14:textId="77777777" w:rsidR="0054513A" w:rsidRPr="00726E1D" w:rsidRDefault="0054513A" w:rsidP="0054513A">
      <w:pPr>
        <w:pStyle w:val="SIAOptionsfeld1"/>
        <w:ind w:left="624" w:hanging="482"/>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FE7BFD">
        <w:tab/>
        <w:t>6</w:t>
      </w:r>
      <w:r w:rsidRPr="00726E1D">
        <w:tab/>
      </w:r>
      <w:r w:rsidR="002D3C62">
        <w:rPr>
          <w:highlight w:val="lightGray"/>
        </w:rPr>
        <w:fldChar w:fldCharType="begin">
          <w:ffData>
            <w:name w:val=""/>
            <w:enabled/>
            <w:calcOnExit w:val="0"/>
            <w:textInput/>
          </w:ffData>
        </w:fldChar>
      </w:r>
      <w:r w:rsidR="002D3C62">
        <w:rPr>
          <w:highlight w:val="lightGray"/>
        </w:rPr>
        <w:instrText xml:space="preserve"> FORMTEXT </w:instrText>
      </w:r>
      <w:r w:rsidR="002D3C62">
        <w:rPr>
          <w:highlight w:val="lightGray"/>
        </w:rPr>
      </w:r>
      <w:r w:rsidR="002D3C62">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2D3C62">
        <w:rPr>
          <w:highlight w:val="lightGray"/>
        </w:rPr>
        <w:fldChar w:fldCharType="end"/>
      </w:r>
    </w:p>
    <w:p w14:paraId="07D92B92" w14:textId="77777777" w:rsidR="0054513A" w:rsidRPr="00726E1D" w:rsidRDefault="0054513A" w:rsidP="0054513A">
      <w:pPr>
        <w:pStyle w:val="SIAOptionsfeld1"/>
        <w:ind w:left="624" w:hanging="482"/>
      </w:pPr>
      <w:r w:rsidRPr="00726E1D">
        <w:rPr>
          <w:sz w:val="15"/>
          <w:szCs w:val="15"/>
        </w:rPr>
        <w:lastRenderedPageBreak/>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00FE7BFD">
        <w:tab/>
        <w:t>7</w:t>
      </w:r>
      <w:r w:rsidRPr="00726E1D">
        <w:tab/>
      </w:r>
      <w:r w:rsidRPr="00726E1D">
        <w:rPr>
          <w:highlight w:val="lightGray"/>
        </w:rPr>
        <w:fldChar w:fldCharType="begin">
          <w:ffData>
            <w:name w:val=""/>
            <w:enabled/>
            <w:calcOnExit w:val="0"/>
            <w:textInput/>
          </w:ffData>
        </w:fldChar>
      </w:r>
      <w:r w:rsidRPr="00726E1D">
        <w:rPr>
          <w:highlight w:val="lightGray"/>
        </w:rPr>
        <w:instrText xml:space="preserve"> FORMTEXT </w:instrText>
      </w:r>
      <w:r w:rsidRPr="00726E1D">
        <w:rPr>
          <w:highlight w:val="lightGray"/>
        </w:rPr>
      </w:r>
      <w:r w:rsidRPr="00726E1D">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Pr="00726E1D">
        <w:rPr>
          <w:highlight w:val="lightGray"/>
        </w:rPr>
        <w:fldChar w:fldCharType="end"/>
      </w:r>
    </w:p>
    <w:p w14:paraId="3169414E" w14:textId="77777777" w:rsidR="0054513A" w:rsidRPr="00726E1D" w:rsidRDefault="0054513A" w:rsidP="0054513A">
      <w:pPr>
        <w:pStyle w:val="SIAOptionsfeld1"/>
        <w:ind w:hanging="284"/>
      </w:pPr>
      <w:r w:rsidRPr="00726E1D">
        <w:rPr>
          <w:sz w:val="15"/>
          <w:szCs w:val="15"/>
        </w:rPr>
        <w:fldChar w:fldCharType="begin">
          <w:ffData>
            <w:name w:val="Kontrollkästchen1"/>
            <w:enabled/>
            <w:calcOnExit w:val="0"/>
            <w:checkBox>
              <w:sizeAuto/>
              <w:default w:val="0"/>
            </w:checkBox>
          </w:ffData>
        </w:fldChar>
      </w:r>
      <w:r w:rsidRPr="00726E1D">
        <w:rPr>
          <w:sz w:val="15"/>
          <w:szCs w:val="15"/>
        </w:rPr>
        <w:instrText xml:space="preserve"> FORMCHECKBOX </w:instrText>
      </w:r>
      <w:r w:rsidR="004158B9">
        <w:rPr>
          <w:sz w:val="15"/>
          <w:szCs w:val="15"/>
        </w:rPr>
      </w:r>
      <w:r w:rsidR="004158B9">
        <w:rPr>
          <w:sz w:val="15"/>
          <w:szCs w:val="15"/>
        </w:rPr>
        <w:fldChar w:fldCharType="separate"/>
      </w:r>
      <w:r w:rsidRPr="00726E1D">
        <w:rPr>
          <w:sz w:val="15"/>
          <w:szCs w:val="15"/>
        </w:rPr>
        <w:fldChar w:fldCharType="end"/>
      </w:r>
      <w:r w:rsidRPr="00726E1D">
        <w:tab/>
        <w:t>weitere, nämlich:</w:t>
      </w:r>
    </w:p>
    <w:p w14:paraId="2DFB08D5" w14:textId="77777777" w:rsidR="0054513A" w:rsidRDefault="002D3C62" w:rsidP="00217D67">
      <w:pPr>
        <w:pStyle w:val="SIATextblock"/>
        <w:numPr>
          <w:ilvl w:val="0"/>
          <w:numId w:val="8"/>
        </w:numPr>
        <w:ind w:left="430" w:hanging="215"/>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sidR="00161A61">
        <w:rPr>
          <w:noProof/>
          <w:highlight w:val="lightGray"/>
        </w:rPr>
        <w:t> </w:t>
      </w:r>
      <w:r>
        <w:rPr>
          <w:highlight w:val="lightGray"/>
        </w:rPr>
        <w:fldChar w:fldCharType="end"/>
      </w:r>
    </w:p>
    <w:p w14:paraId="128E8F66" w14:textId="77777777" w:rsidR="00F61660" w:rsidRPr="00726E1D" w:rsidRDefault="00F61660" w:rsidP="000403F1"/>
    <w:sectPr w:rsidR="00F61660" w:rsidRPr="00726E1D" w:rsidSect="004801C0">
      <w:headerReference w:type="default" r:id="rId11"/>
      <w:type w:val="continuous"/>
      <w:pgSz w:w="11906" w:h="16838"/>
      <w:pgMar w:top="1418" w:right="1418" w:bottom="192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01DB" w14:textId="77777777" w:rsidR="008062D5" w:rsidRDefault="008062D5" w:rsidP="0080184A">
      <w:pPr>
        <w:spacing w:line="240" w:lineRule="auto"/>
      </w:pPr>
      <w:r>
        <w:separator/>
      </w:r>
    </w:p>
  </w:endnote>
  <w:endnote w:type="continuationSeparator" w:id="0">
    <w:p w14:paraId="5AF75FF4" w14:textId="77777777" w:rsidR="008062D5" w:rsidRDefault="008062D5" w:rsidP="0080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panose1 w:val="020B0604020202020204"/>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851"/>
    </w:tblGrid>
    <w:tr w:rsidR="008062D5" w:rsidRPr="004F43B0" w14:paraId="38914B90" w14:textId="77777777" w:rsidTr="00155ECB">
      <w:tc>
        <w:tcPr>
          <w:tcW w:w="7938" w:type="dxa"/>
          <w:vAlign w:val="bottom"/>
        </w:tcPr>
        <w:p w14:paraId="7FB61E21" w14:textId="29CD63B1" w:rsidR="008062D5" w:rsidRPr="004F43B0" w:rsidRDefault="008062D5" w:rsidP="00155ECB">
          <w:pPr>
            <w:pStyle w:val="Fuzeile"/>
            <w:jc w:val="right"/>
          </w:pPr>
          <w:r w:rsidRPr="004F43B0">
            <w:rPr>
              <w:rStyle w:val="Fett"/>
            </w:rPr>
            <w:t>SIA 1001/</w:t>
          </w:r>
          <w:r w:rsidR="00175780">
            <w:rPr>
              <w:rStyle w:val="Fett"/>
            </w:rPr>
            <w:t>3</w:t>
          </w:r>
          <w:r w:rsidRPr="004F43B0">
            <w:t xml:space="preserve"> </w:t>
          </w:r>
          <w:r w:rsidR="00175780" w:rsidRPr="00175780">
            <w:t xml:space="preserve">Subvertrag für Planer- und/oder Bauleitungsleistungen </w:t>
          </w:r>
          <w:r w:rsidRPr="004F43B0">
            <w:t>(</w:t>
          </w:r>
          <w:r>
            <w:t>Copyright © 2020</w:t>
          </w:r>
          <w:r w:rsidRPr="004F43B0">
            <w:t xml:space="preserve"> by SIA)</w:t>
          </w:r>
        </w:p>
      </w:tc>
      <w:tc>
        <w:tcPr>
          <w:tcW w:w="851" w:type="dxa"/>
        </w:tcPr>
        <w:p w14:paraId="08AEE4EF" w14:textId="19FBBFA1" w:rsidR="008062D5" w:rsidRPr="00BF29DE" w:rsidRDefault="008062D5" w:rsidP="00155ECB">
          <w:pPr>
            <w:pStyle w:val="Fuzeile"/>
            <w:jc w:val="right"/>
            <w:rPr>
              <w:rStyle w:val="Fett"/>
              <w:sz w:val="17"/>
              <w:szCs w:val="17"/>
            </w:rPr>
          </w:pPr>
          <w:r w:rsidRPr="00BF29DE">
            <w:rPr>
              <w:rStyle w:val="Seitenzahl"/>
              <w:sz w:val="17"/>
              <w:szCs w:val="17"/>
            </w:rPr>
            <w:fldChar w:fldCharType="begin"/>
          </w:r>
          <w:r w:rsidRPr="00BF29DE">
            <w:rPr>
              <w:rStyle w:val="Seitenzahl"/>
              <w:sz w:val="17"/>
              <w:szCs w:val="17"/>
            </w:rPr>
            <w:instrText xml:space="preserve"> PAGE   \* MERGEFORMAT </w:instrText>
          </w:r>
          <w:r w:rsidRPr="00BF29DE">
            <w:rPr>
              <w:rStyle w:val="Seitenzahl"/>
              <w:sz w:val="17"/>
              <w:szCs w:val="17"/>
            </w:rPr>
            <w:fldChar w:fldCharType="separate"/>
          </w:r>
          <w:r>
            <w:rPr>
              <w:rStyle w:val="Seitenzahl"/>
              <w:sz w:val="17"/>
              <w:szCs w:val="17"/>
            </w:rPr>
            <w:t>9</w:t>
          </w:r>
          <w:r w:rsidRPr="00BF29DE">
            <w:rPr>
              <w:rStyle w:val="Seitenzahl"/>
              <w:sz w:val="17"/>
              <w:szCs w:val="17"/>
            </w:rPr>
            <w:fldChar w:fldCharType="end"/>
          </w:r>
          <w:r w:rsidRPr="00BF29DE">
            <w:rPr>
              <w:rStyle w:val="Fett"/>
              <w:sz w:val="17"/>
              <w:szCs w:val="17"/>
            </w:rPr>
            <w:t>/</w:t>
          </w:r>
          <w:r w:rsidRPr="00BF29DE">
            <w:rPr>
              <w:sz w:val="17"/>
              <w:szCs w:val="17"/>
            </w:rPr>
            <w:fldChar w:fldCharType="begin"/>
          </w:r>
          <w:r w:rsidRPr="00BF29DE">
            <w:rPr>
              <w:sz w:val="17"/>
              <w:szCs w:val="17"/>
            </w:rPr>
            <w:instrText xml:space="preserve"> =</w:instrText>
          </w:r>
          <w:r w:rsidRPr="00BF29DE">
            <w:rPr>
              <w:sz w:val="17"/>
              <w:szCs w:val="17"/>
            </w:rPr>
            <w:fldChar w:fldCharType="begin"/>
          </w:r>
          <w:r w:rsidRPr="00BF29DE">
            <w:rPr>
              <w:sz w:val="17"/>
              <w:szCs w:val="17"/>
            </w:rPr>
            <w:instrText xml:space="preserve"> numpages </w:instrText>
          </w:r>
          <w:r w:rsidRPr="00BF29DE">
            <w:rPr>
              <w:sz w:val="17"/>
              <w:szCs w:val="17"/>
            </w:rPr>
            <w:fldChar w:fldCharType="separate"/>
          </w:r>
          <w:r w:rsidR="004158B9">
            <w:rPr>
              <w:sz w:val="17"/>
              <w:szCs w:val="17"/>
            </w:rPr>
            <w:instrText>11</w:instrText>
          </w:r>
          <w:r w:rsidRPr="00BF29DE">
            <w:rPr>
              <w:sz w:val="17"/>
              <w:szCs w:val="17"/>
            </w:rPr>
            <w:fldChar w:fldCharType="end"/>
          </w:r>
          <w:r w:rsidRPr="00BF29DE">
            <w:rPr>
              <w:sz w:val="17"/>
              <w:szCs w:val="17"/>
            </w:rPr>
            <w:instrText xml:space="preserve">-2 </w:instrText>
          </w:r>
          <w:r w:rsidRPr="00BF29DE">
            <w:rPr>
              <w:sz w:val="17"/>
              <w:szCs w:val="17"/>
            </w:rPr>
            <w:fldChar w:fldCharType="separate"/>
          </w:r>
          <w:r w:rsidR="004158B9">
            <w:rPr>
              <w:sz w:val="17"/>
              <w:szCs w:val="17"/>
            </w:rPr>
            <w:t>9</w:t>
          </w:r>
          <w:r w:rsidRPr="00BF29DE">
            <w:rPr>
              <w:sz w:val="17"/>
              <w:szCs w:val="17"/>
            </w:rPr>
            <w:fldChar w:fldCharType="end"/>
          </w:r>
        </w:p>
      </w:tc>
    </w:tr>
  </w:tbl>
  <w:p w14:paraId="390CA9A1" w14:textId="77777777" w:rsidR="008062D5" w:rsidRDefault="008062D5" w:rsidP="004801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ACFE" w14:textId="77777777" w:rsidR="008062D5" w:rsidRDefault="008062D5" w:rsidP="0080184A">
      <w:pPr>
        <w:spacing w:line="240" w:lineRule="auto"/>
      </w:pPr>
      <w:r>
        <w:separator/>
      </w:r>
    </w:p>
  </w:footnote>
  <w:footnote w:type="continuationSeparator" w:id="0">
    <w:p w14:paraId="3B2DE562" w14:textId="77777777" w:rsidR="008062D5" w:rsidRDefault="008062D5" w:rsidP="00801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tblCellMar>
      <w:tblLook w:val="04A0" w:firstRow="1" w:lastRow="0" w:firstColumn="1" w:lastColumn="0" w:noHBand="0" w:noVBand="1"/>
    </w:tblPr>
    <w:tblGrid>
      <w:gridCol w:w="6943"/>
      <w:gridCol w:w="2114"/>
    </w:tblGrid>
    <w:tr w:rsidR="008062D5" w:rsidRPr="004801C0" w14:paraId="6C6D9294" w14:textId="77777777" w:rsidTr="00155ECB">
      <w:tc>
        <w:tcPr>
          <w:tcW w:w="6943" w:type="dxa"/>
        </w:tcPr>
        <w:p w14:paraId="41B247C4" w14:textId="77777777" w:rsidR="008062D5" w:rsidRPr="004801C0" w:rsidRDefault="008062D5" w:rsidP="004801C0">
          <w:pPr>
            <w:pStyle w:val="Kopfzeile"/>
            <w:rPr>
              <w:color w:val="FFFFFF" w:themeColor="background1"/>
            </w:rPr>
          </w:pPr>
        </w:p>
      </w:tc>
      <w:tc>
        <w:tcPr>
          <w:tcW w:w="2114" w:type="dxa"/>
        </w:tcPr>
        <w:p w14:paraId="6F781293" w14:textId="77777777" w:rsidR="008062D5" w:rsidRPr="004801C0" w:rsidRDefault="008062D5" w:rsidP="004801C0">
          <w:pPr>
            <w:pStyle w:val="Kopfzeile"/>
            <w:rPr>
              <w:color w:val="FFFFFF" w:themeColor="background1"/>
            </w:rPr>
          </w:pPr>
          <w:r w:rsidRPr="004801C0">
            <w:rPr>
              <w:noProof/>
              <w:color w:val="FFFFFF" w:themeColor="background1"/>
              <w:lang w:eastAsia="de-CH"/>
            </w:rPr>
            <w:drawing>
              <wp:inline distT="0" distB="0" distL="0" distR="0" wp14:anchorId="49FC9D82" wp14:editId="7B3359DE">
                <wp:extent cx="1187909" cy="534009"/>
                <wp:effectExtent l="0" t="0" r="0" b="0"/>
                <wp:docPr id="1" name="Grafik 1" descr="S:\10_Kommunikation\02_Komm_CorpDesign\SIA_Logo\SIA_ohne_byline\sia_ohne_bylines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0_Kommunikation\02_Komm_CorpDesign\SIA_Logo\SIA_ohne_byline\sia_ohne_bylines_schwar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425" cy="534241"/>
                        </a:xfrm>
                        <a:prstGeom prst="rect">
                          <a:avLst/>
                        </a:prstGeom>
                        <a:noFill/>
                        <a:ln>
                          <a:noFill/>
                        </a:ln>
                      </pic:spPr>
                    </pic:pic>
                  </a:graphicData>
                </a:graphic>
              </wp:inline>
            </w:drawing>
          </w:r>
        </w:p>
      </w:tc>
    </w:tr>
  </w:tbl>
  <w:p w14:paraId="429D174D" w14:textId="77777777" w:rsidR="008062D5" w:rsidRPr="007F1A62" w:rsidRDefault="008062D5" w:rsidP="004F43B0">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DAA3" w14:textId="77777777" w:rsidR="008062D5" w:rsidRPr="007F1A62" w:rsidRDefault="008062D5" w:rsidP="004F43B0">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92C"/>
    <w:multiLevelType w:val="hybridMultilevel"/>
    <w:tmpl w:val="FC365706"/>
    <w:lvl w:ilvl="0" w:tplc="C1961F7A">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 w15:restartNumberingAfterBreak="0">
    <w:nsid w:val="0DAE7209"/>
    <w:multiLevelType w:val="hybridMultilevel"/>
    <w:tmpl w:val="13342AC6"/>
    <w:lvl w:ilvl="0" w:tplc="176E4F12">
      <w:start w:val="1"/>
      <w:numFmt w:val="bullet"/>
      <w:lvlText w:val="–"/>
      <w:lvlJc w:val="left"/>
      <w:pPr>
        <w:ind w:left="1146" w:hanging="360"/>
      </w:pPr>
      <w:rPr>
        <w:rFonts w:ascii="Arial" w:hAnsi="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0EB5576D"/>
    <w:multiLevelType w:val="hybridMultilevel"/>
    <w:tmpl w:val="822A0028"/>
    <w:lvl w:ilvl="0" w:tplc="47FCDBC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856B49"/>
    <w:multiLevelType w:val="hybridMultilevel"/>
    <w:tmpl w:val="C6309282"/>
    <w:lvl w:ilvl="0" w:tplc="059EE88C">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 w15:restartNumberingAfterBreak="0">
    <w:nsid w:val="164170C6"/>
    <w:multiLevelType w:val="hybridMultilevel"/>
    <w:tmpl w:val="BE50B0D6"/>
    <w:lvl w:ilvl="0" w:tplc="C8DC4B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630D55"/>
    <w:multiLevelType w:val="hybridMultilevel"/>
    <w:tmpl w:val="4022DAC2"/>
    <w:lvl w:ilvl="0" w:tplc="E472A88A">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462167"/>
    <w:multiLevelType w:val="hybridMultilevel"/>
    <w:tmpl w:val="B3C2CD9A"/>
    <w:lvl w:ilvl="0" w:tplc="8F80C57C">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7" w15:restartNumberingAfterBreak="0">
    <w:nsid w:val="2D9C7E98"/>
    <w:multiLevelType w:val="hybridMultilevel"/>
    <w:tmpl w:val="9D52F77E"/>
    <w:lvl w:ilvl="0" w:tplc="24D8E4E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41C1A3B"/>
    <w:multiLevelType w:val="hybridMultilevel"/>
    <w:tmpl w:val="DD1CFEE0"/>
    <w:lvl w:ilvl="0" w:tplc="CD5CE912">
      <w:start w:val="2"/>
      <w:numFmt w:val="bullet"/>
      <w:lvlText w:val="̶"/>
      <w:lvlJc w:val="left"/>
      <w:pPr>
        <w:ind w:left="786" w:hanging="360"/>
      </w:pPr>
      <w:rPr>
        <w:rFonts w:ascii="Arial" w:eastAsiaTheme="minorHAnsi"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9" w15:restartNumberingAfterBreak="0">
    <w:nsid w:val="7C867B63"/>
    <w:multiLevelType w:val="hybridMultilevel"/>
    <w:tmpl w:val="6C429324"/>
    <w:lvl w:ilvl="0" w:tplc="E0F01712">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4"/>
  </w:num>
  <w:num w:numId="7">
    <w:abstractNumId w:val="8"/>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CEW3l/63FQ99cKC6iFxxBZ+/KrJ6qht1kBSD6rvOlTQfLpiSc9ynjckkj1sblQjomKC8B8sawKNUn1foaoQJg==" w:salt="twD/XJugcH3ksxbvJNanYA=="/>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C59"/>
    <w:rsid w:val="000403F1"/>
    <w:rsid w:val="000A69C1"/>
    <w:rsid w:val="000B007A"/>
    <w:rsid w:val="000E3EF1"/>
    <w:rsid w:val="000F7B6F"/>
    <w:rsid w:val="001002A0"/>
    <w:rsid w:val="001007E4"/>
    <w:rsid w:val="00123E24"/>
    <w:rsid w:val="00143403"/>
    <w:rsid w:val="00155ECB"/>
    <w:rsid w:val="00161A61"/>
    <w:rsid w:val="00163A95"/>
    <w:rsid w:val="00175780"/>
    <w:rsid w:val="001B4B5F"/>
    <w:rsid w:val="001C4016"/>
    <w:rsid w:val="001D1CAA"/>
    <w:rsid w:val="00217D67"/>
    <w:rsid w:val="00221F4A"/>
    <w:rsid w:val="00244F15"/>
    <w:rsid w:val="00271DF6"/>
    <w:rsid w:val="0027502D"/>
    <w:rsid w:val="00296FCD"/>
    <w:rsid w:val="002A7201"/>
    <w:rsid w:val="002A774A"/>
    <w:rsid w:val="002D3C62"/>
    <w:rsid w:val="002F71CD"/>
    <w:rsid w:val="00305A83"/>
    <w:rsid w:val="00335522"/>
    <w:rsid w:val="0034729F"/>
    <w:rsid w:val="0036314C"/>
    <w:rsid w:val="003830ED"/>
    <w:rsid w:val="0038473E"/>
    <w:rsid w:val="00390106"/>
    <w:rsid w:val="003A4794"/>
    <w:rsid w:val="003B63D7"/>
    <w:rsid w:val="004144A3"/>
    <w:rsid w:val="004158B9"/>
    <w:rsid w:val="004276F9"/>
    <w:rsid w:val="00431338"/>
    <w:rsid w:val="00442A61"/>
    <w:rsid w:val="00446688"/>
    <w:rsid w:val="00454747"/>
    <w:rsid w:val="00473BFE"/>
    <w:rsid w:val="004801C0"/>
    <w:rsid w:val="0048316B"/>
    <w:rsid w:val="00490454"/>
    <w:rsid w:val="00494CA2"/>
    <w:rsid w:val="0049520B"/>
    <w:rsid w:val="004A7812"/>
    <w:rsid w:val="004C2D74"/>
    <w:rsid w:val="004C3BFF"/>
    <w:rsid w:val="004D1653"/>
    <w:rsid w:val="004F43B0"/>
    <w:rsid w:val="00500B83"/>
    <w:rsid w:val="00501BEE"/>
    <w:rsid w:val="0054513A"/>
    <w:rsid w:val="005613A5"/>
    <w:rsid w:val="00567EF3"/>
    <w:rsid w:val="00583D0D"/>
    <w:rsid w:val="00585D79"/>
    <w:rsid w:val="0058627C"/>
    <w:rsid w:val="005B6953"/>
    <w:rsid w:val="005D5958"/>
    <w:rsid w:val="006064C4"/>
    <w:rsid w:val="006067B2"/>
    <w:rsid w:val="00615D1C"/>
    <w:rsid w:val="00626F6F"/>
    <w:rsid w:val="00634320"/>
    <w:rsid w:val="006704D3"/>
    <w:rsid w:val="00677FE0"/>
    <w:rsid w:val="00683DBC"/>
    <w:rsid w:val="00683F47"/>
    <w:rsid w:val="00693086"/>
    <w:rsid w:val="00694E92"/>
    <w:rsid w:val="006B086A"/>
    <w:rsid w:val="006B2DF7"/>
    <w:rsid w:val="006B37FD"/>
    <w:rsid w:val="006D462F"/>
    <w:rsid w:val="006E564E"/>
    <w:rsid w:val="006F0BE8"/>
    <w:rsid w:val="00707B36"/>
    <w:rsid w:val="00713273"/>
    <w:rsid w:val="00713FFF"/>
    <w:rsid w:val="00726E1D"/>
    <w:rsid w:val="00731186"/>
    <w:rsid w:val="007551F3"/>
    <w:rsid w:val="00771FA2"/>
    <w:rsid w:val="0079328D"/>
    <w:rsid w:val="007B54CF"/>
    <w:rsid w:val="007B6195"/>
    <w:rsid w:val="007D23FD"/>
    <w:rsid w:val="007E0585"/>
    <w:rsid w:val="007E376A"/>
    <w:rsid w:val="007F1A62"/>
    <w:rsid w:val="007F22C9"/>
    <w:rsid w:val="0080184A"/>
    <w:rsid w:val="0080615A"/>
    <w:rsid w:val="008062D5"/>
    <w:rsid w:val="00820956"/>
    <w:rsid w:val="00822576"/>
    <w:rsid w:val="008443C8"/>
    <w:rsid w:val="00871C29"/>
    <w:rsid w:val="00892A21"/>
    <w:rsid w:val="00897768"/>
    <w:rsid w:val="0089793B"/>
    <w:rsid w:val="008A1772"/>
    <w:rsid w:val="008B0A65"/>
    <w:rsid w:val="008D4F70"/>
    <w:rsid w:val="008D576C"/>
    <w:rsid w:val="008E75A0"/>
    <w:rsid w:val="00936C91"/>
    <w:rsid w:val="00952625"/>
    <w:rsid w:val="00960BC1"/>
    <w:rsid w:val="00960D1A"/>
    <w:rsid w:val="0097353F"/>
    <w:rsid w:val="00974C6B"/>
    <w:rsid w:val="00984A11"/>
    <w:rsid w:val="00996F27"/>
    <w:rsid w:val="009A5AE1"/>
    <w:rsid w:val="009B2C93"/>
    <w:rsid w:val="009B4BC4"/>
    <w:rsid w:val="009C15EB"/>
    <w:rsid w:val="009E3022"/>
    <w:rsid w:val="00A12597"/>
    <w:rsid w:val="00A33EE0"/>
    <w:rsid w:val="00A6283C"/>
    <w:rsid w:val="00A65D04"/>
    <w:rsid w:val="00A741A5"/>
    <w:rsid w:val="00A85911"/>
    <w:rsid w:val="00AA086B"/>
    <w:rsid w:val="00AA2576"/>
    <w:rsid w:val="00AD7F9C"/>
    <w:rsid w:val="00AE262D"/>
    <w:rsid w:val="00B16835"/>
    <w:rsid w:val="00B30729"/>
    <w:rsid w:val="00B46C59"/>
    <w:rsid w:val="00B631BA"/>
    <w:rsid w:val="00B7712A"/>
    <w:rsid w:val="00B77E35"/>
    <w:rsid w:val="00BA6AC2"/>
    <w:rsid w:val="00BB0529"/>
    <w:rsid w:val="00BD0D2A"/>
    <w:rsid w:val="00BD2FF2"/>
    <w:rsid w:val="00BF29DE"/>
    <w:rsid w:val="00C147B1"/>
    <w:rsid w:val="00C20C4E"/>
    <w:rsid w:val="00C40F68"/>
    <w:rsid w:val="00C45FED"/>
    <w:rsid w:val="00C56320"/>
    <w:rsid w:val="00C8739B"/>
    <w:rsid w:val="00CB22A1"/>
    <w:rsid w:val="00CC2037"/>
    <w:rsid w:val="00CC41A5"/>
    <w:rsid w:val="00CD3DC1"/>
    <w:rsid w:val="00CE1CDC"/>
    <w:rsid w:val="00D279BE"/>
    <w:rsid w:val="00D45F77"/>
    <w:rsid w:val="00D67E96"/>
    <w:rsid w:val="00DB7C23"/>
    <w:rsid w:val="00DC3E98"/>
    <w:rsid w:val="00DD30F2"/>
    <w:rsid w:val="00DE2D1D"/>
    <w:rsid w:val="00DE33D6"/>
    <w:rsid w:val="00DE51ED"/>
    <w:rsid w:val="00DF23C1"/>
    <w:rsid w:val="00E117CC"/>
    <w:rsid w:val="00E178EE"/>
    <w:rsid w:val="00E20412"/>
    <w:rsid w:val="00E636B9"/>
    <w:rsid w:val="00E6501E"/>
    <w:rsid w:val="00E75D32"/>
    <w:rsid w:val="00E92BAD"/>
    <w:rsid w:val="00EB18B6"/>
    <w:rsid w:val="00EB3EDB"/>
    <w:rsid w:val="00EB4A66"/>
    <w:rsid w:val="00ED259E"/>
    <w:rsid w:val="00EE4761"/>
    <w:rsid w:val="00EF5441"/>
    <w:rsid w:val="00F3470A"/>
    <w:rsid w:val="00F61660"/>
    <w:rsid w:val="00F8140D"/>
    <w:rsid w:val="00F96767"/>
    <w:rsid w:val="00FA3F40"/>
    <w:rsid w:val="00FB0354"/>
    <w:rsid w:val="00FB2197"/>
    <w:rsid w:val="00FD1B52"/>
    <w:rsid w:val="00FD5AD9"/>
    <w:rsid w:val="00FD66C6"/>
    <w:rsid w:val="00FD7ADB"/>
    <w:rsid w:val="00FE5CB3"/>
    <w:rsid w:val="00FE7B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1E3CB7E"/>
  <w15:docId w15:val="{A7815FF0-556E-462B-A2E8-C0076575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23FD"/>
    <w:pPr>
      <w:spacing w:after="0" w:line="360" w:lineRule="auto"/>
    </w:pPr>
    <w:rPr>
      <w:rFonts w:ascii="Arial" w:hAnsi="Arial"/>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E2D1D"/>
    <w:rPr>
      <w:b/>
      <w:bCs/>
    </w:rPr>
  </w:style>
  <w:style w:type="paragraph" w:customStyle="1" w:styleId="SIATitel">
    <w:name w:val="SIA_Titel"/>
    <w:basedOn w:val="Standard"/>
    <w:next w:val="Standard"/>
    <w:qFormat/>
    <w:rsid w:val="001002A0"/>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5D59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958"/>
    <w:rPr>
      <w:rFonts w:ascii="Segoe UI" w:hAnsi="Segoe UI" w:cs="Segoe UI"/>
      <w:sz w:val="18"/>
      <w:szCs w:val="18"/>
    </w:rPr>
  </w:style>
  <w:style w:type="paragraph" w:customStyle="1" w:styleId="SIAOptionsfeld1">
    <w:name w:val="SIA_Optionsfeld1"/>
    <w:basedOn w:val="Standard"/>
    <w:next w:val="Standard"/>
    <w:qFormat/>
    <w:rsid w:val="005D5958"/>
    <w:pPr>
      <w:tabs>
        <w:tab w:val="left" w:pos="426"/>
      </w:tabs>
      <w:ind w:left="426" w:hanging="426"/>
    </w:pPr>
  </w:style>
  <w:style w:type="paragraph" w:styleId="Kopfzeile">
    <w:name w:val="header"/>
    <w:basedOn w:val="Standard"/>
    <w:link w:val="KopfzeileZchn"/>
    <w:uiPriority w:val="99"/>
    <w:unhideWhenUsed/>
    <w:rsid w:val="004F43B0"/>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4F43B0"/>
    <w:rPr>
      <w:rFonts w:ascii="Arial" w:hAnsi="Arial"/>
      <w:sz w:val="12"/>
      <w:szCs w:val="12"/>
    </w:rPr>
  </w:style>
  <w:style w:type="paragraph" w:styleId="Fuzeile">
    <w:name w:val="footer"/>
    <w:basedOn w:val="Standard"/>
    <w:link w:val="FuzeileZchn"/>
    <w:uiPriority w:val="99"/>
    <w:unhideWhenUsed/>
    <w:rsid w:val="000A69C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0A69C1"/>
    <w:rPr>
      <w:rFonts w:ascii="Arial" w:hAnsi="Arial"/>
      <w:noProof/>
      <w:sz w:val="12"/>
      <w:szCs w:val="12"/>
      <w:lang w:eastAsia="de-CH"/>
    </w:rPr>
  </w:style>
  <w:style w:type="table" w:styleId="Tabellenraster">
    <w:name w:val="Table Grid"/>
    <w:basedOn w:val="NormaleTabelle"/>
    <w:uiPriority w:val="59"/>
    <w:rsid w:val="008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7F22C9"/>
  </w:style>
  <w:style w:type="paragraph" w:customStyle="1" w:styleId="SIATextblock">
    <w:name w:val="SIA_Textblock"/>
    <w:basedOn w:val="Standard"/>
    <w:next w:val="Standard"/>
    <w:qFormat/>
    <w:rsid w:val="00693086"/>
    <w:pPr>
      <w:ind w:left="426"/>
    </w:pPr>
  </w:style>
  <w:style w:type="paragraph" w:styleId="Listenabsatz">
    <w:name w:val="List Paragraph"/>
    <w:basedOn w:val="Standard"/>
    <w:uiPriority w:val="34"/>
    <w:qFormat/>
    <w:rsid w:val="00683F47"/>
    <w:pPr>
      <w:ind w:left="720"/>
      <w:contextualSpacing/>
    </w:pPr>
  </w:style>
  <w:style w:type="paragraph" w:customStyle="1" w:styleId="SIAOptionsfeld2">
    <w:name w:val="SIA_Optionsfeld2"/>
    <w:basedOn w:val="SIAOptionsfeld1"/>
    <w:qFormat/>
    <w:rsid w:val="00DE51ED"/>
    <w:pPr>
      <w:tabs>
        <w:tab w:val="clear" w:pos="426"/>
        <w:tab w:val="left" w:pos="851"/>
        <w:tab w:val="left" w:pos="1560"/>
      </w:tabs>
      <w:ind w:left="851" w:hanging="425"/>
    </w:pPr>
  </w:style>
  <w:style w:type="character" w:customStyle="1" w:styleId="kursiv">
    <w:name w:val="kursiv"/>
    <w:basedOn w:val="Absatz-Standardschriftart"/>
    <w:uiPriority w:val="1"/>
    <w:qFormat/>
    <w:rsid w:val="000F7B6F"/>
    <w:rPr>
      <w:i/>
    </w:rPr>
  </w:style>
  <w:style w:type="paragraph" w:customStyle="1" w:styleId="Hinweistext">
    <w:name w:val="Hinweistext"/>
    <w:basedOn w:val="Standard"/>
    <w:qFormat/>
    <w:rsid w:val="000E3EF1"/>
    <w:pPr>
      <w:jc w:val="center"/>
    </w:pPr>
    <w:rPr>
      <w:vanish/>
      <w:color w:val="FF0000"/>
    </w:rPr>
  </w:style>
  <w:style w:type="paragraph" w:customStyle="1" w:styleId="LauftextSIA">
    <w:name w:val="Lauftext_SIA"/>
    <w:basedOn w:val="Standard"/>
    <w:link w:val="LauftextSIAZchn"/>
    <w:qFormat/>
    <w:rsid w:val="009C15EB"/>
    <w:rPr>
      <w:rFonts w:ascii="HelveticaNeue LT 55 Roman" w:hAnsi="HelveticaNeue LT 55 Roman" w:cs="Arial"/>
      <w:szCs w:val="16"/>
    </w:rPr>
  </w:style>
  <w:style w:type="character" w:customStyle="1" w:styleId="LauftextSIAZchn">
    <w:name w:val="Lauftext_SIA Zchn"/>
    <w:basedOn w:val="Absatz-Standardschriftart"/>
    <w:link w:val="LauftextSIA"/>
    <w:rsid w:val="009C15EB"/>
    <w:rPr>
      <w:rFonts w:ascii="HelveticaNeue LT 55 Roman" w:hAnsi="HelveticaNeue LT 55 Roman" w:cs="Arial"/>
      <w:sz w:val="17"/>
      <w:szCs w:val="16"/>
    </w:rPr>
  </w:style>
  <w:style w:type="paragraph" w:customStyle="1" w:styleId="SIAOptionsfeld1Ende">
    <w:name w:val="SIA_Optionsfeld1_Ende"/>
    <w:basedOn w:val="SIAOptionsfeld1"/>
    <w:next w:val="SIATextblock"/>
    <w:qFormat/>
    <w:rsid w:val="00694E92"/>
    <w:pPr>
      <w:ind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5922-3CD6-4D15-BE86-D19089C6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1</Words>
  <Characters>14751</Characters>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1-11T15:18:00Z</cp:lastPrinted>
  <dcterms:created xsi:type="dcterms:W3CDTF">2016-01-21T15:24:00Z</dcterms:created>
  <dcterms:modified xsi:type="dcterms:W3CDTF">2020-01-07T14:47:00Z</dcterms:modified>
</cp:coreProperties>
</file>